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6417" w:type="dxa"/>
        <w:tblInd w:w="3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17"/>
      </w:tblGrid>
      <w:tr w:rsidR="0054085A" w:rsidTr="00821B4B">
        <w:tc>
          <w:tcPr>
            <w:tcW w:w="6417" w:type="dxa"/>
          </w:tcPr>
          <w:p w:rsidR="0054085A" w:rsidRDefault="0054085A" w:rsidP="0054085A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2</w:t>
            </w:r>
          </w:p>
          <w:p w:rsidR="0054085A" w:rsidRDefault="0054085A" w:rsidP="0054085A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приказу Отдела образования</w:t>
            </w:r>
          </w:p>
          <w:p w:rsidR="0054085A" w:rsidRDefault="0054085A" w:rsidP="0054085A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Казачинского района</w:t>
            </w:r>
          </w:p>
          <w:p w:rsidR="0054085A" w:rsidRDefault="00821B4B" w:rsidP="0054085A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0</w:t>
            </w:r>
            <w:r w:rsidR="0054085A">
              <w:rPr>
                <w:rFonts w:ascii="Times New Roman" w:hAnsi="Times New Roman" w:cs="Times New Roman"/>
              </w:rPr>
              <w:t>.08.202</w:t>
            </w:r>
            <w:r>
              <w:rPr>
                <w:rFonts w:ascii="Times New Roman" w:hAnsi="Times New Roman" w:cs="Times New Roman"/>
              </w:rPr>
              <w:t>2</w:t>
            </w:r>
            <w:r w:rsidR="0054085A">
              <w:rPr>
                <w:rFonts w:ascii="Times New Roman" w:hAnsi="Times New Roman" w:cs="Times New Roman"/>
              </w:rPr>
              <w:t xml:space="preserve">1 г. № </w:t>
            </w:r>
            <w:r>
              <w:rPr>
                <w:rFonts w:ascii="Times New Roman" w:hAnsi="Times New Roman" w:cs="Times New Roman"/>
              </w:rPr>
              <w:t>119</w:t>
            </w:r>
          </w:p>
          <w:p w:rsidR="0054085A" w:rsidRDefault="0054085A" w:rsidP="0054085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7B3D5D" w:rsidRDefault="007B3D5D" w:rsidP="000F7B88">
      <w:pPr>
        <w:ind w:left="4956"/>
        <w:contextualSpacing/>
        <w:jc w:val="right"/>
        <w:rPr>
          <w:rFonts w:ascii="Times New Roman" w:hAnsi="Times New Roman" w:cs="Times New Roman"/>
        </w:rPr>
      </w:pPr>
    </w:p>
    <w:p w:rsidR="003902D2" w:rsidRPr="00425B63" w:rsidRDefault="003902D2" w:rsidP="003902D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5B63">
        <w:rPr>
          <w:rFonts w:ascii="Times New Roman" w:hAnsi="Times New Roman" w:cs="Times New Roman"/>
          <w:b/>
          <w:sz w:val="24"/>
          <w:szCs w:val="24"/>
        </w:rPr>
        <w:t>Календарь мероприятий школьного этапа всероссийс</w:t>
      </w:r>
      <w:r w:rsidR="00B93B28">
        <w:rPr>
          <w:rFonts w:ascii="Times New Roman" w:hAnsi="Times New Roman" w:cs="Times New Roman"/>
          <w:b/>
          <w:sz w:val="24"/>
          <w:szCs w:val="24"/>
        </w:rPr>
        <w:t xml:space="preserve">кой олимпиады школьников </w:t>
      </w:r>
      <w:r w:rsidR="00B93B28">
        <w:rPr>
          <w:rFonts w:ascii="Times New Roman" w:hAnsi="Times New Roman" w:cs="Times New Roman"/>
          <w:b/>
          <w:sz w:val="24"/>
          <w:szCs w:val="24"/>
        </w:rPr>
        <w:br/>
        <w:t>в 202</w:t>
      </w:r>
      <w:r w:rsidR="00657D4C">
        <w:rPr>
          <w:rFonts w:ascii="Times New Roman" w:hAnsi="Times New Roman" w:cs="Times New Roman"/>
          <w:b/>
          <w:sz w:val="24"/>
          <w:szCs w:val="24"/>
        </w:rPr>
        <w:t>2/23</w:t>
      </w:r>
      <w:r w:rsidRPr="00425B63">
        <w:rPr>
          <w:rFonts w:ascii="Times New Roman" w:hAnsi="Times New Roman" w:cs="Times New Roman"/>
          <w:b/>
          <w:sz w:val="24"/>
          <w:szCs w:val="24"/>
        </w:rPr>
        <w:t xml:space="preserve"> учебном году </w:t>
      </w:r>
      <w:r w:rsidRPr="008C27A6">
        <w:rPr>
          <w:rFonts w:ascii="Times New Roman" w:hAnsi="Times New Roman" w:cs="Times New Roman"/>
          <w:b/>
          <w:sz w:val="24"/>
          <w:szCs w:val="24"/>
        </w:rPr>
        <w:t>в Казачинском районе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9"/>
        <w:gridCol w:w="992"/>
        <w:gridCol w:w="1701"/>
        <w:gridCol w:w="1559"/>
        <w:gridCol w:w="1559"/>
        <w:gridCol w:w="1418"/>
        <w:gridCol w:w="1417"/>
      </w:tblGrid>
      <w:tr w:rsidR="00866AAC" w:rsidRPr="008C27A6" w:rsidTr="00750A82">
        <w:trPr>
          <w:trHeight w:val="1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AC" w:rsidRPr="00D03321" w:rsidRDefault="00866AAC" w:rsidP="00866AAC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16"/>
                <w:lang w:eastAsia="en-US"/>
              </w:rPr>
            </w:pPr>
            <w:r w:rsidRPr="00D03321">
              <w:rPr>
                <w:rFonts w:ascii="Times New Roman" w:hAnsi="Times New Roman" w:cs="Times New Roman"/>
                <w:sz w:val="16"/>
                <w:lang w:eastAsia="en-US"/>
              </w:rPr>
              <w:t xml:space="preserve">№ </w:t>
            </w:r>
            <w:proofErr w:type="spellStart"/>
            <w:proofErr w:type="gramStart"/>
            <w:r w:rsidRPr="00D03321">
              <w:rPr>
                <w:rFonts w:ascii="Times New Roman" w:hAnsi="Times New Roman" w:cs="Times New Roman"/>
                <w:sz w:val="16"/>
                <w:lang w:eastAsia="en-US"/>
              </w:rPr>
              <w:t>п</w:t>
            </w:r>
            <w:proofErr w:type="spellEnd"/>
            <w:proofErr w:type="gramEnd"/>
            <w:r w:rsidRPr="00D03321">
              <w:rPr>
                <w:rFonts w:ascii="Times New Roman" w:hAnsi="Times New Roman" w:cs="Times New Roman"/>
                <w:sz w:val="16"/>
                <w:lang w:eastAsia="en-US"/>
              </w:rPr>
              <w:t>/</w:t>
            </w:r>
            <w:proofErr w:type="spellStart"/>
            <w:r w:rsidRPr="00D03321">
              <w:rPr>
                <w:rFonts w:ascii="Times New Roman" w:hAnsi="Times New Roman" w:cs="Times New Roman"/>
                <w:sz w:val="16"/>
                <w:lang w:eastAsia="en-US"/>
              </w:rPr>
              <w:t>п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AC" w:rsidRPr="00D03321" w:rsidRDefault="00866AAC" w:rsidP="00866AAC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16"/>
                <w:lang w:eastAsia="en-US"/>
              </w:rPr>
            </w:pPr>
            <w:r w:rsidRPr="00D03321">
              <w:rPr>
                <w:rFonts w:ascii="Times New Roman" w:hAnsi="Times New Roman" w:cs="Times New Roman"/>
                <w:sz w:val="16"/>
                <w:lang w:eastAsia="en-US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AC" w:rsidRPr="00D03321" w:rsidRDefault="00866AAC" w:rsidP="00866AAC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16"/>
                <w:lang w:eastAsia="en-US"/>
              </w:rPr>
            </w:pPr>
            <w:r w:rsidRPr="00D03321">
              <w:rPr>
                <w:rFonts w:ascii="Times New Roman" w:hAnsi="Times New Roman" w:cs="Times New Roman"/>
                <w:sz w:val="16"/>
                <w:lang w:eastAsia="en-US"/>
              </w:rPr>
              <w:t>Дата</w:t>
            </w:r>
            <w:r>
              <w:rPr>
                <w:rFonts w:ascii="Times New Roman" w:hAnsi="Times New Roman" w:cs="Times New Roman"/>
                <w:sz w:val="16"/>
                <w:lang w:eastAsia="en-US"/>
              </w:rPr>
              <w:t xml:space="preserve"> </w:t>
            </w:r>
            <w:r w:rsidRPr="00D03321">
              <w:rPr>
                <w:rFonts w:ascii="Times New Roman" w:hAnsi="Times New Roman" w:cs="Times New Roman"/>
                <w:sz w:val="16"/>
                <w:lang w:eastAsia="en-US"/>
              </w:rPr>
              <w:t>проведения олимпи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AC" w:rsidRPr="00D03321" w:rsidRDefault="00866AAC" w:rsidP="00866AAC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16"/>
                <w:lang w:eastAsia="en-US"/>
              </w:rPr>
            </w:pPr>
            <w:r w:rsidRPr="00D03321">
              <w:rPr>
                <w:rFonts w:ascii="Times New Roman" w:hAnsi="Times New Roman" w:cs="Times New Roman"/>
                <w:sz w:val="16"/>
                <w:lang w:eastAsia="en-US"/>
              </w:rPr>
              <w:t>Место/время</w:t>
            </w:r>
            <w:r>
              <w:rPr>
                <w:rFonts w:ascii="Times New Roman" w:hAnsi="Times New Roman" w:cs="Times New Roman"/>
                <w:sz w:val="16"/>
                <w:lang w:eastAsia="en-US"/>
              </w:rPr>
              <w:t xml:space="preserve"> </w:t>
            </w:r>
            <w:r w:rsidRPr="00D03321">
              <w:rPr>
                <w:rFonts w:ascii="Times New Roman" w:hAnsi="Times New Roman" w:cs="Times New Roman"/>
                <w:sz w:val="16"/>
                <w:lang w:eastAsia="en-US"/>
              </w:rPr>
              <w:t>проведения олимпиа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AC" w:rsidRPr="00D03321" w:rsidRDefault="00866AAC" w:rsidP="00866AAC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16"/>
                <w:lang w:eastAsia="en-US"/>
              </w:rPr>
            </w:pPr>
            <w:r w:rsidRPr="00D03321">
              <w:rPr>
                <w:rFonts w:ascii="Times New Roman" w:hAnsi="Times New Roman" w:cs="Times New Roman"/>
                <w:sz w:val="16"/>
                <w:lang w:eastAsia="en-US"/>
              </w:rPr>
              <w:t xml:space="preserve">Ф.И.О. лица, ответственного </w:t>
            </w:r>
            <w:r w:rsidRPr="00D03321">
              <w:rPr>
                <w:rFonts w:ascii="Times New Roman" w:hAnsi="Times New Roman" w:cs="Times New Roman"/>
                <w:sz w:val="16"/>
                <w:lang w:eastAsia="en-US"/>
              </w:rPr>
              <w:br/>
              <w:t>за проведение олимпиады,</w:t>
            </w:r>
            <w:r>
              <w:rPr>
                <w:rFonts w:ascii="Times New Roman" w:hAnsi="Times New Roman" w:cs="Times New Roman"/>
                <w:sz w:val="16"/>
                <w:lang w:eastAsia="en-US"/>
              </w:rPr>
              <w:t xml:space="preserve">       </w:t>
            </w:r>
            <w:r w:rsidRPr="00D03321">
              <w:rPr>
                <w:rFonts w:ascii="Times New Roman" w:hAnsi="Times New Roman" w:cs="Times New Roman"/>
                <w:sz w:val="16"/>
                <w:lang w:eastAsia="en-US"/>
              </w:rPr>
              <w:t>номер телеф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AC" w:rsidRPr="00D03321" w:rsidRDefault="00866AAC" w:rsidP="00866AAC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16"/>
                <w:lang w:eastAsia="en-US"/>
              </w:rPr>
            </w:pPr>
            <w:r w:rsidRPr="00D03321">
              <w:rPr>
                <w:rFonts w:ascii="Times New Roman" w:hAnsi="Times New Roman" w:cs="Times New Roman"/>
                <w:sz w:val="16"/>
                <w:lang w:eastAsia="en-US"/>
              </w:rPr>
              <w:t xml:space="preserve">Публикация предварительных баллов (время) </w:t>
            </w:r>
            <w:r w:rsidRPr="00D03321">
              <w:rPr>
                <w:rFonts w:ascii="Times New Roman" w:hAnsi="Times New Roman" w:cs="Times New Roman"/>
                <w:sz w:val="16"/>
                <w:lang w:eastAsia="en-US"/>
              </w:rPr>
              <w:br/>
              <w:t>на платформе</w:t>
            </w:r>
            <w:r>
              <w:rPr>
                <w:rFonts w:ascii="Times New Roman" w:hAnsi="Times New Roman" w:cs="Times New Roman"/>
                <w:sz w:val="16"/>
                <w:lang w:eastAsia="en-US"/>
              </w:rPr>
              <w:t xml:space="preserve">         </w:t>
            </w:r>
            <w:r w:rsidRPr="00D03321">
              <w:rPr>
                <w:rFonts w:ascii="Times New Roman" w:hAnsi="Times New Roman" w:cs="Times New Roman"/>
                <w:sz w:val="16"/>
                <w:lang w:eastAsia="en-US"/>
              </w:rPr>
              <w:t>(адрес страницы сай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AC" w:rsidRPr="00D03321" w:rsidRDefault="00866AAC" w:rsidP="00866AAC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16"/>
                <w:lang w:eastAsia="en-US"/>
              </w:rPr>
            </w:pPr>
            <w:r w:rsidRPr="00D03321">
              <w:rPr>
                <w:rFonts w:ascii="Times New Roman" w:hAnsi="Times New Roman" w:cs="Times New Roman"/>
                <w:sz w:val="16"/>
                <w:lang w:eastAsia="en-US"/>
              </w:rPr>
              <w:t xml:space="preserve">Прием апелляций (вопросов </w:t>
            </w:r>
            <w:r w:rsidRPr="00D03321">
              <w:rPr>
                <w:rFonts w:ascii="Times New Roman" w:hAnsi="Times New Roman" w:cs="Times New Roman"/>
                <w:sz w:val="16"/>
                <w:lang w:eastAsia="en-US"/>
              </w:rPr>
              <w:br/>
              <w:t>к жюри) (время)</w:t>
            </w:r>
            <w:r>
              <w:rPr>
                <w:rFonts w:ascii="Times New Roman" w:hAnsi="Times New Roman" w:cs="Times New Roman"/>
                <w:sz w:val="16"/>
                <w:lang w:eastAsia="en-US"/>
              </w:rPr>
              <w:t xml:space="preserve">          </w:t>
            </w:r>
            <w:r w:rsidRPr="00D03321">
              <w:rPr>
                <w:rFonts w:ascii="Times New Roman" w:hAnsi="Times New Roman" w:cs="Times New Roman"/>
                <w:sz w:val="16"/>
                <w:lang w:eastAsia="en-US"/>
              </w:rPr>
              <w:t>на платформе</w:t>
            </w:r>
            <w:r>
              <w:rPr>
                <w:rFonts w:ascii="Times New Roman" w:hAnsi="Times New Roman" w:cs="Times New Roman"/>
                <w:sz w:val="16"/>
                <w:lang w:eastAsia="en-US"/>
              </w:rPr>
              <w:t xml:space="preserve"> </w:t>
            </w:r>
            <w:r w:rsidRPr="00D03321">
              <w:rPr>
                <w:rFonts w:ascii="Times New Roman" w:hAnsi="Times New Roman" w:cs="Times New Roman"/>
                <w:sz w:val="16"/>
                <w:lang w:eastAsia="en-US"/>
              </w:rPr>
              <w:t>(адрес страницы сай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AC" w:rsidRPr="00D03321" w:rsidRDefault="00866AAC" w:rsidP="00866AAC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D03321">
              <w:rPr>
                <w:rFonts w:ascii="Times New Roman" w:hAnsi="Times New Roman" w:cs="Times New Roman"/>
                <w:sz w:val="16"/>
              </w:rPr>
              <w:t xml:space="preserve">Публикация итоговых баллов </w:t>
            </w:r>
            <w:r w:rsidRPr="00D03321">
              <w:rPr>
                <w:rFonts w:ascii="Times New Roman" w:hAnsi="Times New Roman" w:cs="Times New Roman"/>
                <w:sz w:val="16"/>
                <w:lang w:eastAsia="en-US"/>
              </w:rPr>
              <w:t>(время)</w:t>
            </w:r>
            <w:r>
              <w:rPr>
                <w:rFonts w:ascii="Times New Roman" w:hAnsi="Times New Roman" w:cs="Times New Roman"/>
                <w:sz w:val="16"/>
                <w:lang w:eastAsia="en-US"/>
              </w:rPr>
              <w:t xml:space="preserve"> </w:t>
            </w:r>
            <w:r w:rsidRPr="00D03321">
              <w:rPr>
                <w:rFonts w:ascii="Times New Roman" w:hAnsi="Times New Roman" w:cs="Times New Roman"/>
                <w:sz w:val="16"/>
                <w:lang w:eastAsia="en-US"/>
              </w:rPr>
              <w:t>на платформе</w:t>
            </w:r>
            <w:r>
              <w:rPr>
                <w:rFonts w:ascii="Times New Roman" w:hAnsi="Times New Roman" w:cs="Times New Roman"/>
                <w:sz w:val="16"/>
                <w:lang w:eastAsia="en-US"/>
              </w:rPr>
              <w:t xml:space="preserve"> </w:t>
            </w:r>
            <w:r w:rsidRPr="00D03321">
              <w:rPr>
                <w:rFonts w:ascii="Times New Roman" w:hAnsi="Times New Roman" w:cs="Times New Roman"/>
                <w:sz w:val="16"/>
                <w:lang w:eastAsia="en-US"/>
              </w:rPr>
              <w:t>(адрес страницы сайта)</w:t>
            </w:r>
          </w:p>
        </w:tc>
      </w:tr>
      <w:tr w:rsidR="00657D4C" w:rsidRPr="00425B63" w:rsidTr="00657D4C">
        <w:trPr>
          <w:trHeight w:val="4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4C" w:rsidRPr="00866AAC" w:rsidRDefault="00657D4C" w:rsidP="00657D4C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4C" w:rsidRPr="00866AAC" w:rsidRDefault="00657D4C" w:rsidP="00657D4C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к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4C" w:rsidRPr="00866AAC" w:rsidRDefault="00657D4C" w:rsidP="00657D4C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.</w:t>
            </w: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4C" w:rsidRPr="00866AAC" w:rsidRDefault="00657D4C" w:rsidP="00657D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мот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4C" w:rsidRPr="00866AAC" w:rsidRDefault="00657D4C" w:rsidP="00657D4C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ерных Людмила Николае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4C" w:rsidRDefault="00B8000A" w:rsidP="00657D4C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.09.2022</w:t>
            </w:r>
          </w:p>
          <w:p w:rsidR="00657D4C" w:rsidRPr="00750A82" w:rsidRDefault="00657D4C" w:rsidP="00657D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4C" w:rsidRDefault="00B8000A" w:rsidP="00657D4C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-25.09.2022</w:t>
            </w:r>
          </w:p>
          <w:p w:rsidR="00657D4C" w:rsidRPr="00750A82" w:rsidRDefault="00657D4C" w:rsidP="00657D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4C" w:rsidRDefault="00B8000A" w:rsidP="00657D4C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</w:t>
            </w:r>
            <w:r w:rsidR="00657D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.2022</w:t>
            </w:r>
          </w:p>
          <w:p w:rsidR="00657D4C" w:rsidRPr="00750A82" w:rsidRDefault="00657D4C" w:rsidP="00657D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</w:tr>
      <w:tr w:rsidR="00F07E47" w:rsidRPr="008C27A6" w:rsidTr="002A4545">
        <w:trPr>
          <w:trHeight w:val="11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7E47" w:rsidRPr="00866AAC" w:rsidRDefault="00F07E47" w:rsidP="002A454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7E47" w:rsidRPr="00866AAC" w:rsidRDefault="00F07E47" w:rsidP="002A4545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7E47" w:rsidRPr="00866AAC" w:rsidRDefault="00F07E47" w:rsidP="00F07E47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.</w:t>
            </w: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47" w:rsidRPr="00866AAC" w:rsidRDefault="00F07E47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зач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Pr="00866AAC" w:rsidRDefault="00F07E47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тап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ветлана Юрьевна 89135073544, 8(39196)217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Default="00F07E47" w:rsidP="00F07E4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.09.2022</w:t>
            </w:r>
          </w:p>
          <w:p w:rsidR="00F07E47" w:rsidRPr="00750A82" w:rsidRDefault="00F07E47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47" w:rsidRDefault="00F07E47" w:rsidP="00F07E4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-26.09.2022</w:t>
            </w:r>
          </w:p>
          <w:p w:rsidR="00F07E47" w:rsidRPr="00750A82" w:rsidRDefault="00F07E47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47" w:rsidRDefault="00F07E47" w:rsidP="00F07E4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.09.2022</w:t>
            </w:r>
          </w:p>
          <w:p w:rsidR="00F07E47" w:rsidRPr="00750A82" w:rsidRDefault="00F07E47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</w:tr>
      <w:tr w:rsidR="00F07E47" w:rsidRPr="008C27A6" w:rsidTr="002A4545">
        <w:trPr>
          <w:trHeight w:val="11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7E47" w:rsidRPr="00866AAC" w:rsidRDefault="00F07E47" w:rsidP="002A454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7E47" w:rsidRPr="00866AAC" w:rsidRDefault="00F07E47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7E47" w:rsidRPr="00866AAC" w:rsidRDefault="00F07E47" w:rsidP="002A4545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47" w:rsidRPr="00866AAC" w:rsidRDefault="00F07E47" w:rsidP="002A45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Pr="00866AAC" w:rsidRDefault="00F07E47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вырб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вгения Сергеевна 89059749086, 8(39196)74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Default="00F07E47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07E47" w:rsidRDefault="00F07E47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F07E47" w:rsidRPr="00750A82" w:rsidRDefault="00F07E47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47" w:rsidRDefault="00F07E47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F07E47" w:rsidRPr="00750A82" w:rsidRDefault="00F07E47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47" w:rsidRDefault="00F07E47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F07E47" w:rsidRPr="00750A82" w:rsidRDefault="00F07E47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</w:tr>
      <w:tr w:rsidR="00F07E47" w:rsidRPr="008C27A6" w:rsidTr="002A4545">
        <w:trPr>
          <w:trHeight w:val="11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47" w:rsidRPr="00866AAC" w:rsidRDefault="00F07E47" w:rsidP="002A454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47" w:rsidRPr="00866AAC" w:rsidRDefault="00F07E47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47" w:rsidRPr="00866AAC" w:rsidRDefault="00F07E47" w:rsidP="002A4545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47" w:rsidRPr="00866AAC" w:rsidRDefault="00F07E47" w:rsidP="002A45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мот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Pr="00866AAC" w:rsidRDefault="00F07E47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ерных Людмила Николае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Default="00F07E47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F07E47" w:rsidRPr="00750A82" w:rsidRDefault="00F07E47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47" w:rsidRDefault="00F07E47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F07E47" w:rsidRPr="00750A82" w:rsidRDefault="00F07E47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47" w:rsidRDefault="00F07E47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F07E47" w:rsidRPr="00750A82" w:rsidRDefault="00F07E47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</w:tr>
      <w:tr w:rsidR="00F07E47" w:rsidRPr="00425B63" w:rsidTr="00A87297">
        <w:trPr>
          <w:trHeight w:val="7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E47" w:rsidRPr="00866AAC" w:rsidRDefault="00F07E47" w:rsidP="00275D0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E47" w:rsidRPr="00866AAC" w:rsidRDefault="00F07E47" w:rsidP="00275D0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E47" w:rsidRPr="00866AAC" w:rsidRDefault="00F07E47" w:rsidP="00D9207B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.</w:t>
            </w: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Pr="00866AAC" w:rsidRDefault="00F07E47" w:rsidP="00275D0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зач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Pr="00866AAC" w:rsidRDefault="00F07E47" w:rsidP="00275D0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тап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ветлана Юрьевна 89135073544, 8(39196)217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Default="00F07E47" w:rsidP="00275D0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09.2022</w:t>
            </w:r>
          </w:p>
          <w:p w:rsidR="00F07E47" w:rsidRPr="00750A82" w:rsidRDefault="00F07E47" w:rsidP="00275D0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Default="00F07E47" w:rsidP="00657D4C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-26.09.2022</w:t>
            </w:r>
          </w:p>
          <w:p w:rsidR="00F07E47" w:rsidRPr="00750A82" w:rsidRDefault="00F07E47" w:rsidP="00275D0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Default="00F07E47" w:rsidP="00275D0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.09.2022</w:t>
            </w:r>
          </w:p>
          <w:p w:rsidR="00F07E47" w:rsidRPr="00750A82" w:rsidRDefault="00F07E47" w:rsidP="00275D0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</w:tr>
      <w:tr w:rsidR="00F07E47" w:rsidRPr="00425B63" w:rsidTr="00A87297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E47" w:rsidRPr="00866AAC" w:rsidRDefault="00F07E47" w:rsidP="00275D0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E47" w:rsidRPr="00866AAC" w:rsidRDefault="00F07E47" w:rsidP="00275D0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E47" w:rsidRPr="00866AAC" w:rsidRDefault="00F07E47" w:rsidP="00275D0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Pr="00866AAC" w:rsidRDefault="00F07E47" w:rsidP="00275D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Pr="00866AAC" w:rsidRDefault="00F07E47" w:rsidP="00275D0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вырб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вгения Сергеевна 89059749086, 8(39196)74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Default="00F07E47" w:rsidP="00275D0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07E47" w:rsidRDefault="00F07E47" w:rsidP="00657D4C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09.2022</w:t>
            </w:r>
          </w:p>
          <w:p w:rsidR="00F07E47" w:rsidRPr="00750A82" w:rsidRDefault="00F07E47" w:rsidP="00275D0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Default="00F07E47" w:rsidP="00657D4C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-26.09.2022</w:t>
            </w:r>
          </w:p>
          <w:p w:rsidR="00F07E47" w:rsidRPr="00750A82" w:rsidRDefault="00F07E47" w:rsidP="00275D0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Default="00F07E47" w:rsidP="00657D4C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.09.2022</w:t>
            </w:r>
          </w:p>
          <w:p w:rsidR="00F07E47" w:rsidRPr="00750A82" w:rsidRDefault="00F07E47" w:rsidP="00275D0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</w:tr>
      <w:tr w:rsidR="00F07E47" w:rsidRPr="00425B63" w:rsidTr="00A87297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E47" w:rsidRPr="00866AAC" w:rsidRDefault="00F07E47" w:rsidP="00275D0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E47" w:rsidRPr="00866AAC" w:rsidRDefault="00F07E47" w:rsidP="00275D0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E47" w:rsidRPr="00866AAC" w:rsidRDefault="00F07E47" w:rsidP="00275D03">
            <w:pPr>
              <w:tabs>
                <w:tab w:val="left" w:pos="2925"/>
              </w:tabs>
              <w:spacing w:after="0"/>
              <w:ind w:hanging="3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Pr="00866AAC" w:rsidRDefault="00F07E47" w:rsidP="00275D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к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Pr="00866AAC" w:rsidRDefault="00F07E47" w:rsidP="00275D0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лизарьева Ирина Александровна  89504340266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Default="00F07E47" w:rsidP="00657D4C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09.2022</w:t>
            </w:r>
          </w:p>
          <w:p w:rsidR="00F07E47" w:rsidRPr="00750A82" w:rsidRDefault="00F07E47" w:rsidP="00275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Default="00F07E47" w:rsidP="00657D4C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-26.09.2022</w:t>
            </w:r>
          </w:p>
          <w:p w:rsidR="00F07E47" w:rsidRPr="00750A82" w:rsidRDefault="00F07E47" w:rsidP="00275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Default="00F07E47" w:rsidP="00657D4C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.09.2022</w:t>
            </w:r>
          </w:p>
          <w:p w:rsidR="00F07E47" w:rsidRPr="00750A82" w:rsidRDefault="00F07E47" w:rsidP="00275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</w:tr>
      <w:tr w:rsidR="00F07E47" w:rsidRPr="00425B63" w:rsidTr="00A87297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E47" w:rsidRPr="00866AAC" w:rsidRDefault="00F07E47" w:rsidP="00275D0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E47" w:rsidRPr="00866AAC" w:rsidRDefault="00F07E47" w:rsidP="00275D0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E47" w:rsidRPr="00866AAC" w:rsidRDefault="00F07E47" w:rsidP="00275D0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Pr="00866AAC" w:rsidRDefault="00F07E47" w:rsidP="00275D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уд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Pr="00866AAC" w:rsidRDefault="00F07E47" w:rsidP="00275D0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Шульц Екате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вальд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Default="00F07E47" w:rsidP="00657D4C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09.2022</w:t>
            </w:r>
          </w:p>
          <w:p w:rsidR="00F07E47" w:rsidRPr="00750A82" w:rsidRDefault="00F07E47" w:rsidP="00275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</w:t>
            </w:r>
            <w:r w:rsidRPr="00750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Default="00F07E47" w:rsidP="00657D4C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5-26.09.2022</w:t>
            </w:r>
          </w:p>
          <w:p w:rsidR="00F07E47" w:rsidRPr="00750A82" w:rsidRDefault="00F07E47" w:rsidP="00275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</w:t>
            </w:r>
            <w:r w:rsidRPr="00750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Default="00F07E47" w:rsidP="00657D4C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30.09.2022</w:t>
            </w:r>
          </w:p>
          <w:p w:rsidR="00F07E47" w:rsidRPr="00750A82" w:rsidRDefault="00F07E47" w:rsidP="00275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</w:t>
            </w:r>
            <w:r w:rsidRPr="00750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1ai/</w:t>
            </w:r>
          </w:p>
        </w:tc>
      </w:tr>
      <w:tr w:rsidR="00F07E47" w:rsidRPr="00425B63" w:rsidTr="00A87297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E47" w:rsidRPr="00866AAC" w:rsidRDefault="00F07E47" w:rsidP="00275D0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E47" w:rsidRPr="00866AAC" w:rsidRDefault="00F07E47" w:rsidP="00275D0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E47" w:rsidRPr="00866AAC" w:rsidRDefault="00F07E47" w:rsidP="00275D0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Pr="00866AAC" w:rsidRDefault="00F07E47" w:rsidP="00275D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но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Pr="00866AAC" w:rsidRDefault="00F07E47" w:rsidP="00275D0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сват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сл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тмул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Default="00F07E47" w:rsidP="00657D4C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09.2022</w:t>
            </w:r>
          </w:p>
          <w:p w:rsidR="00F07E47" w:rsidRPr="00750A82" w:rsidRDefault="00F07E47" w:rsidP="00275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Default="00F07E47" w:rsidP="00657D4C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-26.09.2022</w:t>
            </w:r>
          </w:p>
          <w:p w:rsidR="00F07E47" w:rsidRPr="00750A82" w:rsidRDefault="00F07E47" w:rsidP="00275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Default="00F07E47" w:rsidP="00657D4C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.09.2022</w:t>
            </w:r>
          </w:p>
          <w:p w:rsidR="00F07E47" w:rsidRPr="00750A82" w:rsidRDefault="00F07E47" w:rsidP="00275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</w:tr>
      <w:tr w:rsidR="00F07E47" w:rsidRPr="00425B63" w:rsidTr="00A87297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E47" w:rsidRPr="00866AAC" w:rsidRDefault="00F07E47" w:rsidP="00275D0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E47" w:rsidRPr="00866AAC" w:rsidRDefault="00F07E47" w:rsidP="00275D0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E47" w:rsidRPr="00866AAC" w:rsidRDefault="00F07E47" w:rsidP="00275D0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Pr="00866AAC" w:rsidRDefault="00F07E47" w:rsidP="00275D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мот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Pr="00866AAC" w:rsidRDefault="00F07E47" w:rsidP="00275D0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ерных Людмила Николае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Default="00F07E47" w:rsidP="00657D4C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09.2022</w:t>
            </w:r>
          </w:p>
          <w:p w:rsidR="00F07E47" w:rsidRPr="00750A82" w:rsidRDefault="00F07E47" w:rsidP="00275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Default="00F07E47" w:rsidP="00657D4C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-26.09.2022</w:t>
            </w:r>
          </w:p>
          <w:p w:rsidR="00F07E47" w:rsidRPr="00750A82" w:rsidRDefault="00F07E47" w:rsidP="00275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Default="00F07E47" w:rsidP="00657D4C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.09.2022</w:t>
            </w:r>
          </w:p>
          <w:p w:rsidR="00F07E47" w:rsidRPr="00750A82" w:rsidRDefault="00F07E47" w:rsidP="00275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</w:tr>
      <w:tr w:rsidR="00F07E47" w:rsidRPr="00425B63" w:rsidTr="00A87297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E47" w:rsidRPr="00866AAC" w:rsidRDefault="00F07E47" w:rsidP="00275D0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E47" w:rsidRPr="00866AAC" w:rsidRDefault="00F07E47" w:rsidP="00275D0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E47" w:rsidRPr="00866AAC" w:rsidRDefault="00F07E47" w:rsidP="00275D0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Pr="00866AAC" w:rsidRDefault="00F07E47" w:rsidP="00275D0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кру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Pr="00866AAC" w:rsidRDefault="00F07E47" w:rsidP="00275D0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ыткина Маргарита Александровна89080181602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7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Default="00F07E47" w:rsidP="00657D4C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09.2022</w:t>
            </w:r>
          </w:p>
          <w:p w:rsidR="00F07E47" w:rsidRPr="00750A82" w:rsidRDefault="00F07E47" w:rsidP="00275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Default="00F07E47" w:rsidP="00657D4C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-26.09.2022</w:t>
            </w:r>
          </w:p>
          <w:p w:rsidR="00F07E47" w:rsidRPr="00750A82" w:rsidRDefault="00F07E47" w:rsidP="00275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Default="00F07E47" w:rsidP="00657D4C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.09.2022</w:t>
            </w:r>
          </w:p>
          <w:p w:rsidR="00F07E47" w:rsidRPr="00750A82" w:rsidRDefault="00F07E47" w:rsidP="00275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</w:tr>
      <w:tr w:rsidR="00F07E47" w:rsidRPr="00425B63" w:rsidTr="00657D4C">
        <w:trPr>
          <w:trHeight w:val="12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E47" w:rsidRPr="00866AAC" w:rsidRDefault="00F07E47" w:rsidP="00275D0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E47" w:rsidRPr="00866AAC" w:rsidRDefault="00F07E47" w:rsidP="00275D0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E47" w:rsidRPr="00866AAC" w:rsidRDefault="00F07E47" w:rsidP="00275D0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Pr="00866AAC" w:rsidRDefault="00F07E47" w:rsidP="00275D0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лан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Pr="00866AAC" w:rsidRDefault="00F07E47" w:rsidP="00275D0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афонова Ольга Викторо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3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Default="00F07E47" w:rsidP="00657D4C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09.2022</w:t>
            </w:r>
          </w:p>
          <w:p w:rsidR="00F07E47" w:rsidRPr="00750A82" w:rsidRDefault="00F07E47" w:rsidP="00275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Default="00F07E47" w:rsidP="00657D4C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-26.09.2022</w:t>
            </w:r>
          </w:p>
          <w:p w:rsidR="00F07E47" w:rsidRPr="00750A82" w:rsidRDefault="00F07E47" w:rsidP="00275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Default="00F07E47" w:rsidP="00657D4C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.09.2022</w:t>
            </w:r>
          </w:p>
          <w:p w:rsidR="00F07E47" w:rsidRPr="00750A82" w:rsidRDefault="00F07E47" w:rsidP="00275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80acrkwn.xn--p1ai/</w:t>
            </w:r>
          </w:p>
        </w:tc>
      </w:tr>
      <w:tr w:rsidR="00F07E47" w:rsidRPr="00425B63" w:rsidTr="00A87297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E47" w:rsidRPr="00866AAC" w:rsidRDefault="00F07E47" w:rsidP="00275D0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E47" w:rsidRPr="00866AAC" w:rsidRDefault="00F07E47" w:rsidP="00275D0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E47" w:rsidRPr="00866AAC" w:rsidRDefault="00F07E47" w:rsidP="00275D0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Pr="00866AAC" w:rsidRDefault="00F07E47" w:rsidP="00275D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Казанская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Default="00F07E47" w:rsidP="00275D03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зьмина Наталья Владимировна8(39121706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Default="00F07E47" w:rsidP="00657D4C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09.2022</w:t>
            </w:r>
          </w:p>
          <w:p w:rsidR="00F07E47" w:rsidRPr="00750A82" w:rsidRDefault="00F07E47" w:rsidP="00275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q8a9gx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Default="00F07E47" w:rsidP="00657D4C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-26.09.2022</w:t>
            </w:r>
          </w:p>
          <w:p w:rsidR="00F07E47" w:rsidRPr="00750A82" w:rsidRDefault="00F07E47" w:rsidP="00275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q8a9gx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Default="00F07E47" w:rsidP="00657D4C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.09.2022</w:t>
            </w:r>
          </w:p>
          <w:p w:rsidR="00F07E47" w:rsidRPr="00750A82" w:rsidRDefault="00F07E47" w:rsidP="00275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q8a9gxe.xn--80acrkwn.xn--p1ai/</w:t>
            </w:r>
          </w:p>
        </w:tc>
      </w:tr>
      <w:tr w:rsidR="00F07E47" w:rsidRPr="00425B63" w:rsidTr="00A87297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E47" w:rsidRPr="00866AAC" w:rsidRDefault="00F07E47" w:rsidP="00275D0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E47" w:rsidRPr="00866AAC" w:rsidRDefault="00F07E47" w:rsidP="00275D0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E47" w:rsidRPr="00866AAC" w:rsidRDefault="00F07E47" w:rsidP="00275D0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Pr="00866AAC" w:rsidRDefault="00F07E47" w:rsidP="00275D0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искун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 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мот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Pr="00866AAC" w:rsidRDefault="00F07E47" w:rsidP="00275D0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го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юбовь Николае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Default="00F07E47" w:rsidP="00657D4C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09.2022</w:t>
            </w:r>
          </w:p>
          <w:p w:rsidR="00F07E47" w:rsidRPr="00750A82" w:rsidRDefault="00F07E47" w:rsidP="00275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Default="00F07E47" w:rsidP="00657D4C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-26.09.2022</w:t>
            </w:r>
          </w:p>
          <w:p w:rsidR="00F07E47" w:rsidRPr="00750A82" w:rsidRDefault="00F07E47" w:rsidP="00275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Default="00F07E47" w:rsidP="00657D4C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.09.2022</w:t>
            </w:r>
          </w:p>
          <w:p w:rsidR="00F07E47" w:rsidRPr="00750A82" w:rsidRDefault="00F07E47" w:rsidP="00275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</w:tr>
      <w:tr w:rsidR="00F07E47" w:rsidRPr="00425B63" w:rsidTr="00A87297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Pr="00866AAC" w:rsidRDefault="00F07E47" w:rsidP="00275D0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Pr="00866AAC" w:rsidRDefault="00F07E47" w:rsidP="00275D0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Pr="00866AAC" w:rsidRDefault="00F07E47" w:rsidP="00275D0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Pr="00866AAC" w:rsidRDefault="00F07E47" w:rsidP="00275D0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нок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 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кру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Pr="00866AAC" w:rsidRDefault="00F07E47" w:rsidP="00275D0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ыткина Маргарита Александровна 89080181602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7723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Default="00F07E47" w:rsidP="00657D4C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09.2022</w:t>
            </w:r>
          </w:p>
          <w:p w:rsidR="00F07E47" w:rsidRPr="00750A82" w:rsidRDefault="00F07E47" w:rsidP="00275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Default="00F07E47" w:rsidP="00657D4C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-26.09.2022</w:t>
            </w:r>
          </w:p>
          <w:p w:rsidR="00F07E47" w:rsidRPr="00750A82" w:rsidRDefault="00F07E47" w:rsidP="00275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Default="00F07E47" w:rsidP="00657D4C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.09.2022</w:t>
            </w:r>
          </w:p>
          <w:p w:rsidR="00F07E47" w:rsidRPr="00750A82" w:rsidRDefault="00F07E47" w:rsidP="00275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</w:tr>
      <w:tr w:rsidR="00F07E47" w:rsidRPr="00425B63" w:rsidTr="00F07E47">
        <w:trPr>
          <w:trHeight w:val="7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E47" w:rsidRPr="00866AAC" w:rsidRDefault="00F07E47" w:rsidP="002A454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E47" w:rsidRPr="00866AAC" w:rsidRDefault="00F07E47" w:rsidP="002A4545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E47" w:rsidRPr="00866AAC" w:rsidRDefault="00F07E47" w:rsidP="00F07E47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.</w:t>
            </w: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Pr="00866AAC" w:rsidRDefault="00F07E47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зач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Pr="00866AAC" w:rsidRDefault="00F07E47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тап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ветлана Юрьевна 89135073544, 8(39196)217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Default="00F07E47" w:rsidP="00F07E4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.09.2022</w:t>
            </w:r>
          </w:p>
          <w:p w:rsidR="00F07E47" w:rsidRPr="00750A82" w:rsidRDefault="00F07E47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Default="00F07E47" w:rsidP="00F07E4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-27.09.2022</w:t>
            </w:r>
          </w:p>
          <w:p w:rsidR="00F07E47" w:rsidRPr="00750A82" w:rsidRDefault="00F07E47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Default="00F07E47" w:rsidP="00F07E4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10.2022</w:t>
            </w:r>
          </w:p>
          <w:p w:rsidR="00F07E47" w:rsidRPr="00750A82" w:rsidRDefault="00F07E47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</w:tr>
      <w:tr w:rsidR="00F07E47" w:rsidRPr="00425B63" w:rsidTr="002A4545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E47" w:rsidRPr="00866AAC" w:rsidRDefault="00F07E47" w:rsidP="002A454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E47" w:rsidRPr="00866AAC" w:rsidRDefault="00F07E47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E47" w:rsidRPr="00866AAC" w:rsidRDefault="00F07E47" w:rsidP="002A454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Pr="00866AAC" w:rsidRDefault="00F07E47" w:rsidP="002A45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Pr="00866AAC" w:rsidRDefault="00F07E47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вырб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вгения Сергеевна 89059749086, 8(39196)74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Default="00F07E47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07E47" w:rsidRDefault="00F07E47" w:rsidP="00F07E4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.09.2022</w:t>
            </w:r>
          </w:p>
          <w:p w:rsidR="00F07E47" w:rsidRPr="00750A82" w:rsidRDefault="00F07E47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Default="00F07E47" w:rsidP="00F07E4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-27.09.2022</w:t>
            </w:r>
          </w:p>
          <w:p w:rsidR="00F07E47" w:rsidRPr="00750A82" w:rsidRDefault="00F07E47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Default="00F07E47" w:rsidP="00F07E4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10.2022</w:t>
            </w:r>
          </w:p>
          <w:p w:rsidR="00F07E47" w:rsidRPr="00750A82" w:rsidRDefault="00F07E47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</w:tr>
      <w:tr w:rsidR="00F07E47" w:rsidRPr="00425B63" w:rsidTr="002A4545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E47" w:rsidRPr="00866AAC" w:rsidRDefault="00F07E47" w:rsidP="002A454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E47" w:rsidRPr="00866AAC" w:rsidRDefault="00F07E47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E47" w:rsidRPr="00866AAC" w:rsidRDefault="00F07E47" w:rsidP="002A4545">
            <w:pPr>
              <w:tabs>
                <w:tab w:val="left" w:pos="2925"/>
              </w:tabs>
              <w:spacing w:after="0"/>
              <w:ind w:hanging="3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Pr="00866AAC" w:rsidRDefault="00F07E47" w:rsidP="002A45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к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Pr="00866AAC" w:rsidRDefault="00F07E47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лексеева Наталья Анатольевна  89504340266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Default="00F07E47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F07E47" w:rsidRPr="00750A82" w:rsidRDefault="00F07E47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Default="00F07E47" w:rsidP="00F07E4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-27.09.2022</w:t>
            </w:r>
          </w:p>
          <w:p w:rsidR="00F07E47" w:rsidRPr="00750A82" w:rsidRDefault="00F07E47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Default="00F07E47" w:rsidP="00F07E4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10.2022</w:t>
            </w:r>
          </w:p>
          <w:p w:rsidR="00F07E47" w:rsidRPr="00750A82" w:rsidRDefault="00F07E47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</w:tr>
      <w:tr w:rsidR="00F07E47" w:rsidRPr="00425B63" w:rsidTr="002A4545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E47" w:rsidRPr="00866AAC" w:rsidRDefault="00F07E47" w:rsidP="002A454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E47" w:rsidRPr="00866AAC" w:rsidRDefault="00F07E47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E47" w:rsidRPr="00866AAC" w:rsidRDefault="00F07E47" w:rsidP="002A454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Pr="00866AAC" w:rsidRDefault="00F07E47" w:rsidP="002A45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уд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Pr="00866AAC" w:rsidRDefault="00F07E47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Шульц Екате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вальд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Default="00F07E47" w:rsidP="00F07E4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.09.2022</w:t>
            </w:r>
          </w:p>
          <w:p w:rsidR="00F07E47" w:rsidRPr="00750A82" w:rsidRDefault="00F07E47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Default="00F07E47" w:rsidP="00F07E4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-27.09.2022</w:t>
            </w:r>
          </w:p>
          <w:p w:rsidR="00F07E47" w:rsidRPr="00750A82" w:rsidRDefault="00F07E47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Default="00F07E47" w:rsidP="00F07E4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10.2022</w:t>
            </w:r>
          </w:p>
          <w:p w:rsidR="00F07E47" w:rsidRPr="00750A82" w:rsidRDefault="00F07E47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</w:tr>
      <w:tr w:rsidR="00F07E47" w:rsidRPr="00425B63" w:rsidTr="002A4545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E47" w:rsidRPr="00866AAC" w:rsidRDefault="00F07E47" w:rsidP="002A454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E47" w:rsidRPr="00866AAC" w:rsidRDefault="00F07E47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E47" w:rsidRPr="00866AAC" w:rsidRDefault="00F07E47" w:rsidP="002A454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Pr="00866AAC" w:rsidRDefault="00F07E47" w:rsidP="002A45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но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Pr="00866AAC" w:rsidRDefault="00F07E47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сват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сл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тмул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Default="00F07E47" w:rsidP="00F07E4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.09.2022</w:t>
            </w:r>
          </w:p>
          <w:p w:rsidR="00F07E47" w:rsidRPr="00750A82" w:rsidRDefault="00F07E47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Default="00F07E47" w:rsidP="00F07E4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-27.09.2022</w:t>
            </w:r>
          </w:p>
          <w:p w:rsidR="00F07E47" w:rsidRPr="00750A82" w:rsidRDefault="00F07E47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Default="00F07E47" w:rsidP="00F07E4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10.2022</w:t>
            </w:r>
          </w:p>
          <w:p w:rsidR="00F07E47" w:rsidRPr="00750A82" w:rsidRDefault="00F07E47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</w:tr>
      <w:tr w:rsidR="00F07E47" w:rsidRPr="00425B63" w:rsidTr="002A4545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E47" w:rsidRPr="00866AAC" w:rsidRDefault="00F07E47" w:rsidP="002A454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E47" w:rsidRPr="00866AAC" w:rsidRDefault="00F07E47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E47" w:rsidRPr="00866AAC" w:rsidRDefault="00F07E47" w:rsidP="002A454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Pr="00866AAC" w:rsidRDefault="00F07E47" w:rsidP="002A45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мот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Pr="00866AAC" w:rsidRDefault="00F07E47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ерных Людмила Николае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Default="00F07E47" w:rsidP="00F07E4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.09.2022</w:t>
            </w:r>
          </w:p>
          <w:p w:rsidR="00F07E47" w:rsidRPr="00750A82" w:rsidRDefault="00F07E47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Default="00F07E47" w:rsidP="00F07E4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-27.09.2022</w:t>
            </w:r>
          </w:p>
          <w:p w:rsidR="00F07E47" w:rsidRPr="00750A82" w:rsidRDefault="00F07E47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Default="00F07E47" w:rsidP="00F07E4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10.2022</w:t>
            </w:r>
          </w:p>
          <w:p w:rsidR="00F07E47" w:rsidRPr="00750A82" w:rsidRDefault="00F07E47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</w:tr>
      <w:tr w:rsidR="00F07E47" w:rsidRPr="00425B63" w:rsidTr="002A4545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E47" w:rsidRPr="00866AAC" w:rsidRDefault="00F07E47" w:rsidP="002A454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E47" w:rsidRPr="00866AAC" w:rsidRDefault="00F07E47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E47" w:rsidRPr="00866AAC" w:rsidRDefault="00F07E47" w:rsidP="002A454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Pr="00866AAC" w:rsidRDefault="00F07E47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кру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Pr="00866AAC" w:rsidRDefault="00F07E47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ыткина Маргарита Александровна89080181602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7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Default="00F07E47" w:rsidP="00F07E4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.09.2022</w:t>
            </w:r>
          </w:p>
          <w:p w:rsidR="00F07E47" w:rsidRPr="00750A82" w:rsidRDefault="00F07E47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Default="00F07E47" w:rsidP="00F07E4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-27.09.2022</w:t>
            </w:r>
          </w:p>
          <w:p w:rsidR="00F07E47" w:rsidRPr="00750A82" w:rsidRDefault="00F07E47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Default="00F07E47" w:rsidP="00F07E4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10.2022</w:t>
            </w:r>
          </w:p>
          <w:p w:rsidR="00F07E47" w:rsidRPr="00750A82" w:rsidRDefault="00F07E47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</w:tr>
      <w:tr w:rsidR="00F07E47" w:rsidRPr="00425B63" w:rsidTr="002A4545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E47" w:rsidRPr="00866AAC" w:rsidRDefault="00F07E47" w:rsidP="002A454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E47" w:rsidRPr="00866AAC" w:rsidRDefault="00F07E47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E47" w:rsidRPr="00866AAC" w:rsidRDefault="00F07E47" w:rsidP="002A454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Pr="00866AAC" w:rsidRDefault="00F07E47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лан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Pr="00866AAC" w:rsidRDefault="00F07E47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афонова Ольга Викторо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3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Default="00F07E47" w:rsidP="00F07E4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.09.2022</w:t>
            </w:r>
          </w:p>
          <w:p w:rsidR="00F07E47" w:rsidRPr="00750A82" w:rsidRDefault="00F07E47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Default="00F07E47" w:rsidP="00F07E4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-27.09.2022</w:t>
            </w:r>
          </w:p>
          <w:p w:rsidR="00F07E47" w:rsidRPr="00750A82" w:rsidRDefault="00F07E47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Default="00F07E47" w:rsidP="00F07E4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10.2022</w:t>
            </w:r>
          </w:p>
          <w:p w:rsidR="00F07E47" w:rsidRPr="00750A82" w:rsidRDefault="00F07E47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80acrkwn.xn--p1ai/</w:t>
            </w:r>
          </w:p>
        </w:tc>
      </w:tr>
      <w:tr w:rsidR="00F07E47" w:rsidRPr="00425B63" w:rsidTr="002A4545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E47" w:rsidRPr="00866AAC" w:rsidRDefault="00F07E47" w:rsidP="002A454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E47" w:rsidRPr="00866AAC" w:rsidRDefault="00F07E47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E47" w:rsidRPr="00866AAC" w:rsidRDefault="00F07E47" w:rsidP="002A454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Pr="00866AAC" w:rsidRDefault="00F07E47" w:rsidP="002A45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Казанская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Default="00F07E47" w:rsidP="002A4545">
            <w:pPr>
              <w:spacing w:after="0"/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зьмина Наталья Владимировна8(3912170616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Default="00F07E47" w:rsidP="00F07E4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.09.2022</w:t>
            </w:r>
          </w:p>
          <w:p w:rsidR="00F07E47" w:rsidRPr="00750A82" w:rsidRDefault="00F07E47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q8a9gx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Default="00F07E47" w:rsidP="00F07E4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-27.09.2022</w:t>
            </w:r>
          </w:p>
          <w:p w:rsidR="00F07E47" w:rsidRPr="00750A82" w:rsidRDefault="00F07E47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q8a9gx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Default="00F07E47" w:rsidP="00F07E4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10.2022</w:t>
            </w:r>
          </w:p>
          <w:p w:rsidR="00F07E47" w:rsidRPr="00750A82" w:rsidRDefault="00F07E47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q8a9gxe.xn--80acrkwn.xn--p1ai/</w:t>
            </w:r>
          </w:p>
        </w:tc>
      </w:tr>
      <w:tr w:rsidR="00F07E47" w:rsidRPr="00425B63" w:rsidTr="002A4545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E47" w:rsidRPr="00866AAC" w:rsidRDefault="00F07E47" w:rsidP="002A454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E47" w:rsidRPr="00866AAC" w:rsidRDefault="00F07E47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E47" w:rsidRPr="00866AAC" w:rsidRDefault="00F07E47" w:rsidP="002A454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Pr="00866AAC" w:rsidRDefault="00F07E47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искун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 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мот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Pr="00866AAC" w:rsidRDefault="00F07E47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го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юбовь Николае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Default="00F07E47" w:rsidP="00F07E4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.09.2022</w:t>
            </w:r>
          </w:p>
          <w:p w:rsidR="00F07E47" w:rsidRPr="00750A82" w:rsidRDefault="00F07E47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Default="00F07E47" w:rsidP="00F07E4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-27.09.2022</w:t>
            </w:r>
          </w:p>
          <w:p w:rsidR="00F07E47" w:rsidRPr="00750A82" w:rsidRDefault="00F07E47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Default="00F07E47" w:rsidP="00F07E4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10.2022</w:t>
            </w:r>
          </w:p>
          <w:p w:rsidR="00F07E47" w:rsidRPr="00750A82" w:rsidRDefault="00F07E47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</w:tr>
      <w:tr w:rsidR="00F07E47" w:rsidRPr="00425B63" w:rsidTr="002A4545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E47" w:rsidRPr="00866AAC" w:rsidRDefault="00F07E47" w:rsidP="002A454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E47" w:rsidRPr="00866AAC" w:rsidRDefault="00F07E47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E47" w:rsidRPr="00866AAC" w:rsidRDefault="00F07E47" w:rsidP="002A454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Pr="00866AAC" w:rsidRDefault="00F07E47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нок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 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кру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Pr="00866AAC" w:rsidRDefault="00F07E47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ыткина Маргарита Александровна 89080181602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7723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Default="00F07E47" w:rsidP="00F07E4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.09.2022</w:t>
            </w:r>
          </w:p>
          <w:p w:rsidR="00F07E47" w:rsidRPr="00750A82" w:rsidRDefault="00F07E47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Default="00F07E47" w:rsidP="00F07E4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-27.09.2022</w:t>
            </w:r>
          </w:p>
          <w:p w:rsidR="00F07E47" w:rsidRPr="00750A82" w:rsidRDefault="00F07E47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Default="00F07E47" w:rsidP="00F07E4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10.2022</w:t>
            </w:r>
          </w:p>
          <w:p w:rsidR="00F07E47" w:rsidRPr="00750A82" w:rsidRDefault="00F07E47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</w:tr>
      <w:tr w:rsidR="00F07E47" w:rsidRPr="00425B63" w:rsidTr="002A4545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E47" w:rsidRPr="00866AAC" w:rsidRDefault="00F07E47" w:rsidP="002A4545">
            <w:pPr>
              <w:tabs>
                <w:tab w:val="left" w:pos="2925"/>
              </w:tabs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E47" w:rsidRPr="00866AAC" w:rsidRDefault="00F07E47" w:rsidP="002A4545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E47" w:rsidRPr="00866AAC" w:rsidRDefault="00F07E47" w:rsidP="002A4545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Pr="00866AAC" w:rsidRDefault="00F07E47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в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Pr="00866AAC" w:rsidRDefault="00F07E47" w:rsidP="002A4545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раснова Ксения Алексее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1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Default="00F07E47" w:rsidP="00F07E4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.09.2022</w:t>
            </w:r>
          </w:p>
          <w:p w:rsidR="00F07E47" w:rsidRPr="00866AAC" w:rsidRDefault="00F07E47" w:rsidP="002A4545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729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bhaua0cclc9a0bk8h7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Default="00F07E47" w:rsidP="00F07E4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-27.09.2022</w:t>
            </w:r>
          </w:p>
          <w:p w:rsidR="00F07E47" w:rsidRPr="00866AAC" w:rsidRDefault="00F07E47" w:rsidP="002A4545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729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bhaua0cclc9a0bk8h7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47" w:rsidRDefault="00F07E47" w:rsidP="00F07E4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10.2022</w:t>
            </w:r>
          </w:p>
          <w:p w:rsidR="00F07E47" w:rsidRPr="00866AAC" w:rsidRDefault="00F07E47" w:rsidP="002A4545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729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bhaua0cclc9a0bk8h7e.xn--80acrkwn.xn--p1ai/</w:t>
            </w:r>
          </w:p>
        </w:tc>
      </w:tr>
      <w:tr w:rsidR="00EC331B" w:rsidRPr="00425B63" w:rsidTr="00A87297">
        <w:trPr>
          <w:trHeight w:val="7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31B" w:rsidRPr="00866AAC" w:rsidRDefault="002A4545" w:rsidP="002A454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31B" w:rsidRPr="00866AAC" w:rsidRDefault="00EC331B" w:rsidP="002A4545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Ж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31B" w:rsidRDefault="00EC331B" w:rsidP="002A4545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.09.22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ур)</w:t>
            </w:r>
          </w:p>
          <w:p w:rsidR="00EC331B" w:rsidRPr="00EC331B" w:rsidRDefault="00EC331B" w:rsidP="002A4545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4.09.22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у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1B" w:rsidRPr="00866AAC" w:rsidRDefault="00EC331B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зач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1B" w:rsidRPr="00866AAC" w:rsidRDefault="00EC331B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тап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ветлана Юрьевна 89135073544, 8(39196)217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1B" w:rsidRDefault="00EC331B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09.2022</w:t>
            </w:r>
          </w:p>
          <w:p w:rsidR="00EC331B" w:rsidRPr="00750A82" w:rsidRDefault="00EC331B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1B" w:rsidRDefault="00EC331B" w:rsidP="00EC331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-29.09.2022</w:t>
            </w:r>
          </w:p>
          <w:p w:rsidR="00EC331B" w:rsidRPr="00750A82" w:rsidRDefault="00EC331B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1B" w:rsidRDefault="00EC331B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.10.2022</w:t>
            </w:r>
          </w:p>
          <w:p w:rsidR="00EC331B" w:rsidRPr="00750A82" w:rsidRDefault="00EC331B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</w:tr>
      <w:tr w:rsidR="00EC331B" w:rsidRPr="00425B63" w:rsidTr="002A4545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31B" w:rsidRPr="00866AAC" w:rsidRDefault="00EC331B" w:rsidP="002A454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31B" w:rsidRPr="00866AAC" w:rsidRDefault="00EC331B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31B" w:rsidRPr="00866AAC" w:rsidRDefault="00EC331B" w:rsidP="002A454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1B" w:rsidRPr="00866AAC" w:rsidRDefault="00EC331B" w:rsidP="002A45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1B" w:rsidRPr="00866AAC" w:rsidRDefault="00EC331B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вырб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вгения Сергеевна 89059749086, 8(39196)74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1B" w:rsidRDefault="00EC331B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C331B" w:rsidRDefault="00EC331B" w:rsidP="00EC331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09.2022</w:t>
            </w:r>
          </w:p>
          <w:p w:rsidR="00EC331B" w:rsidRPr="00750A82" w:rsidRDefault="00EC331B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1B" w:rsidRDefault="00EC331B" w:rsidP="00EC331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-29.09.2022</w:t>
            </w:r>
          </w:p>
          <w:p w:rsidR="00EC331B" w:rsidRPr="00750A82" w:rsidRDefault="00EC331B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1B" w:rsidRDefault="00EC331B" w:rsidP="00EC331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.10.2022</w:t>
            </w:r>
          </w:p>
          <w:p w:rsidR="00EC331B" w:rsidRPr="00750A82" w:rsidRDefault="00EC331B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</w:tr>
      <w:tr w:rsidR="00EC331B" w:rsidRPr="00425B63" w:rsidTr="002A4545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31B" w:rsidRPr="00866AAC" w:rsidRDefault="00EC331B" w:rsidP="002A454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31B" w:rsidRPr="00866AAC" w:rsidRDefault="00EC331B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31B" w:rsidRPr="00866AAC" w:rsidRDefault="00EC331B" w:rsidP="002A4545">
            <w:pPr>
              <w:tabs>
                <w:tab w:val="left" w:pos="2925"/>
              </w:tabs>
              <w:spacing w:after="0"/>
              <w:ind w:hanging="3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1B" w:rsidRPr="00866AAC" w:rsidRDefault="00EC331B" w:rsidP="002A45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к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1B" w:rsidRPr="00866AAC" w:rsidRDefault="00EC331B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лексеева Наталья Анатольевна  89504340266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1B" w:rsidRDefault="00EC331B" w:rsidP="00EC331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09.2022</w:t>
            </w:r>
          </w:p>
          <w:p w:rsidR="00EC331B" w:rsidRPr="00750A82" w:rsidRDefault="00EC331B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1B" w:rsidRDefault="00EC331B" w:rsidP="00EC331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-29.09.2022</w:t>
            </w:r>
          </w:p>
          <w:p w:rsidR="00EC331B" w:rsidRPr="00750A82" w:rsidRDefault="00EC331B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1B" w:rsidRDefault="00EC331B" w:rsidP="00EC331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.10.2022</w:t>
            </w:r>
          </w:p>
          <w:p w:rsidR="00EC331B" w:rsidRDefault="00EC331B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C331B" w:rsidRPr="00750A82" w:rsidRDefault="00EC331B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</w:tr>
      <w:tr w:rsidR="00EC331B" w:rsidRPr="00425B63" w:rsidTr="002A4545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31B" w:rsidRPr="00866AAC" w:rsidRDefault="00EC331B" w:rsidP="002A454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31B" w:rsidRPr="00866AAC" w:rsidRDefault="00EC331B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31B" w:rsidRPr="00866AAC" w:rsidRDefault="00EC331B" w:rsidP="002A454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1B" w:rsidRPr="00866AAC" w:rsidRDefault="00EC331B" w:rsidP="002A45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уд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1B" w:rsidRPr="00866AAC" w:rsidRDefault="00EC331B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Шульц Екате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вальд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1B" w:rsidRDefault="00EC331B" w:rsidP="00EC331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09.2022</w:t>
            </w:r>
          </w:p>
          <w:p w:rsidR="00EC331B" w:rsidRPr="00750A82" w:rsidRDefault="00EC331B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1B" w:rsidRDefault="00EC331B" w:rsidP="00EC331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-29.09.2022</w:t>
            </w:r>
          </w:p>
          <w:p w:rsidR="00EC331B" w:rsidRPr="00750A82" w:rsidRDefault="00EC331B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1B" w:rsidRDefault="00EC331B" w:rsidP="00EC331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.10.2022</w:t>
            </w:r>
          </w:p>
          <w:p w:rsidR="00EC331B" w:rsidRPr="00750A82" w:rsidRDefault="00EC331B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</w:tr>
      <w:tr w:rsidR="00EC331B" w:rsidRPr="00425B63" w:rsidTr="002A4545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31B" w:rsidRPr="00866AAC" w:rsidRDefault="00EC331B" w:rsidP="002A454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31B" w:rsidRPr="00866AAC" w:rsidRDefault="00EC331B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31B" w:rsidRPr="00866AAC" w:rsidRDefault="00EC331B" w:rsidP="002A454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1B" w:rsidRPr="00866AAC" w:rsidRDefault="00EC331B" w:rsidP="002A45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но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1B" w:rsidRPr="00866AAC" w:rsidRDefault="00EC331B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сват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сл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тмул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1B" w:rsidRDefault="00EC331B" w:rsidP="00EC331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09.2022</w:t>
            </w:r>
          </w:p>
          <w:p w:rsidR="00EC331B" w:rsidRPr="00750A82" w:rsidRDefault="00EC331B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1B" w:rsidRDefault="00EC331B" w:rsidP="00EC331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-29.09.2022</w:t>
            </w:r>
          </w:p>
          <w:p w:rsidR="00EC331B" w:rsidRPr="00750A82" w:rsidRDefault="00EC331B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1B" w:rsidRDefault="00EC331B" w:rsidP="00EC331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.10.2022</w:t>
            </w:r>
          </w:p>
          <w:p w:rsidR="00EC331B" w:rsidRPr="00750A82" w:rsidRDefault="00EC331B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</w:tr>
      <w:tr w:rsidR="00EC331B" w:rsidRPr="00425B63" w:rsidTr="002A4545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31B" w:rsidRPr="00866AAC" w:rsidRDefault="00EC331B" w:rsidP="002A454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31B" w:rsidRPr="00866AAC" w:rsidRDefault="00EC331B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31B" w:rsidRPr="00866AAC" w:rsidRDefault="00EC331B" w:rsidP="002A454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1B" w:rsidRPr="00866AAC" w:rsidRDefault="00EC331B" w:rsidP="002A45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мот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1B" w:rsidRPr="00866AAC" w:rsidRDefault="00EC331B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ерных Людмила Николае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1B" w:rsidRDefault="00EC331B" w:rsidP="00EC331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09.2022</w:t>
            </w:r>
          </w:p>
          <w:p w:rsidR="00EC331B" w:rsidRPr="00750A82" w:rsidRDefault="00EC331B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1B" w:rsidRDefault="00EC331B" w:rsidP="00EC331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-29.09.2022</w:t>
            </w:r>
          </w:p>
          <w:p w:rsidR="00EC331B" w:rsidRPr="00750A82" w:rsidRDefault="00EC331B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1B" w:rsidRDefault="00EC331B" w:rsidP="00EC331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.10.2022</w:t>
            </w:r>
          </w:p>
          <w:p w:rsidR="00EC331B" w:rsidRPr="00750A82" w:rsidRDefault="00EC331B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</w:tr>
      <w:tr w:rsidR="00EC331B" w:rsidRPr="00425B63" w:rsidTr="002A4545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31B" w:rsidRPr="00866AAC" w:rsidRDefault="00EC331B" w:rsidP="002A454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31B" w:rsidRPr="00866AAC" w:rsidRDefault="00EC331B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31B" w:rsidRPr="00866AAC" w:rsidRDefault="00EC331B" w:rsidP="002A454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1B" w:rsidRPr="00866AAC" w:rsidRDefault="00EC331B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кру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1B" w:rsidRPr="00866AAC" w:rsidRDefault="00EC331B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ыткина Маргарита Александровна89080181602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7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1B" w:rsidRDefault="00EC331B" w:rsidP="00EC331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09.2022</w:t>
            </w:r>
          </w:p>
          <w:p w:rsidR="00EC331B" w:rsidRPr="00750A82" w:rsidRDefault="00EC331B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1B" w:rsidRDefault="00EC331B" w:rsidP="00EC331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-29.09.2022</w:t>
            </w:r>
          </w:p>
          <w:p w:rsidR="00EC331B" w:rsidRPr="00750A82" w:rsidRDefault="00EC331B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1B" w:rsidRDefault="00EC331B" w:rsidP="00EC331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.10.2022</w:t>
            </w:r>
          </w:p>
          <w:p w:rsidR="00EC331B" w:rsidRPr="00750A82" w:rsidRDefault="00EC331B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</w:tr>
      <w:tr w:rsidR="00EC331B" w:rsidRPr="00425B63" w:rsidTr="002A4545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31B" w:rsidRPr="00866AAC" w:rsidRDefault="00EC331B" w:rsidP="002A454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31B" w:rsidRPr="00866AAC" w:rsidRDefault="00EC331B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31B" w:rsidRPr="00866AAC" w:rsidRDefault="00EC331B" w:rsidP="002A454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1B" w:rsidRPr="00866AAC" w:rsidRDefault="00EC331B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лан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1B" w:rsidRPr="00866AAC" w:rsidRDefault="00EC331B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афонова Ольга Викторо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3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1B" w:rsidRDefault="00EC331B" w:rsidP="00EC331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09.2022</w:t>
            </w:r>
          </w:p>
          <w:p w:rsidR="00EC331B" w:rsidRPr="00750A82" w:rsidRDefault="00EC331B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1B" w:rsidRDefault="00EC331B" w:rsidP="00EC331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-29.09.2022</w:t>
            </w:r>
          </w:p>
          <w:p w:rsidR="00EC331B" w:rsidRPr="00750A82" w:rsidRDefault="00EC331B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1B" w:rsidRDefault="00EC331B" w:rsidP="00EC331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.10.2022</w:t>
            </w:r>
          </w:p>
          <w:p w:rsidR="00EC331B" w:rsidRPr="00750A82" w:rsidRDefault="00EC331B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80acrkwn.xn--p1ai/</w:t>
            </w:r>
          </w:p>
        </w:tc>
      </w:tr>
      <w:tr w:rsidR="00EC331B" w:rsidRPr="00425B63" w:rsidTr="002A4545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31B" w:rsidRPr="00866AAC" w:rsidRDefault="00EC331B" w:rsidP="002A454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31B" w:rsidRPr="00866AAC" w:rsidRDefault="00EC331B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31B" w:rsidRPr="00866AAC" w:rsidRDefault="00EC331B" w:rsidP="002A454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1B" w:rsidRPr="00866AAC" w:rsidRDefault="00EC331B" w:rsidP="002A45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Казанская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1B" w:rsidRDefault="00EC331B" w:rsidP="002A4545">
            <w:pPr>
              <w:spacing w:after="0"/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зьмина Наталья Владимировна8(3912170616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1B" w:rsidRDefault="00EC331B" w:rsidP="00EC331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09.2022</w:t>
            </w:r>
          </w:p>
          <w:p w:rsidR="00EC331B" w:rsidRPr="00750A82" w:rsidRDefault="00EC331B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q8a9gx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1B" w:rsidRDefault="00EC331B" w:rsidP="00EC331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-29.09.2022</w:t>
            </w:r>
          </w:p>
          <w:p w:rsidR="00EC331B" w:rsidRPr="00750A82" w:rsidRDefault="00EC331B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q8a9gx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1B" w:rsidRDefault="00EC331B" w:rsidP="00EC331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.10.2022</w:t>
            </w:r>
          </w:p>
          <w:p w:rsidR="00EC331B" w:rsidRPr="00750A82" w:rsidRDefault="00EC331B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q8a9gxe.xn--80acrkwn.xn--p1ai/</w:t>
            </w:r>
          </w:p>
        </w:tc>
      </w:tr>
      <w:tr w:rsidR="00EC331B" w:rsidRPr="00425B63" w:rsidTr="002A4545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31B" w:rsidRPr="00866AAC" w:rsidRDefault="00EC331B" w:rsidP="002A454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31B" w:rsidRPr="00866AAC" w:rsidRDefault="00EC331B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31B" w:rsidRPr="00866AAC" w:rsidRDefault="00EC331B" w:rsidP="002A454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1B" w:rsidRPr="00866AAC" w:rsidRDefault="00EC331B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искун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 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мот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1B" w:rsidRPr="00866AAC" w:rsidRDefault="00EC331B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го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юбовь Николае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1B" w:rsidRDefault="00EC331B" w:rsidP="00EC331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09.2022</w:t>
            </w:r>
          </w:p>
          <w:p w:rsidR="00EC331B" w:rsidRPr="00750A82" w:rsidRDefault="00EC331B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1B" w:rsidRDefault="00EC331B" w:rsidP="00EC331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-29.09.2022</w:t>
            </w:r>
          </w:p>
          <w:p w:rsidR="00EC331B" w:rsidRPr="00750A82" w:rsidRDefault="00EC331B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1B" w:rsidRDefault="00EC331B" w:rsidP="00EC331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.10.2022</w:t>
            </w:r>
          </w:p>
          <w:p w:rsidR="00EC331B" w:rsidRPr="00750A82" w:rsidRDefault="00EC331B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</w:tr>
      <w:tr w:rsidR="00EC331B" w:rsidRPr="00425B63" w:rsidTr="002A4545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31B" w:rsidRPr="00866AAC" w:rsidRDefault="00EC331B" w:rsidP="002A454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31B" w:rsidRPr="00866AAC" w:rsidRDefault="00EC331B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31B" w:rsidRPr="00866AAC" w:rsidRDefault="00EC331B" w:rsidP="002A454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1B" w:rsidRPr="00866AAC" w:rsidRDefault="00EC331B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нок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 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кру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1B" w:rsidRPr="00866AAC" w:rsidRDefault="00EC331B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ыткина Маргарита Александровна 89080181602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7723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1B" w:rsidRDefault="00EC331B" w:rsidP="00EC331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09.2022</w:t>
            </w:r>
          </w:p>
          <w:p w:rsidR="00EC331B" w:rsidRPr="00750A82" w:rsidRDefault="00EC331B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1B" w:rsidRDefault="00EC331B" w:rsidP="00EC331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-29.09.2022</w:t>
            </w:r>
          </w:p>
          <w:p w:rsidR="00EC331B" w:rsidRPr="00750A82" w:rsidRDefault="00EC331B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1B" w:rsidRDefault="00EC331B" w:rsidP="00EC331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.10.2022</w:t>
            </w:r>
          </w:p>
          <w:p w:rsidR="00EC331B" w:rsidRPr="00750A82" w:rsidRDefault="00EC331B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</w:tr>
      <w:tr w:rsidR="002A4545" w:rsidRPr="00425B63" w:rsidTr="00A87297">
        <w:trPr>
          <w:trHeight w:val="7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</w:t>
            </w: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зач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тап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ветлана Юрьевн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89135073544, 8(39196)217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03.10.2022</w:t>
            </w:r>
          </w:p>
          <w:p w:rsidR="002A4545" w:rsidRPr="00750A82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</w:t>
            </w: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03-04.10.2022</w:t>
            </w:r>
          </w:p>
          <w:p w:rsidR="002A4545" w:rsidRPr="00750A82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</w:t>
            </w: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2.10.2022</w:t>
            </w:r>
          </w:p>
          <w:p w:rsidR="002A4545" w:rsidRPr="00750A82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</w:t>
            </w: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-p1ai/</w:t>
            </w:r>
          </w:p>
        </w:tc>
      </w:tr>
      <w:tr w:rsidR="002A4545" w:rsidRPr="00425B63" w:rsidTr="002A4545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вырб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вгения Сергеевна 89059749086, 8(39196)74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4545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.10.2022</w:t>
            </w:r>
          </w:p>
          <w:p w:rsidR="002A4545" w:rsidRPr="00750A82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-04.10.2022</w:t>
            </w:r>
          </w:p>
          <w:p w:rsidR="002A4545" w:rsidRPr="00750A82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.10.2022</w:t>
            </w:r>
          </w:p>
          <w:p w:rsidR="002A4545" w:rsidRPr="00750A82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</w:tr>
      <w:tr w:rsidR="002A4545" w:rsidRPr="00425B63" w:rsidTr="002A4545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ind w:hanging="3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к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лексеева Наталья Анатольевна  89504340266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.10.2022</w:t>
            </w:r>
          </w:p>
          <w:p w:rsidR="002A4545" w:rsidRPr="00750A82" w:rsidRDefault="002A4545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-04.10.2022</w:t>
            </w:r>
          </w:p>
          <w:p w:rsidR="002A4545" w:rsidRPr="00750A82" w:rsidRDefault="002A4545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.10.2022</w:t>
            </w:r>
          </w:p>
          <w:p w:rsidR="002A4545" w:rsidRPr="00750A82" w:rsidRDefault="002A4545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</w:tr>
      <w:tr w:rsidR="002A4545" w:rsidRPr="00425B63" w:rsidTr="002A4545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уд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Шульц Екате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вальд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.10.2022</w:t>
            </w:r>
          </w:p>
          <w:p w:rsidR="002A4545" w:rsidRPr="00750A82" w:rsidRDefault="002A4545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-04.10.2022</w:t>
            </w:r>
          </w:p>
          <w:p w:rsidR="002A4545" w:rsidRPr="00750A82" w:rsidRDefault="002A4545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.10.2022</w:t>
            </w:r>
          </w:p>
          <w:p w:rsidR="002A4545" w:rsidRPr="00750A82" w:rsidRDefault="002A4545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</w:tr>
      <w:tr w:rsidR="002A4545" w:rsidRPr="00425B63" w:rsidTr="002A4545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но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сват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сл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тмул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.10.2022</w:t>
            </w:r>
          </w:p>
          <w:p w:rsidR="002A4545" w:rsidRPr="00750A82" w:rsidRDefault="002A4545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-04.10.2022</w:t>
            </w:r>
          </w:p>
          <w:p w:rsidR="002A4545" w:rsidRPr="00750A82" w:rsidRDefault="002A4545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.10.2022</w:t>
            </w:r>
          </w:p>
          <w:p w:rsidR="002A4545" w:rsidRPr="00750A82" w:rsidRDefault="002A4545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</w:tr>
      <w:tr w:rsidR="002A4545" w:rsidRPr="00425B63" w:rsidTr="002A4545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мот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ерных Людмила Николае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.10.2022</w:t>
            </w:r>
          </w:p>
          <w:p w:rsidR="002A4545" w:rsidRPr="00750A82" w:rsidRDefault="002A4545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-04.10.2022</w:t>
            </w:r>
          </w:p>
          <w:p w:rsidR="002A4545" w:rsidRPr="00750A82" w:rsidRDefault="002A4545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.10.2022</w:t>
            </w:r>
          </w:p>
          <w:p w:rsidR="002A4545" w:rsidRPr="00750A82" w:rsidRDefault="002A4545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</w:tr>
      <w:tr w:rsidR="002A4545" w:rsidRPr="00425B63" w:rsidTr="002A4545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кру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ыткина Маргарита Александровна89080181602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7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.10.2022</w:t>
            </w:r>
          </w:p>
          <w:p w:rsidR="002A4545" w:rsidRPr="00750A82" w:rsidRDefault="002A4545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-04.10.2022</w:t>
            </w:r>
          </w:p>
          <w:p w:rsidR="002A4545" w:rsidRPr="00750A82" w:rsidRDefault="002A4545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.10.2022</w:t>
            </w:r>
          </w:p>
          <w:p w:rsidR="002A4545" w:rsidRPr="00750A82" w:rsidRDefault="002A4545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</w:tr>
      <w:tr w:rsidR="002A4545" w:rsidRPr="00425B63" w:rsidTr="002A4545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лан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афонова Ольга Викторо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3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.10.2022</w:t>
            </w:r>
          </w:p>
          <w:p w:rsidR="002A4545" w:rsidRPr="00750A82" w:rsidRDefault="002A4545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-04.10.2022</w:t>
            </w:r>
          </w:p>
          <w:p w:rsidR="002A4545" w:rsidRPr="00750A82" w:rsidRDefault="002A4545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.10.2022</w:t>
            </w:r>
          </w:p>
          <w:p w:rsidR="002A4545" w:rsidRPr="00750A82" w:rsidRDefault="002A4545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80acrkwn.xn--p1ai/</w:t>
            </w:r>
          </w:p>
        </w:tc>
      </w:tr>
      <w:tr w:rsidR="002A4545" w:rsidRPr="00425B63" w:rsidTr="002A4545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алажа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ерных Ольга Олего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.10.2022</w:t>
            </w:r>
          </w:p>
          <w:p w:rsidR="002A4545" w:rsidRPr="00750A82" w:rsidRDefault="002A4545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ab2b7acdhtr1bi0i7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-04.10.2022</w:t>
            </w:r>
          </w:p>
          <w:p w:rsidR="002A4545" w:rsidRPr="00750A82" w:rsidRDefault="002A4545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ab2b7acdhtr1bi0i7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.10.2022</w:t>
            </w:r>
          </w:p>
          <w:p w:rsidR="002A4545" w:rsidRPr="00750A82" w:rsidRDefault="002A4545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ab2b7acdhtr1bi0i7e.xn--80acrkwn.xn--p1ai/</w:t>
            </w:r>
          </w:p>
        </w:tc>
      </w:tr>
      <w:tr w:rsidR="002A4545" w:rsidRPr="00425B63" w:rsidTr="002A4545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Казанская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Default="002A4545" w:rsidP="002A4545">
            <w:pPr>
              <w:spacing w:after="0"/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зьмина Наталья Владимировна8(3912170616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.10.2022</w:t>
            </w:r>
          </w:p>
          <w:p w:rsidR="002A4545" w:rsidRPr="00750A82" w:rsidRDefault="002A4545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q8a9gx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-04.10.2022</w:t>
            </w:r>
          </w:p>
          <w:p w:rsidR="002A4545" w:rsidRPr="00750A82" w:rsidRDefault="002A4545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q8a9gx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.10.2022</w:t>
            </w:r>
          </w:p>
          <w:p w:rsidR="002A4545" w:rsidRPr="00750A82" w:rsidRDefault="002A4545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q8a9gxe.xn--80acrkwn.xn--p1ai/</w:t>
            </w:r>
          </w:p>
        </w:tc>
      </w:tr>
      <w:tr w:rsidR="002A4545" w:rsidRPr="00425B63" w:rsidTr="002A4545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искун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 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мот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го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юбовь Николае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.10.2022</w:t>
            </w:r>
          </w:p>
          <w:p w:rsidR="002A4545" w:rsidRPr="00750A82" w:rsidRDefault="002A4545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-04.10.2022</w:t>
            </w:r>
          </w:p>
          <w:p w:rsidR="002A4545" w:rsidRPr="00750A82" w:rsidRDefault="002A4545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.10.2022</w:t>
            </w:r>
          </w:p>
          <w:p w:rsidR="002A4545" w:rsidRPr="00750A82" w:rsidRDefault="002A4545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</w:tr>
      <w:tr w:rsidR="002A4545" w:rsidRPr="00425B63" w:rsidTr="002A4545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нок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 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кру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ыткина Маргарита Александровна 89080181602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7723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.10.2022</w:t>
            </w:r>
          </w:p>
          <w:p w:rsidR="002A4545" w:rsidRPr="00750A82" w:rsidRDefault="002A4545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-04.10.2022</w:t>
            </w:r>
          </w:p>
          <w:p w:rsidR="002A4545" w:rsidRPr="00750A82" w:rsidRDefault="002A4545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.10.2022</w:t>
            </w:r>
          </w:p>
          <w:p w:rsidR="002A4545" w:rsidRPr="00750A82" w:rsidRDefault="002A4545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</w:tr>
      <w:tr w:rsidR="002A4545" w:rsidRPr="00425B63" w:rsidTr="00A87297">
        <w:trPr>
          <w:trHeight w:val="7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зач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тап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ветлана Юрьевна 89135073544, 8(39196)217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.10.2022</w:t>
            </w:r>
          </w:p>
          <w:p w:rsidR="002A4545" w:rsidRPr="00750A82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-06.10.2022</w:t>
            </w:r>
          </w:p>
          <w:p w:rsidR="002A4545" w:rsidRPr="00750A82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.10.2022</w:t>
            </w:r>
          </w:p>
          <w:p w:rsidR="002A4545" w:rsidRPr="00750A82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</w:tr>
      <w:tr w:rsidR="002A4545" w:rsidRPr="00425B63" w:rsidTr="002A4545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вырб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вгения Сергеевна 89059749086, 8(39196)74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4545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.10.2022</w:t>
            </w:r>
          </w:p>
          <w:p w:rsidR="002A4545" w:rsidRPr="00750A82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-06.10.2022</w:t>
            </w:r>
          </w:p>
          <w:p w:rsidR="002A4545" w:rsidRPr="00750A82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.10.2022</w:t>
            </w:r>
          </w:p>
          <w:p w:rsidR="002A4545" w:rsidRPr="00750A82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</w:tr>
      <w:tr w:rsidR="002A4545" w:rsidRPr="00425B63" w:rsidTr="002A4545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ind w:hanging="3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к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лексеева Наталья Анатольевна  89504340266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.10.2022</w:t>
            </w:r>
          </w:p>
          <w:p w:rsidR="002A4545" w:rsidRPr="00750A82" w:rsidRDefault="002A4545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-06.10.2022</w:t>
            </w:r>
          </w:p>
          <w:p w:rsidR="002A4545" w:rsidRPr="00750A82" w:rsidRDefault="002A4545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.10.2022</w:t>
            </w:r>
          </w:p>
          <w:p w:rsidR="002A4545" w:rsidRPr="00750A82" w:rsidRDefault="002A4545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</w:tr>
      <w:tr w:rsidR="002A4545" w:rsidRPr="00425B63" w:rsidTr="002A4545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уд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Шульц Екате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вальд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.10.2022</w:t>
            </w:r>
          </w:p>
          <w:p w:rsidR="002A4545" w:rsidRPr="00750A82" w:rsidRDefault="002A4545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-06.10.2022</w:t>
            </w:r>
          </w:p>
          <w:p w:rsidR="002A4545" w:rsidRPr="00750A82" w:rsidRDefault="002A4545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.10.2022</w:t>
            </w:r>
          </w:p>
          <w:p w:rsidR="002A4545" w:rsidRPr="00750A82" w:rsidRDefault="002A4545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</w:tr>
      <w:tr w:rsidR="002A4545" w:rsidRPr="00425B63" w:rsidTr="002A4545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но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сват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сл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тмул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.10.2022</w:t>
            </w:r>
          </w:p>
          <w:p w:rsidR="002A4545" w:rsidRPr="00750A82" w:rsidRDefault="002A4545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-06.10.2022</w:t>
            </w:r>
          </w:p>
          <w:p w:rsidR="002A4545" w:rsidRPr="00750A82" w:rsidRDefault="002A4545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.10.2022</w:t>
            </w:r>
          </w:p>
          <w:p w:rsidR="002A4545" w:rsidRPr="00750A82" w:rsidRDefault="002A4545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</w:tr>
      <w:tr w:rsidR="002A4545" w:rsidRPr="00425B63" w:rsidTr="002A4545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мот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ерных Людмила Николае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.10.2022</w:t>
            </w:r>
          </w:p>
          <w:p w:rsidR="002A4545" w:rsidRPr="00750A82" w:rsidRDefault="002A4545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-06.10.2022</w:t>
            </w:r>
          </w:p>
          <w:p w:rsidR="002A4545" w:rsidRPr="00750A82" w:rsidRDefault="002A4545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.10.2022</w:t>
            </w:r>
          </w:p>
          <w:p w:rsidR="002A4545" w:rsidRPr="00750A82" w:rsidRDefault="002A4545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</w:tr>
      <w:tr w:rsidR="002A4545" w:rsidRPr="00425B63" w:rsidTr="002A4545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кру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ыткина Маргарита Александровна89080181602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7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.10.2022</w:t>
            </w:r>
          </w:p>
          <w:p w:rsidR="002A4545" w:rsidRPr="00750A82" w:rsidRDefault="002A4545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-06.10.2022</w:t>
            </w:r>
          </w:p>
          <w:p w:rsidR="002A4545" w:rsidRPr="00750A82" w:rsidRDefault="002A4545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.10.2022</w:t>
            </w:r>
          </w:p>
          <w:p w:rsidR="002A4545" w:rsidRPr="00750A82" w:rsidRDefault="002A4545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</w:tr>
      <w:tr w:rsidR="002A4545" w:rsidRPr="00425B63" w:rsidTr="002A4545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лан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афонова Ольга Викторо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3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.10.2022</w:t>
            </w:r>
          </w:p>
          <w:p w:rsidR="002A4545" w:rsidRPr="00750A82" w:rsidRDefault="002A4545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-06.10.2022</w:t>
            </w:r>
          </w:p>
          <w:p w:rsidR="002A4545" w:rsidRPr="00750A82" w:rsidRDefault="002A4545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.10.2022</w:t>
            </w:r>
          </w:p>
          <w:p w:rsidR="002A4545" w:rsidRPr="00750A82" w:rsidRDefault="002A4545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80acrkwn.xn--p1ai/</w:t>
            </w:r>
          </w:p>
        </w:tc>
      </w:tr>
      <w:tr w:rsidR="002A4545" w:rsidRPr="00425B63" w:rsidTr="002A4545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Казанская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Default="002A4545" w:rsidP="002A4545">
            <w:pPr>
              <w:spacing w:after="0"/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зьмина Наталья Владимировна8(3912170616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.10.2022</w:t>
            </w:r>
          </w:p>
          <w:p w:rsidR="002A4545" w:rsidRPr="00750A82" w:rsidRDefault="002A4545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q8a9gx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-06.10.2022</w:t>
            </w:r>
          </w:p>
          <w:p w:rsidR="002A4545" w:rsidRPr="00750A82" w:rsidRDefault="002A4545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q8a9gx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.10.2022</w:t>
            </w:r>
          </w:p>
          <w:p w:rsidR="002A4545" w:rsidRPr="00750A82" w:rsidRDefault="002A4545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q8a9gxe.xn--80acrkwn.xn--p1ai/</w:t>
            </w:r>
          </w:p>
        </w:tc>
      </w:tr>
      <w:tr w:rsidR="002A4545" w:rsidRPr="00425B63" w:rsidTr="002A4545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искун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 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мот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го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юбовь Николае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.10.2022</w:t>
            </w:r>
          </w:p>
          <w:p w:rsidR="002A4545" w:rsidRPr="00750A82" w:rsidRDefault="002A4545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</w:t>
            </w:r>
            <w:r w:rsidRPr="00750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05-06.10.2022</w:t>
            </w:r>
          </w:p>
          <w:p w:rsidR="002A4545" w:rsidRPr="00750A82" w:rsidRDefault="002A4545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</w:t>
            </w:r>
            <w:r w:rsidRPr="00750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5.10.2022</w:t>
            </w:r>
          </w:p>
          <w:p w:rsidR="002A4545" w:rsidRPr="00750A82" w:rsidRDefault="002A4545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</w:t>
            </w:r>
            <w:r w:rsidRPr="00750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acrkwn.xn--p1ai/</w:t>
            </w:r>
          </w:p>
        </w:tc>
      </w:tr>
      <w:tr w:rsidR="002A4545" w:rsidRPr="00425B63" w:rsidTr="002A4545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нок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 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кру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Pr="00866AAC" w:rsidRDefault="002A4545" w:rsidP="002A454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ыткина Маргарита Александровна 89080181602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7723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.10.2022</w:t>
            </w:r>
          </w:p>
          <w:p w:rsidR="002A4545" w:rsidRPr="00750A82" w:rsidRDefault="002A4545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-06.10.2022</w:t>
            </w:r>
          </w:p>
          <w:p w:rsidR="002A4545" w:rsidRPr="00750A82" w:rsidRDefault="002A4545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45" w:rsidRDefault="002A4545" w:rsidP="002A454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.10.2022</w:t>
            </w:r>
          </w:p>
          <w:p w:rsidR="002A4545" w:rsidRPr="00750A82" w:rsidRDefault="002A4545" w:rsidP="002A4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</w:tr>
      <w:tr w:rsidR="007643BE" w:rsidRPr="00425B63" w:rsidTr="00A87297">
        <w:trPr>
          <w:trHeight w:val="7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3BE" w:rsidRPr="00866AAC" w:rsidRDefault="007643BE" w:rsidP="007643BE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.</w:t>
            </w: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зач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тап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ветлана Юрьевна 89135073544, 8(39196)217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Default="007643BE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.10.2022</w:t>
            </w:r>
          </w:p>
          <w:p w:rsidR="007643BE" w:rsidRPr="00750A82" w:rsidRDefault="007643BE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Default="007643BE" w:rsidP="007643B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-07.10.2022</w:t>
            </w:r>
          </w:p>
          <w:p w:rsidR="007643BE" w:rsidRPr="00750A82" w:rsidRDefault="007643BE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Default="007643BE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.10.2022</w:t>
            </w:r>
          </w:p>
          <w:p w:rsidR="007643BE" w:rsidRPr="00750A82" w:rsidRDefault="007643BE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</w:tr>
      <w:tr w:rsidR="007643BE" w:rsidRPr="00425B63" w:rsidTr="00E45F88">
        <w:trPr>
          <w:trHeight w:val="14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вырб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вгения Сергеевна 89059749086, 8(39196)74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Default="007643BE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643BE" w:rsidRDefault="007643BE" w:rsidP="007643B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.10.2022</w:t>
            </w:r>
          </w:p>
          <w:p w:rsidR="007643BE" w:rsidRPr="00750A82" w:rsidRDefault="007643BE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Default="007643BE" w:rsidP="007643B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-07.10.2022</w:t>
            </w:r>
          </w:p>
          <w:p w:rsidR="007643BE" w:rsidRPr="00750A82" w:rsidRDefault="007643BE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Default="007643BE" w:rsidP="007643B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.10.2022</w:t>
            </w:r>
          </w:p>
          <w:p w:rsidR="007643BE" w:rsidRPr="00750A82" w:rsidRDefault="007643BE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</w:tr>
      <w:tr w:rsidR="007643BE" w:rsidRPr="00425B63" w:rsidTr="00E45F88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/>
              <w:ind w:hanging="3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к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лексеева Наталья Анатольевна  89504340266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Default="007643BE" w:rsidP="007643B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.10.2022</w:t>
            </w:r>
          </w:p>
          <w:p w:rsidR="007643BE" w:rsidRPr="00750A82" w:rsidRDefault="007643BE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Default="007643BE" w:rsidP="007643B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-07.10.2022</w:t>
            </w:r>
          </w:p>
          <w:p w:rsidR="007643BE" w:rsidRPr="00750A82" w:rsidRDefault="007643BE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Default="007643BE" w:rsidP="007643B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.10.2022</w:t>
            </w:r>
          </w:p>
          <w:p w:rsidR="007643BE" w:rsidRPr="00750A82" w:rsidRDefault="007643BE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</w:tr>
      <w:tr w:rsidR="007643BE" w:rsidRPr="00425B63" w:rsidTr="00E45F88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уд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Шульц Екате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вальд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Default="007643BE" w:rsidP="007643B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.10.2022</w:t>
            </w:r>
          </w:p>
          <w:p w:rsidR="007643BE" w:rsidRPr="00750A82" w:rsidRDefault="007643BE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Default="007643BE" w:rsidP="007643B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-07.10.2022</w:t>
            </w:r>
          </w:p>
          <w:p w:rsidR="007643BE" w:rsidRPr="00750A82" w:rsidRDefault="007643BE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Default="007643BE" w:rsidP="007643B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.10.2022</w:t>
            </w:r>
          </w:p>
          <w:p w:rsidR="007643BE" w:rsidRPr="00750A82" w:rsidRDefault="007643BE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</w:tr>
      <w:tr w:rsidR="007643BE" w:rsidRPr="00425B63" w:rsidTr="00E45F88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но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сват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сл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тмул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Default="007643BE" w:rsidP="007643B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.10.2022</w:t>
            </w:r>
          </w:p>
          <w:p w:rsidR="007643BE" w:rsidRPr="00750A82" w:rsidRDefault="007643BE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Default="007643BE" w:rsidP="007643B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-07.10.2022</w:t>
            </w:r>
          </w:p>
          <w:p w:rsidR="007643BE" w:rsidRPr="00750A82" w:rsidRDefault="007643BE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Default="007643BE" w:rsidP="007643B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.10.2022</w:t>
            </w:r>
          </w:p>
          <w:p w:rsidR="007643BE" w:rsidRPr="00750A82" w:rsidRDefault="007643BE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</w:tr>
      <w:tr w:rsidR="007643BE" w:rsidRPr="00425B63" w:rsidTr="00E45F88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мот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ерных Людмила Николае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Default="007643BE" w:rsidP="007643B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.10.2022</w:t>
            </w:r>
          </w:p>
          <w:p w:rsidR="007643BE" w:rsidRPr="00750A82" w:rsidRDefault="007643BE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Default="007643BE" w:rsidP="007643B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-07.10.2022</w:t>
            </w:r>
          </w:p>
          <w:p w:rsidR="007643BE" w:rsidRPr="00750A82" w:rsidRDefault="007643BE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Default="007643BE" w:rsidP="007643B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.10.2022</w:t>
            </w:r>
          </w:p>
          <w:p w:rsidR="007643BE" w:rsidRPr="00750A82" w:rsidRDefault="007643BE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</w:tr>
      <w:tr w:rsidR="007643BE" w:rsidRPr="00425B63" w:rsidTr="00E45F88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кру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ыткина Маргарита Александровна89080181602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7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Default="007643BE" w:rsidP="007643B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.10.2022</w:t>
            </w:r>
          </w:p>
          <w:p w:rsidR="007643BE" w:rsidRPr="00750A82" w:rsidRDefault="007643BE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Default="007643BE" w:rsidP="007643B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-07.10.2022</w:t>
            </w:r>
          </w:p>
          <w:p w:rsidR="007643BE" w:rsidRPr="00750A82" w:rsidRDefault="007643BE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Default="007643BE" w:rsidP="007643B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.10.2022</w:t>
            </w:r>
          </w:p>
          <w:p w:rsidR="007643BE" w:rsidRPr="00750A82" w:rsidRDefault="007643BE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</w:tr>
      <w:tr w:rsidR="007643BE" w:rsidRPr="00425B63" w:rsidTr="00E45F88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лан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афонова Ольга Викторо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3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Default="007643BE" w:rsidP="007643B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.10.2022</w:t>
            </w:r>
          </w:p>
          <w:p w:rsidR="007643BE" w:rsidRPr="00750A82" w:rsidRDefault="007643BE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Default="007643BE" w:rsidP="007643B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-07.10.2022</w:t>
            </w:r>
          </w:p>
          <w:p w:rsidR="007643BE" w:rsidRPr="00750A82" w:rsidRDefault="007643BE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Default="007643BE" w:rsidP="007643B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.10.2022</w:t>
            </w:r>
          </w:p>
          <w:p w:rsidR="007643BE" w:rsidRPr="00750A82" w:rsidRDefault="007643BE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80acrkwn.xn--p1ai/</w:t>
            </w:r>
          </w:p>
        </w:tc>
      </w:tr>
      <w:tr w:rsidR="007643BE" w:rsidRPr="00425B63" w:rsidTr="00E45F88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Казанская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Default="007643BE" w:rsidP="00E45F88">
            <w:pPr>
              <w:spacing w:after="0"/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зьмина Наталья Владимировна8(3912170616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Default="007643BE" w:rsidP="007643B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.10.2022</w:t>
            </w:r>
          </w:p>
          <w:p w:rsidR="007643BE" w:rsidRPr="00750A82" w:rsidRDefault="007643BE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q8a9gx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Default="007643BE" w:rsidP="007643B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-07.10.2022</w:t>
            </w:r>
          </w:p>
          <w:p w:rsidR="007643BE" w:rsidRPr="00750A82" w:rsidRDefault="007643BE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q8a9gx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Default="007643BE" w:rsidP="007643B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.10.2022</w:t>
            </w:r>
          </w:p>
          <w:p w:rsidR="007643BE" w:rsidRPr="00750A82" w:rsidRDefault="007643BE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q8a9gxe.xn--80acrkwn.xn--p1ai/</w:t>
            </w:r>
          </w:p>
        </w:tc>
      </w:tr>
      <w:tr w:rsidR="007643BE" w:rsidRPr="00425B63" w:rsidTr="00E45F88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искун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 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мот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го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юбовь Николае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Default="007643BE" w:rsidP="007643B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.10.2022</w:t>
            </w:r>
          </w:p>
          <w:p w:rsidR="007643BE" w:rsidRPr="00750A82" w:rsidRDefault="007643BE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Default="007643BE" w:rsidP="007643B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-07.10.2022</w:t>
            </w:r>
          </w:p>
          <w:p w:rsidR="007643BE" w:rsidRPr="00750A82" w:rsidRDefault="007643BE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Default="007643BE" w:rsidP="007643B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.10.2022</w:t>
            </w:r>
          </w:p>
          <w:p w:rsidR="007643BE" w:rsidRPr="00750A82" w:rsidRDefault="007643BE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</w:tr>
      <w:tr w:rsidR="007643BE" w:rsidRPr="00425B63" w:rsidTr="00E45F88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нок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 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кру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ыткина Маргарита Александровна 89080181602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7723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Default="007643BE" w:rsidP="007643B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.10.2022</w:t>
            </w:r>
          </w:p>
          <w:p w:rsidR="007643BE" w:rsidRPr="00750A82" w:rsidRDefault="007643BE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Default="007643BE" w:rsidP="007643B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-07.10.2022</w:t>
            </w:r>
          </w:p>
          <w:p w:rsidR="007643BE" w:rsidRPr="00750A82" w:rsidRDefault="007643BE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Default="007643BE" w:rsidP="007643B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.10.2022</w:t>
            </w:r>
          </w:p>
          <w:p w:rsidR="007643BE" w:rsidRPr="00750A82" w:rsidRDefault="007643BE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</w:tr>
      <w:tr w:rsidR="007643BE" w:rsidRPr="00425B63" w:rsidTr="00A87297">
        <w:trPr>
          <w:trHeight w:val="7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3BE" w:rsidRPr="00866AAC" w:rsidRDefault="007643BE" w:rsidP="007643BE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</w:t>
            </w:r>
            <w:r w:rsidR="003B72A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3B72A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зач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тап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ветлана Юрьевна 89135073544, 8(39196)217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Default="007643BE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0.2022</w:t>
            </w:r>
          </w:p>
          <w:p w:rsidR="007643BE" w:rsidRPr="00750A82" w:rsidRDefault="007643BE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Default="007643BE" w:rsidP="007643B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-07.10.2022</w:t>
            </w:r>
          </w:p>
          <w:p w:rsidR="007643BE" w:rsidRPr="00750A82" w:rsidRDefault="007643BE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Default="007643BE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2</w:t>
            </w:r>
          </w:p>
          <w:p w:rsidR="007643BE" w:rsidRPr="00750A82" w:rsidRDefault="007643BE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</w:tr>
      <w:tr w:rsidR="007643BE" w:rsidRPr="00425B63" w:rsidTr="00E45F88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вырб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вгения Сергеевна 89059749086, 8(39196)74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Default="007643BE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643BE" w:rsidRDefault="007643BE" w:rsidP="007643B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0.2022</w:t>
            </w:r>
          </w:p>
          <w:p w:rsidR="007643BE" w:rsidRPr="00750A82" w:rsidRDefault="007643BE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Default="007643BE" w:rsidP="007643B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-07.10.2022</w:t>
            </w:r>
          </w:p>
          <w:p w:rsidR="007643BE" w:rsidRPr="00750A82" w:rsidRDefault="007643BE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Default="007643BE" w:rsidP="007643B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2</w:t>
            </w:r>
          </w:p>
          <w:p w:rsidR="007643BE" w:rsidRPr="00750A82" w:rsidRDefault="007643BE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</w:tr>
      <w:tr w:rsidR="007643BE" w:rsidRPr="00425B63" w:rsidTr="00E45F88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/>
              <w:ind w:hanging="3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к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лексеева Наталья Анатольевна  89504340266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Default="007643BE" w:rsidP="007643B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0.2022</w:t>
            </w:r>
          </w:p>
          <w:p w:rsidR="007643BE" w:rsidRPr="00750A82" w:rsidRDefault="007643BE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Default="007643BE" w:rsidP="007643B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-07.10.2022</w:t>
            </w:r>
          </w:p>
          <w:p w:rsidR="007643BE" w:rsidRPr="00750A82" w:rsidRDefault="007643BE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Default="007643BE" w:rsidP="007643B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2</w:t>
            </w:r>
          </w:p>
          <w:p w:rsidR="007643BE" w:rsidRPr="00750A82" w:rsidRDefault="007643BE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</w:tr>
      <w:tr w:rsidR="007643BE" w:rsidRPr="00425B63" w:rsidTr="00E45F88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уд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Шульц Екате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вальд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Default="007643BE" w:rsidP="007643B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0.2022</w:t>
            </w:r>
          </w:p>
          <w:p w:rsidR="007643BE" w:rsidRPr="00750A82" w:rsidRDefault="007643BE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Default="007643BE" w:rsidP="007643B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-07.10.2022</w:t>
            </w:r>
          </w:p>
          <w:p w:rsidR="007643BE" w:rsidRPr="00750A82" w:rsidRDefault="007643BE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Default="007643BE" w:rsidP="007643B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2</w:t>
            </w:r>
          </w:p>
          <w:p w:rsidR="007643BE" w:rsidRPr="00750A82" w:rsidRDefault="007643BE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</w:tr>
      <w:tr w:rsidR="007643BE" w:rsidRPr="00425B63" w:rsidTr="00E45F88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но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сват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сл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тмул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Default="007643BE" w:rsidP="007643B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0.2022</w:t>
            </w:r>
          </w:p>
          <w:p w:rsidR="007643BE" w:rsidRPr="00750A82" w:rsidRDefault="007643BE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Default="007643BE" w:rsidP="007643B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-07.10.2022</w:t>
            </w:r>
          </w:p>
          <w:p w:rsidR="007643BE" w:rsidRPr="00750A82" w:rsidRDefault="007643BE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Default="007643BE" w:rsidP="007643B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2</w:t>
            </w:r>
          </w:p>
          <w:p w:rsidR="007643BE" w:rsidRPr="00750A82" w:rsidRDefault="007643BE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</w:tr>
      <w:tr w:rsidR="007643BE" w:rsidRPr="00425B63" w:rsidTr="00E45F88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мот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ерных Людмила Николае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Default="007643BE" w:rsidP="007643B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0.2022</w:t>
            </w:r>
          </w:p>
          <w:p w:rsidR="007643BE" w:rsidRPr="00750A82" w:rsidRDefault="007643BE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Default="007643BE" w:rsidP="007643B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-07.10.2022</w:t>
            </w:r>
          </w:p>
          <w:p w:rsidR="007643BE" w:rsidRPr="00750A82" w:rsidRDefault="007643BE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Default="007643BE" w:rsidP="007643B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2</w:t>
            </w:r>
          </w:p>
          <w:p w:rsidR="007643BE" w:rsidRPr="00750A82" w:rsidRDefault="007643BE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</w:tr>
      <w:tr w:rsidR="007643BE" w:rsidRPr="00425B63" w:rsidTr="00E45F88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кру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ыткина Маргарита Александровна89080181602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7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Default="007643BE" w:rsidP="007643B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0.2022</w:t>
            </w:r>
          </w:p>
          <w:p w:rsidR="007643BE" w:rsidRPr="00750A82" w:rsidRDefault="007643BE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Default="007643BE" w:rsidP="007643B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-07.10.2022</w:t>
            </w:r>
          </w:p>
          <w:p w:rsidR="007643BE" w:rsidRPr="00750A82" w:rsidRDefault="007643BE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Default="007643BE" w:rsidP="007643B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2</w:t>
            </w:r>
          </w:p>
          <w:p w:rsidR="007643BE" w:rsidRPr="00750A82" w:rsidRDefault="007643BE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</w:tr>
      <w:tr w:rsidR="007643BE" w:rsidRPr="00425B63" w:rsidTr="00E45F88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лан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афонова Ольга Викторо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3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Default="007643BE" w:rsidP="007643B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0.2022</w:t>
            </w:r>
          </w:p>
          <w:p w:rsidR="007643BE" w:rsidRPr="00750A82" w:rsidRDefault="007643BE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Default="007643BE" w:rsidP="007643B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-07.10.2022</w:t>
            </w:r>
          </w:p>
          <w:p w:rsidR="007643BE" w:rsidRPr="00750A82" w:rsidRDefault="007643BE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Default="007643BE" w:rsidP="007643B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2</w:t>
            </w:r>
          </w:p>
          <w:p w:rsidR="007643BE" w:rsidRPr="00750A82" w:rsidRDefault="007643BE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80acrkwn.xn--p1ai/</w:t>
            </w:r>
          </w:p>
        </w:tc>
      </w:tr>
      <w:tr w:rsidR="007643BE" w:rsidRPr="00425B63" w:rsidTr="00E45F88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Казанская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Default="007643BE" w:rsidP="00E45F88">
            <w:pPr>
              <w:spacing w:after="0"/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зьмина Наталья Владимировна8(3912170616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Default="007643BE" w:rsidP="007643B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0.2022</w:t>
            </w:r>
          </w:p>
          <w:p w:rsidR="007643BE" w:rsidRPr="00750A82" w:rsidRDefault="007643BE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q8a9gxe.xn--</w:t>
            </w:r>
            <w:r w:rsidRPr="00750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Default="007643BE" w:rsidP="007643B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06-07.10.2022</w:t>
            </w:r>
          </w:p>
          <w:p w:rsidR="007643BE" w:rsidRPr="00750A82" w:rsidRDefault="007643BE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q8a9gxe.xn--</w:t>
            </w:r>
            <w:r w:rsidRPr="00750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Default="007643BE" w:rsidP="007643B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7.10.2022</w:t>
            </w:r>
          </w:p>
          <w:p w:rsidR="007643BE" w:rsidRPr="00750A82" w:rsidRDefault="007643BE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q8a9gxe.xn--</w:t>
            </w:r>
            <w:r w:rsidRPr="00750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acrkwn.xn--p1ai/</w:t>
            </w:r>
          </w:p>
        </w:tc>
      </w:tr>
      <w:tr w:rsidR="007643BE" w:rsidRPr="00425B63" w:rsidTr="00E45F88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искун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 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мот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го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юбовь Николае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Default="007643BE" w:rsidP="007643B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0.2022</w:t>
            </w:r>
          </w:p>
          <w:p w:rsidR="007643BE" w:rsidRPr="00750A82" w:rsidRDefault="007643BE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Default="007643BE" w:rsidP="007643B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-07.10.2022</w:t>
            </w:r>
          </w:p>
          <w:p w:rsidR="007643BE" w:rsidRPr="00750A82" w:rsidRDefault="007643BE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Default="007643BE" w:rsidP="007643B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2</w:t>
            </w:r>
          </w:p>
          <w:p w:rsidR="007643BE" w:rsidRPr="00750A82" w:rsidRDefault="007643BE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</w:tr>
      <w:tr w:rsidR="007643BE" w:rsidRPr="00425B63" w:rsidTr="00E45F88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нок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 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кру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Pr="00866AAC" w:rsidRDefault="007643BE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ыткина Маргарита Александровна 89080181602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7723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Default="007643BE" w:rsidP="007643B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0.2022</w:t>
            </w:r>
          </w:p>
          <w:p w:rsidR="007643BE" w:rsidRPr="00750A82" w:rsidRDefault="007643BE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Default="007643BE" w:rsidP="007643B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-07.10.2022</w:t>
            </w:r>
          </w:p>
          <w:p w:rsidR="007643BE" w:rsidRPr="00750A82" w:rsidRDefault="007643BE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E" w:rsidRDefault="007643BE" w:rsidP="007643B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2</w:t>
            </w:r>
          </w:p>
          <w:p w:rsidR="007643BE" w:rsidRPr="00750A82" w:rsidRDefault="007643BE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</w:tr>
      <w:tr w:rsidR="003B72AB" w:rsidRPr="00425B63" w:rsidTr="00A87297">
        <w:trPr>
          <w:trHeight w:val="7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2AB" w:rsidRPr="00866AAC" w:rsidRDefault="003B72AB" w:rsidP="00E45F88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2AB" w:rsidRPr="00866AAC" w:rsidRDefault="003B72AB" w:rsidP="00E45F88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2AB" w:rsidRPr="00866AAC" w:rsidRDefault="003B72AB" w:rsidP="003B72AB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.09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B" w:rsidRPr="00866AAC" w:rsidRDefault="003B72AB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зач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B" w:rsidRPr="00866AAC" w:rsidRDefault="003B72AB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тап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ветлана Юрьевна 89135073544, 8(39196)217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B" w:rsidRDefault="003B72AB" w:rsidP="003B72A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0.2022</w:t>
            </w:r>
          </w:p>
          <w:p w:rsidR="003B72AB" w:rsidRPr="00750A82" w:rsidRDefault="003B72AB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B" w:rsidRDefault="003B72AB" w:rsidP="003B72A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-07.10.2022</w:t>
            </w:r>
          </w:p>
          <w:p w:rsidR="003B72AB" w:rsidRPr="00750A82" w:rsidRDefault="003B72AB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B" w:rsidRDefault="003B72AB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2</w:t>
            </w:r>
          </w:p>
          <w:p w:rsidR="003B72AB" w:rsidRPr="00750A82" w:rsidRDefault="003B72AB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</w:tr>
      <w:tr w:rsidR="003B72AB" w:rsidRPr="00425B63" w:rsidTr="00E45F88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2AB" w:rsidRPr="00866AAC" w:rsidRDefault="003B72AB" w:rsidP="00E45F88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2AB" w:rsidRPr="00866AAC" w:rsidRDefault="003B72AB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2AB" w:rsidRPr="00866AAC" w:rsidRDefault="003B72AB" w:rsidP="00E45F88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B" w:rsidRPr="00866AAC" w:rsidRDefault="003B72AB" w:rsidP="00E45F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B" w:rsidRPr="00866AAC" w:rsidRDefault="003B72AB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вырб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вгения Сергеевна 89059749086, 8(39196)74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B" w:rsidRDefault="003B72AB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B72AB" w:rsidRDefault="003B72AB" w:rsidP="003B72A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0.2022</w:t>
            </w:r>
          </w:p>
          <w:p w:rsidR="003B72AB" w:rsidRPr="00750A82" w:rsidRDefault="003B72AB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B" w:rsidRDefault="003B72AB" w:rsidP="003B72A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-07.10.2022</w:t>
            </w:r>
          </w:p>
          <w:p w:rsidR="003B72AB" w:rsidRPr="00750A82" w:rsidRDefault="003B72AB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B" w:rsidRDefault="003B72AB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2</w:t>
            </w:r>
          </w:p>
          <w:p w:rsidR="003B72AB" w:rsidRPr="00750A82" w:rsidRDefault="003B72AB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</w:tr>
      <w:tr w:rsidR="003B72AB" w:rsidRPr="00425B63" w:rsidTr="00E45F88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2AB" w:rsidRPr="00866AAC" w:rsidRDefault="003B72AB" w:rsidP="00E45F88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2AB" w:rsidRPr="00866AAC" w:rsidRDefault="003B72AB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2AB" w:rsidRPr="00866AAC" w:rsidRDefault="003B72AB" w:rsidP="00E45F88">
            <w:pPr>
              <w:tabs>
                <w:tab w:val="left" w:pos="2925"/>
              </w:tabs>
              <w:spacing w:after="0"/>
              <w:ind w:hanging="3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B" w:rsidRPr="00866AAC" w:rsidRDefault="003B72AB" w:rsidP="00E45F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к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B" w:rsidRPr="00866AAC" w:rsidRDefault="003B72AB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лексеева Наталья Анатольевна  89504340266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B" w:rsidRDefault="003B72AB" w:rsidP="003B72A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0.2022</w:t>
            </w:r>
          </w:p>
          <w:p w:rsidR="003B72AB" w:rsidRPr="00750A82" w:rsidRDefault="003B72AB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B" w:rsidRDefault="003B72AB" w:rsidP="003B72A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-07.10.2022</w:t>
            </w:r>
          </w:p>
          <w:p w:rsidR="003B72AB" w:rsidRPr="00750A82" w:rsidRDefault="003B72AB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B" w:rsidRDefault="003B72AB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2</w:t>
            </w:r>
          </w:p>
          <w:p w:rsidR="003B72AB" w:rsidRPr="00750A82" w:rsidRDefault="003B72AB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</w:tr>
      <w:tr w:rsidR="003B72AB" w:rsidRPr="00425B63" w:rsidTr="00E45F88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2AB" w:rsidRPr="00866AAC" w:rsidRDefault="003B72AB" w:rsidP="00E45F88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2AB" w:rsidRPr="00866AAC" w:rsidRDefault="003B72AB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2AB" w:rsidRPr="00866AAC" w:rsidRDefault="003B72AB" w:rsidP="00E45F88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B" w:rsidRPr="00866AAC" w:rsidRDefault="003B72AB" w:rsidP="00E45F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уд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B" w:rsidRPr="00866AAC" w:rsidRDefault="003B72AB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Шульц Екате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вальд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B" w:rsidRDefault="003B72AB" w:rsidP="003B72A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0.2022</w:t>
            </w:r>
          </w:p>
          <w:p w:rsidR="003B72AB" w:rsidRPr="00750A82" w:rsidRDefault="003B72AB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B" w:rsidRDefault="003B72AB" w:rsidP="003B72A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-07.10.2022</w:t>
            </w:r>
          </w:p>
          <w:p w:rsidR="003B72AB" w:rsidRPr="00750A82" w:rsidRDefault="003B72AB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B" w:rsidRDefault="003B72AB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2</w:t>
            </w:r>
          </w:p>
          <w:p w:rsidR="003B72AB" w:rsidRPr="00750A82" w:rsidRDefault="003B72AB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</w:tr>
      <w:tr w:rsidR="003B72AB" w:rsidRPr="00425B63" w:rsidTr="00E45F88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2AB" w:rsidRPr="00866AAC" w:rsidRDefault="003B72AB" w:rsidP="00E45F88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2AB" w:rsidRPr="00866AAC" w:rsidRDefault="003B72AB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2AB" w:rsidRPr="00866AAC" w:rsidRDefault="003B72AB" w:rsidP="00E45F88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B" w:rsidRPr="00866AAC" w:rsidRDefault="003B72AB" w:rsidP="00E45F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но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B" w:rsidRPr="00866AAC" w:rsidRDefault="003B72AB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сват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сл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тмул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B" w:rsidRDefault="003B72AB" w:rsidP="003B72A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0.2022</w:t>
            </w:r>
          </w:p>
          <w:p w:rsidR="003B72AB" w:rsidRPr="00750A82" w:rsidRDefault="003B72AB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B" w:rsidRDefault="003B72AB" w:rsidP="003B72A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-07.10.2022</w:t>
            </w:r>
          </w:p>
          <w:p w:rsidR="003B72AB" w:rsidRPr="00750A82" w:rsidRDefault="003B72AB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B" w:rsidRDefault="003B72AB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2</w:t>
            </w:r>
          </w:p>
          <w:p w:rsidR="003B72AB" w:rsidRPr="00750A82" w:rsidRDefault="003B72AB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</w:tr>
      <w:tr w:rsidR="003B72AB" w:rsidRPr="00425B63" w:rsidTr="00E45F88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2AB" w:rsidRPr="00866AAC" w:rsidRDefault="003B72AB" w:rsidP="00E45F88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2AB" w:rsidRPr="00866AAC" w:rsidRDefault="003B72AB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2AB" w:rsidRPr="00866AAC" w:rsidRDefault="003B72AB" w:rsidP="00E45F88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B" w:rsidRPr="00866AAC" w:rsidRDefault="003B72AB" w:rsidP="00E45F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мот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B" w:rsidRPr="00866AAC" w:rsidRDefault="003B72AB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ерных Людмила Николае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B" w:rsidRDefault="003B72AB" w:rsidP="003B72A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0.2022</w:t>
            </w:r>
          </w:p>
          <w:p w:rsidR="003B72AB" w:rsidRPr="00750A82" w:rsidRDefault="003B72AB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B" w:rsidRDefault="003B72AB" w:rsidP="003B72A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-07.10.2022</w:t>
            </w:r>
          </w:p>
          <w:p w:rsidR="003B72AB" w:rsidRPr="00750A82" w:rsidRDefault="003B72AB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B" w:rsidRDefault="003B72AB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2</w:t>
            </w:r>
          </w:p>
          <w:p w:rsidR="003B72AB" w:rsidRPr="00750A82" w:rsidRDefault="003B72AB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</w:tr>
      <w:tr w:rsidR="003B72AB" w:rsidRPr="00425B63" w:rsidTr="00E45F88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2AB" w:rsidRPr="00866AAC" w:rsidRDefault="003B72AB" w:rsidP="00E45F88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2AB" w:rsidRPr="00866AAC" w:rsidRDefault="003B72AB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2AB" w:rsidRPr="00866AAC" w:rsidRDefault="003B72AB" w:rsidP="00E45F88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B" w:rsidRPr="00866AAC" w:rsidRDefault="003B72AB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кру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B" w:rsidRPr="00866AAC" w:rsidRDefault="003B72AB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ыткина Маргарита Александровна89080181602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7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B" w:rsidRDefault="003B72AB" w:rsidP="003B72A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0.2022</w:t>
            </w:r>
          </w:p>
          <w:p w:rsidR="003B72AB" w:rsidRPr="00750A82" w:rsidRDefault="003B72AB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B" w:rsidRDefault="003B72AB" w:rsidP="003B72A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-07.10.2022</w:t>
            </w:r>
          </w:p>
          <w:p w:rsidR="003B72AB" w:rsidRPr="00750A82" w:rsidRDefault="003B72AB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B" w:rsidRDefault="003B72AB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2</w:t>
            </w:r>
          </w:p>
          <w:p w:rsidR="003B72AB" w:rsidRPr="00750A82" w:rsidRDefault="003B72AB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</w:tr>
      <w:tr w:rsidR="003B72AB" w:rsidRPr="00425B63" w:rsidTr="00E45F88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2AB" w:rsidRPr="00866AAC" w:rsidRDefault="003B72AB" w:rsidP="00E45F88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2AB" w:rsidRPr="00866AAC" w:rsidRDefault="003B72AB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2AB" w:rsidRPr="00866AAC" w:rsidRDefault="003B72AB" w:rsidP="00E45F88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B" w:rsidRPr="00866AAC" w:rsidRDefault="003B72AB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лан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B" w:rsidRPr="00866AAC" w:rsidRDefault="003B72AB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афонова Ольга Викторо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3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B" w:rsidRDefault="003B72AB" w:rsidP="003B72A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0.2022</w:t>
            </w:r>
          </w:p>
          <w:p w:rsidR="003B72AB" w:rsidRPr="00750A82" w:rsidRDefault="003B72AB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B" w:rsidRDefault="003B72AB" w:rsidP="003B72A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-07.10.2022</w:t>
            </w:r>
          </w:p>
          <w:p w:rsidR="003B72AB" w:rsidRPr="00750A82" w:rsidRDefault="003B72AB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B" w:rsidRDefault="003B72AB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2</w:t>
            </w:r>
          </w:p>
          <w:p w:rsidR="003B72AB" w:rsidRPr="00750A82" w:rsidRDefault="003B72AB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80acrkwn.xn--p1ai/</w:t>
            </w:r>
          </w:p>
        </w:tc>
      </w:tr>
      <w:tr w:rsidR="003B72AB" w:rsidRPr="00425B63" w:rsidTr="00E45F88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2AB" w:rsidRPr="00866AAC" w:rsidRDefault="003B72AB" w:rsidP="00E45F88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2AB" w:rsidRPr="00866AAC" w:rsidRDefault="003B72AB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2AB" w:rsidRPr="00866AAC" w:rsidRDefault="003B72AB" w:rsidP="00E45F88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B" w:rsidRPr="00866AAC" w:rsidRDefault="003B72AB" w:rsidP="00E45F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Казанская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B" w:rsidRDefault="003B72AB" w:rsidP="00E45F88">
            <w:pPr>
              <w:spacing w:after="0"/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зьмина Наталья Владимировна8(3912170616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B" w:rsidRDefault="003B72AB" w:rsidP="003B72A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0.2022</w:t>
            </w:r>
          </w:p>
          <w:p w:rsidR="003B72AB" w:rsidRPr="00750A82" w:rsidRDefault="003B72AB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q8a9gx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B" w:rsidRDefault="003B72AB" w:rsidP="003B72A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-07.10.2022</w:t>
            </w:r>
          </w:p>
          <w:p w:rsidR="003B72AB" w:rsidRPr="00750A82" w:rsidRDefault="003B72AB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q8a9gx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B" w:rsidRDefault="003B72AB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2</w:t>
            </w:r>
          </w:p>
          <w:p w:rsidR="003B72AB" w:rsidRPr="00750A82" w:rsidRDefault="003B72AB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q8a9gxe.xn--80acrkwn.xn--p1ai/</w:t>
            </w:r>
          </w:p>
        </w:tc>
      </w:tr>
      <w:tr w:rsidR="003B72AB" w:rsidRPr="00425B63" w:rsidTr="00E45F88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2AB" w:rsidRPr="00866AAC" w:rsidRDefault="003B72AB" w:rsidP="00E45F88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2AB" w:rsidRPr="00866AAC" w:rsidRDefault="003B72AB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2AB" w:rsidRPr="00866AAC" w:rsidRDefault="003B72AB" w:rsidP="00E45F88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B" w:rsidRPr="00866AAC" w:rsidRDefault="003B72AB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искун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 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мот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B" w:rsidRPr="00866AAC" w:rsidRDefault="003B72AB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го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юбовь Николае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B" w:rsidRDefault="003B72AB" w:rsidP="003B72A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0.2022</w:t>
            </w:r>
          </w:p>
          <w:p w:rsidR="003B72AB" w:rsidRPr="00750A82" w:rsidRDefault="003B72AB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B" w:rsidRDefault="003B72AB" w:rsidP="003B72A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-07.10.2022</w:t>
            </w:r>
          </w:p>
          <w:p w:rsidR="003B72AB" w:rsidRPr="00750A82" w:rsidRDefault="003B72AB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B" w:rsidRDefault="003B72AB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2</w:t>
            </w:r>
          </w:p>
          <w:p w:rsidR="003B72AB" w:rsidRPr="00750A82" w:rsidRDefault="003B72AB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</w:tr>
      <w:tr w:rsidR="003B72AB" w:rsidRPr="00425B63" w:rsidTr="00E45F88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2AB" w:rsidRPr="00866AAC" w:rsidRDefault="003B72AB" w:rsidP="00E45F88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2AB" w:rsidRPr="00866AAC" w:rsidRDefault="003B72AB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2AB" w:rsidRPr="00866AAC" w:rsidRDefault="003B72AB" w:rsidP="00E45F88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B" w:rsidRPr="00866AAC" w:rsidRDefault="003B72AB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нок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 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кру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B" w:rsidRPr="00866AAC" w:rsidRDefault="003B72AB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ыткина Маргарита Александровна 89080181602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7723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B" w:rsidRDefault="003B72AB" w:rsidP="003B72A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0.2022</w:t>
            </w:r>
          </w:p>
          <w:p w:rsidR="003B72AB" w:rsidRPr="00750A82" w:rsidRDefault="003B72AB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B" w:rsidRDefault="003B72AB" w:rsidP="003B72A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-07.10.2022</w:t>
            </w:r>
          </w:p>
          <w:p w:rsidR="003B72AB" w:rsidRPr="00750A82" w:rsidRDefault="003B72AB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B" w:rsidRDefault="003B72AB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2</w:t>
            </w:r>
          </w:p>
          <w:p w:rsidR="003B72AB" w:rsidRPr="00750A82" w:rsidRDefault="003B72AB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</w:tr>
      <w:tr w:rsidR="003B72AB" w:rsidRPr="00425B63" w:rsidTr="00A87297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2AB" w:rsidRPr="00866AAC" w:rsidRDefault="003B72AB" w:rsidP="00E45F88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2AB" w:rsidRPr="00866AAC" w:rsidRDefault="003B72AB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мец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2AB" w:rsidRPr="00866AAC" w:rsidRDefault="003B72AB" w:rsidP="003B72AB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10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B" w:rsidRPr="00866AAC" w:rsidRDefault="003B72AB" w:rsidP="00E45F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но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B" w:rsidRPr="00866AAC" w:rsidRDefault="003B72AB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сват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сл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тмул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B" w:rsidRDefault="003B72AB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0.2022</w:t>
            </w:r>
          </w:p>
          <w:p w:rsidR="003B72AB" w:rsidRPr="00750A82" w:rsidRDefault="003B72AB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B" w:rsidRDefault="003B72AB" w:rsidP="003B72A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-07.10.2022</w:t>
            </w:r>
          </w:p>
          <w:p w:rsidR="003B72AB" w:rsidRPr="00750A82" w:rsidRDefault="003B72AB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B" w:rsidRDefault="003B72AB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2</w:t>
            </w:r>
          </w:p>
          <w:p w:rsidR="003B72AB" w:rsidRPr="00750A82" w:rsidRDefault="003B72AB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</w:tr>
      <w:tr w:rsidR="00354574" w:rsidRPr="00425B63" w:rsidTr="00A87297">
        <w:trPr>
          <w:trHeight w:val="7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574" w:rsidRPr="00866AAC" w:rsidRDefault="00354574" w:rsidP="00E45F88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574" w:rsidRPr="00866AAC" w:rsidRDefault="00354574" w:rsidP="00E45F88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574" w:rsidRPr="00866AAC" w:rsidRDefault="00354574" w:rsidP="00E45F88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0.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354574" w:rsidRPr="00866AAC" w:rsidRDefault="00354574" w:rsidP="003B72AB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0.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74" w:rsidRPr="00866AAC" w:rsidRDefault="00354574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зач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74" w:rsidRPr="00866AAC" w:rsidRDefault="00354574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тап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ветлана Юрьевна 89135073544, 8(39196)217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74" w:rsidRDefault="00354574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0.2021</w:t>
            </w:r>
          </w:p>
          <w:p w:rsidR="00354574" w:rsidRPr="00750A82" w:rsidRDefault="00354574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74" w:rsidRDefault="00354574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-10.10.2022</w:t>
            </w:r>
          </w:p>
          <w:p w:rsidR="00354574" w:rsidRPr="00750A82" w:rsidRDefault="00354574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74" w:rsidRDefault="00354574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2</w:t>
            </w:r>
          </w:p>
          <w:p w:rsidR="00354574" w:rsidRPr="00750A82" w:rsidRDefault="00354574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</w:tr>
      <w:tr w:rsidR="00354574" w:rsidRPr="00425B63" w:rsidTr="00E45F88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574" w:rsidRPr="00866AAC" w:rsidRDefault="00354574" w:rsidP="00E45F88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574" w:rsidRPr="00866AAC" w:rsidRDefault="00354574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574" w:rsidRPr="00866AAC" w:rsidRDefault="00354574" w:rsidP="00E45F88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74" w:rsidRPr="00866AAC" w:rsidRDefault="00354574" w:rsidP="00E45F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74" w:rsidRPr="00866AAC" w:rsidRDefault="00354574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вырб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вгения Сергеевна 89059749086, 8(39196)74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74" w:rsidRDefault="00354574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54574" w:rsidRDefault="00354574" w:rsidP="003B72A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0.2021</w:t>
            </w:r>
          </w:p>
          <w:p w:rsidR="00354574" w:rsidRPr="00750A82" w:rsidRDefault="00354574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74" w:rsidRDefault="00354574" w:rsidP="0035457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-10.10.2022</w:t>
            </w:r>
          </w:p>
          <w:p w:rsidR="00354574" w:rsidRPr="00750A82" w:rsidRDefault="00354574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74" w:rsidRDefault="00354574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2</w:t>
            </w:r>
          </w:p>
          <w:p w:rsidR="00354574" w:rsidRPr="00750A82" w:rsidRDefault="00354574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</w:tr>
      <w:tr w:rsidR="00354574" w:rsidRPr="00425B63" w:rsidTr="00E45F88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574" w:rsidRPr="00866AAC" w:rsidRDefault="00354574" w:rsidP="00E45F88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574" w:rsidRPr="00866AAC" w:rsidRDefault="00354574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574" w:rsidRPr="00866AAC" w:rsidRDefault="00354574" w:rsidP="00E45F88">
            <w:pPr>
              <w:tabs>
                <w:tab w:val="left" w:pos="2925"/>
              </w:tabs>
              <w:spacing w:after="0"/>
              <w:ind w:hanging="3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74" w:rsidRPr="00866AAC" w:rsidRDefault="00354574" w:rsidP="00E45F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к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74" w:rsidRPr="00866AAC" w:rsidRDefault="00354574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лексеева Наталья Анатольевна  89504340266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74" w:rsidRDefault="00354574" w:rsidP="003B72A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0.2021</w:t>
            </w:r>
          </w:p>
          <w:p w:rsidR="00354574" w:rsidRPr="00750A82" w:rsidRDefault="00354574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74" w:rsidRDefault="00354574" w:rsidP="0035457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-10.10.2022</w:t>
            </w:r>
          </w:p>
          <w:p w:rsidR="00354574" w:rsidRPr="00750A82" w:rsidRDefault="00354574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74" w:rsidRDefault="00354574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2</w:t>
            </w:r>
          </w:p>
          <w:p w:rsidR="00354574" w:rsidRPr="00750A82" w:rsidRDefault="00354574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</w:tr>
      <w:tr w:rsidR="00354574" w:rsidRPr="00425B63" w:rsidTr="00E45F88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574" w:rsidRPr="00866AAC" w:rsidRDefault="00354574" w:rsidP="00E45F88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574" w:rsidRPr="00866AAC" w:rsidRDefault="00354574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574" w:rsidRPr="00866AAC" w:rsidRDefault="00354574" w:rsidP="00E45F88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74" w:rsidRPr="00866AAC" w:rsidRDefault="00354574" w:rsidP="00E45F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уд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74" w:rsidRPr="00866AAC" w:rsidRDefault="00354574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Шульц Екате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вальд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74" w:rsidRDefault="00354574" w:rsidP="003B72A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0.2021</w:t>
            </w:r>
          </w:p>
          <w:p w:rsidR="00354574" w:rsidRPr="00750A82" w:rsidRDefault="00354574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74" w:rsidRDefault="00354574" w:rsidP="0035457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-10.10.2022</w:t>
            </w:r>
          </w:p>
          <w:p w:rsidR="00354574" w:rsidRPr="00750A82" w:rsidRDefault="00354574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74" w:rsidRDefault="00354574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2</w:t>
            </w:r>
          </w:p>
          <w:p w:rsidR="00354574" w:rsidRPr="00750A82" w:rsidRDefault="00354574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</w:tr>
      <w:tr w:rsidR="00354574" w:rsidRPr="00425B63" w:rsidTr="00E45F88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574" w:rsidRPr="00866AAC" w:rsidRDefault="00354574" w:rsidP="00E45F88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574" w:rsidRPr="00866AAC" w:rsidRDefault="00354574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574" w:rsidRPr="00866AAC" w:rsidRDefault="00354574" w:rsidP="00E45F88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74" w:rsidRPr="00866AAC" w:rsidRDefault="00354574" w:rsidP="00E45F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но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74" w:rsidRPr="00866AAC" w:rsidRDefault="00354574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сват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сл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тмул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74" w:rsidRDefault="00354574" w:rsidP="003B72A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0.2021</w:t>
            </w:r>
          </w:p>
          <w:p w:rsidR="00354574" w:rsidRPr="00750A82" w:rsidRDefault="00354574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74" w:rsidRDefault="00354574" w:rsidP="0035457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-10.10.2022</w:t>
            </w:r>
          </w:p>
          <w:p w:rsidR="00354574" w:rsidRPr="00750A82" w:rsidRDefault="00354574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74" w:rsidRDefault="00354574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2</w:t>
            </w:r>
          </w:p>
          <w:p w:rsidR="00354574" w:rsidRPr="00750A82" w:rsidRDefault="00354574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</w:tr>
      <w:tr w:rsidR="00354574" w:rsidRPr="00425B63" w:rsidTr="00E45F88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574" w:rsidRPr="00866AAC" w:rsidRDefault="00354574" w:rsidP="00E45F88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574" w:rsidRPr="00866AAC" w:rsidRDefault="00354574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574" w:rsidRPr="00866AAC" w:rsidRDefault="00354574" w:rsidP="00E45F88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74" w:rsidRPr="00866AAC" w:rsidRDefault="00354574" w:rsidP="00E45F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мот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74" w:rsidRPr="00866AAC" w:rsidRDefault="00354574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ерных Людмила Николае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74" w:rsidRDefault="00354574" w:rsidP="003B72A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0.2021</w:t>
            </w:r>
          </w:p>
          <w:p w:rsidR="00354574" w:rsidRPr="00750A82" w:rsidRDefault="00354574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74" w:rsidRDefault="00354574" w:rsidP="0035457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-10.10.2022</w:t>
            </w:r>
          </w:p>
          <w:p w:rsidR="00354574" w:rsidRPr="00750A82" w:rsidRDefault="00354574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74" w:rsidRDefault="00354574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2</w:t>
            </w:r>
          </w:p>
          <w:p w:rsidR="00354574" w:rsidRPr="00750A82" w:rsidRDefault="00354574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</w:tr>
      <w:tr w:rsidR="00354574" w:rsidRPr="00425B63" w:rsidTr="00E45F88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574" w:rsidRPr="00866AAC" w:rsidRDefault="00354574" w:rsidP="00E45F88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574" w:rsidRPr="00866AAC" w:rsidRDefault="00354574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574" w:rsidRPr="00866AAC" w:rsidRDefault="00354574" w:rsidP="00E45F88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74" w:rsidRPr="00866AAC" w:rsidRDefault="00354574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кру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74" w:rsidRPr="00866AAC" w:rsidRDefault="00354574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ыткина Маргарита Александровна89080181602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7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74" w:rsidRDefault="00354574" w:rsidP="0035457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0.2021</w:t>
            </w:r>
          </w:p>
          <w:p w:rsidR="00354574" w:rsidRPr="00750A82" w:rsidRDefault="00354574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74" w:rsidRDefault="00354574" w:rsidP="0035457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-10.10.2022</w:t>
            </w:r>
          </w:p>
          <w:p w:rsidR="00354574" w:rsidRPr="00750A82" w:rsidRDefault="00354574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74" w:rsidRDefault="00354574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2</w:t>
            </w:r>
          </w:p>
          <w:p w:rsidR="00354574" w:rsidRPr="00750A82" w:rsidRDefault="00354574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</w:tr>
      <w:tr w:rsidR="00354574" w:rsidRPr="00425B63" w:rsidTr="00E45F88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574" w:rsidRPr="00866AAC" w:rsidRDefault="00354574" w:rsidP="00E45F88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574" w:rsidRPr="00866AAC" w:rsidRDefault="00354574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574" w:rsidRPr="00866AAC" w:rsidRDefault="00354574" w:rsidP="00E45F88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74" w:rsidRPr="00866AAC" w:rsidRDefault="00354574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лан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74" w:rsidRPr="00866AAC" w:rsidRDefault="00354574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афонова Ольга Викторо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3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74" w:rsidRDefault="00354574" w:rsidP="0035457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0.2021</w:t>
            </w:r>
          </w:p>
          <w:p w:rsidR="00354574" w:rsidRPr="00750A82" w:rsidRDefault="00354574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74" w:rsidRDefault="00354574" w:rsidP="0035457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-10.10.2022</w:t>
            </w:r>
          </w:p>
          <w:p w:rsidR="00354574" w:rsidRPr="00750A82" w:rsidRDefault="00354574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74" w:rsidRDefault="00354574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2</w:t>
            </w:r>
          </w:p>
          <w:p w:rsidR="00354574" w:rsidRPr="00750A82" w:rsidRDefault="00354574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80acrkwn.xn--p1ai/</w:t>
            </w:r>
          </w:p>
        </w:tc>
      </w:tr>
      <w:tr w:rsidR="00354574" w:rsidRPr="00425B63" w:rsidTr="00E45F88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574" w:rsidRPr="00866AAC" w:rsidRDefault="00354574" w:rsidP="00E45F88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574" w:rsidRPr="00866AAC" w:rsidRDefault="00354574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574" w:rsidRPr="00866AAC" w:rsidRDefault="00354574" w:rsidP="00E45F88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74" w:rsidRPr="00866AAC" w:rsidRDefault="00354574" w:rsidP="00E45F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Казанская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74" w:rsidRDefault="00354574" w:rsidP="00E45F88">
            <w:pPr>
              <w:spacing w:after="0"/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зьмина Наталья Владимировна8(3912170616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74" w:rsidRDefault="00354574" w:rsidP="0035457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0.2021</w:t>
            </w:r>
          </w:p>
          <w:p w:rsidR="00354574" w:rsidRPr="00750A82" w:rsidRDefault="00354574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q8a9gx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74" w:rsidRDefault="00354574" w:rsidP="0035457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-10.10.2022</w:t>
            </w:r>
          </w:p>
          <w:p w:rsidR="00354574" w:rsidRPr="00750A82" w:rsidRDefault="00354574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q8a9gx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74" w:rsidRDefault="00354574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2</w:t>
            </w:r>
          </w:p>
          <w:p w:rsidR="00354574" w:rsidRPr="00750A82" w:rsidRDefault="00354574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q8a9gxe.xn--80acrkwn.xn--p1ai/</w:t>
            </w:r>
          </w:p>
        </w:tc>
      </w:tr>
      <w:tr w:rsidR="00354574" w:rsidRPr="00425B63" w:rsidTr="00E45F88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574" w:rsidRPr="00866AAC" w:rsidRDefault="00354574" w:rsidP="00E45F88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574" w:rsidRPr="00866AAC" w:rsidRDefault="00354574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574" w:rsidRPr="00866AAC" w:rsidRDefault="00354574" w:rsidP="00E45F88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74" w:rsidRPr="00866AAC" w:rsidRDefault="00354574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искун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 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мот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74" w:rsidRPr="00866AAC" w:rsidRDefault="00354574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го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юбовь Николае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74" w:rsidRDefault="00354574" w:rsidP="0035457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0.2021</w:t>
            </w:r>
          </w:p>
          <w:p w:rsidR="00354574" w:rsidRPr="00750A82" w:rsidRDefault="00354574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74" w:rsidRDefault="00354574" w:rsidP="0035457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-10.10.2022</w:t>
            </w:r>
          </w:p>
          <w:p w:rsidR="00354574" w:rsidRPr="00750A82" w:rsidRDefault="00354574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74" w:rsidRDefault="00354574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2</w:t>
            </w:r>
          </w:p>
          <w:p w:rsidR="00354574" w:rsidRPr="00750A82" w:rsidRDefault="00354574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</w:tr>
      <w:tr w:rsidR="00354574" w:rsidRPr="00425B63" w:rsidTr="00E45F88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574" w:rsidRPr="00866AAC" w:rsidRDefault="00354574" w:rsidP="00E45F88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574" w:rsidRPr="00866AAC" w:rsidRDefault="00354574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574" w:rsidRPr="00866AAC" w:rsidRDefault="00354574" w:rsidP="00E45F88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74" w:rsidRPr="00866AAC" w:rsidRDefault="00354574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нок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 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кру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74" w:rsidRPr="00866AAC" w:rsidRDefault="00354574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ыткина Маргарита Александровна 89080181602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7723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74" w:rsidRDefault="00354574" w:rsidP="0035457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0.2021</w:t>
            </w:r>
          </w:p>
          <w:p w:rsidR="00354574" w:rsidRPr="00750A82" w:rsidRDefault="00354574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74" w:rsidRDefault="00354574" w:rsidP="0035457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-10.10.2022</w:t>
            </w:r>
          </w:p>
          <w:p w:rsidR="00354574" w:rsidRPr="00750A82" w:rsidRDefault="00354574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74" w:rsidRDefault="00354574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2</w:t>
            </w:r>
          </w:p>
          <w:p w:rsidR="00354574" w:rsidRPr="00750A82" w:rsidRDefault="00354574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</w:tr>
      <w:tr w:rsidR="003B72AB" w:rsidRPr="00425B63" w:rsidTr="00A87297">
        <w:trPr>
          <w:trHeight w:val="7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2AB" w:rsidRPr="00866AAC" w:rsidRDefault="00D13DAD" w:rsidP="000466A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2AB" w:rsidRPr="00866AAC" w:rsidRDefault="003B72AB" w:rsidP="000466A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Х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2AB" w:rsidRPr="00866AAC" w:rsidRDefault="003B72AB" w:rsidP="00D13DAD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D13D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0.2</w:t>
            </w:r>
            <w:r w:rsidR="00D13D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B" w:rsidRPr="00866AAC" w:rsidRDefault="003B72AB" w:rsidP="000466A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зач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B" w:rsidRPr="00866AAC" w:rsidRDefault="003B72AB" w:rsidP="000466A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тап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ветлана Юрьевна 89135073544, 8(39196)217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B" w:rsidRDefault="00D13DAD" w:rsidP="000F2C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.10.2022</w:t>
            </w:r>
          </w:p>
          <w:p w:rsidR="003B72AB" w:rsidRPr="00750A82" w:rsidRDefault="003B72AB" w:rsidP="000466A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B" w:rsidRDefault="00D13DAD" w:rsidP="000F2C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-12</w:t>
            </w:r>
            <w:r w:rsidR="003B72A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0.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3B72AB" w:rsidRPr="00750A82" w:rsidRDefault="003B72AB" w:rsidP="000466A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AD" w:rsidRDefault="00D13DAD" w:rsidP="00D13DA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2</w:t>
            </w:r>
          </w:p>
          <w:p w:rsidR="003B72AB" w:rsidRPr="00750A82" w:rsidRDefault="003B72AB" w:rsidP="000466A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</w:tr>
      <w:tr w:rsidR="003B72AB" w:rsidRPr="00425B63" w:rsidTr="00A87297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2AB" w:rsidRPr="00866AAC" w:rsidRDefault="003B72AB" w:rsidP="000466A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2AB" w:rsidRPr="00866AAC" w:rsidRDefault="003B72AB" w:rsidP="000466A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2AB" w:rsidRPr="00866AAC" w:rsidRDefault="003B72AB" w:rsidP="000466A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B" w:rsidRPr="00866AAC" w:rsidRDefault="003B72AB" w:rsidP="000466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B" w:rsidRPr="00866AAC" w:rsidRDefault="003B72AB" w:rsidP="000466A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вырб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вгения Сергеевна 89059749086, 8(39196)74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B" w:rsidRDefault="003B72AB" w:rsidP="000466A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13DAD" w:rsidRDefault="00D13DAD" w:rsidP="00D13DA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.10.2022</w:t>
            </w:r>
          </w:p>
          <w:p w:rsidR="003B72AB" w:rsidRPr="00750A82" w:rsidRDefault="003B72AB" w:rsidP="000466A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AD" w:rsidRDefault="00D13DAD" w:rsidP="00D13DA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-12.10.2022</w:t>
            </w:r>
          </w:p>
          <w:p w:rsidR="003B72AB" w:rsidRPr="00750A82" w:rsidRDefault="003B72AB" w:rsidP="000466A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AD" w:rsidRDefault="00D13DAD" w:rsidP="00D13DA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2</w:t>
            </w:r>
          </w:p>
          <w:p w:rsidR="003B72AB" w:rsidRPr="00750A82" w:rsidRDefault="003B72AB" w:rsidP="000466A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</w:tr>
      <w:tr w:rsidR="003B72AB" w:rsidRPr="00425B63" w:rsidTr="00A87297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2AB" w:rsidRPr="00866AAC" w:rsidRDefault="003B72AB" w:rsidP="000466A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2AB" w:rsidRPr="00866AAC" w:rsidRDefault="003B72AB" w:rsidP="000466A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2AB" w:rsidRPr="00866AAC" w:rsidRDefault="003B72AB" w:rsidP="000466A5">
            <w:pPr>
              <w:tabs>
                <w:tab w:val="left" w:pos="2925"/>
              </w:tabs>
              <w:spacing w:after="0"/>
              <w:ind w:hanging="3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B" w:rsidRPr="00866AAC" w:rsidRDefault="003B72AB" w:rsidP="000466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к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B" w:rsidRPr="00866AAC" w:rsidRDefault="003B72AB" w:rsidP="000466A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лексеева Наталья Анатольевна  89504340266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AD" w:rsidRDefault="00D13DAD" w:rsidP="00D13DA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.10.2022</w:t>
            </w:r>
          </w:p>
          <w:p w:rsidR="003B72AB" w:rsidRPr="00750A82" w:rsidRDefault="003B72AB" w:rsidP="00046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AD" w:rsidRDefault="00D13DAD" w:rsidP="00D13DA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-12.10.2022</w:t>
            </w:r>
          </w:p>
          <w:p w:rsidR="003B72AB" w:rsidRPr="00750A82" w:rsidRDefault="003B72AB" w:rsidP="00046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AD" w:rsidRDefault="00D13DAD" w:rsidP="00D13DA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2</w:t>
            </w:r>
          </w:p>
          <w:p w:rsidR="003B72AB" w:rsidRPr="00750A82" w:rsidRDefault="003B72AB" w:rsidP="00046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</w:tr>
      <w:tr w:rsidR="003B72AB" w:rsidRPr="00425B63" w:rsidTr="00A87297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2AB" w:rsidRPr="00866AAC" w:rsidRDefault="003B72AB" w:rsidP="000466A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2AB" w:rsidRPr="00866AAC" w:rsidRDefault="003B72AB" w:rsidP="000466A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2AB" w:rsidRPr="00866AAC" w:rsidRDefault="003B72AB" w:rsidP="000466A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B" w:rsidRPr="00866AAC" w:rsidRDefault="003B72AB" w:rsidP="000466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но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B" w:rsidRPr="00866AAC" w:rsidRDefault="003B72AB" w:rsidP="000466A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сват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сл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тмул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AD" w:rsidRDefault="00D13DAD" w:rsidP="00D13DA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.10.2022</w:t>
            </w:r>
          </w:p>
          <w:p w:rsidR="003B72AB" w:rsidRPr="00750A82" w:rsidRDefault="003B72AB" w:rsidP="00046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AD" w:rsidRDefault="00D13DAD" w:rsidP="00D13DA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-12.10.2022</w:t>
            </w:r>
          </w:p>
          <w:p w:rsidR="003B72AB" w:rsidRPr="00750A82" w:rsidRDefault="003B72AB" w:rsidP="00046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AD" w:rsidRDefault="00D13DAD" w:rsidP="00D13DA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2</w:t>
            </w:r>
          </w:p>
          <w:p w:rsidR="003B72AB" w:rsidRPr="00750A82" w:rsidRDefault="003B72AB" w:rsidP="00046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</w:tr>
      <w:tr w:rsidR="003B72AB" w:rsidRPr="00425B63" w:rsidTr="00A87297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2AB" w:rsidRPr="00866AAC" w:rsidRDefault="003B72AB" w:rsidP="000466A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2AB" w:rsidRPr="00866AAC" w:rsidRDefault="003B72AB" w:rsidP="000466A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2AB" w:rsidRPr="00866AAC" w:rsidRDefault="003B72AB" w:rsidP="000466A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B" w:rsidRPr="00866AAC" w:rsidRDefault="003B72AB" w:rsidP="000466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мот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B" w:rsidRPr="00866AAC" w:rsidRDefault="003B72AB" w:rsidP="000466A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ерных Людмила Николае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AD" w:rsidRDefault="00D13DAD" w:rsidP="00D13DA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.10.2022</w:t>
            </w:r>
          </w:p>
          <w:p w:rsidR="003B72AB" w:rsidRPr="00750A82" w:rsidRDefault="003B72AB" w:rsidP="00046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AD" w:rsidRDefault="00D13DAD" w:rsidP="00D13DA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-12.10.2022</w:t>
            </w:r>
          </w:p>
          <w:p w:rsidR="003B72AB" w:rsidRPr="00750A82" w:rsidRDefault="003B72AB" w:rsidP="00046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AD" w:rsidRDefault="00D13DAD" w:rsidP="00D13DA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2</w:t>
            </w:r>
          </w:p>
          <w:p w:rsidR="003B72AB" w:rsidRPr="00750A82" w:rsidRDefault="003B72AB" w:rsidP="00046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</w:tr>
      <w:tr w:rsidR="00AC0C0F" w:rsidRPr="00425B63" w:rsidTr="00A87297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C0F" w:rsidRPr="00866AAC" w:rsidRDefault="00AC0C0F" w:rsidP="00E45F88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C0F" w:rsidRPr="00866AAC" w:rsidRDefault="00AC0C0F" w:rsidP="00E45F88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C0F" w:rsidRPr="00866AAC" w:rsidRDefault="00AC0C0F" w:rsidP="00AC0C0F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0.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0F" w:rsidRPr="00866AAC" w:rsidRDefault="00AC0C0F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зач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0F" w:rsidRPr="00866AAC" w:rsidRDefault="00AC0C0F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тап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ветлана Юрьевна 89135073544, 8(39196)217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0F" w:rsidRDefault="00AC0C0F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0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AC0C0F" w:rsidRPr="00750A82" w:rsidRDefault="00AC0C0F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0F" w:rsidRDefault="00AC0C0F" w:rsidP="00AC0C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-13.10.2022</w:t>
            </w:r>
          </w:p>
          <w:p w:rsidR="00AC0C0F" w:rsidRPr="00750A82" w:rsidRDefault="00AC0C0F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0F" w:rsidRDefault="00AC0C0F" w:rsidP="00AC0C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2</w:t>
            </w:r>
          </w:p>
          <w:p w:rsidR="00AC0C0F" w:rsidRPr="00750A82" w:rsidRDefault="00AC0C0F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</w:tr>
      <w:tr w:rsidR="00AC0C0F" w:rsidRPr="00425B63" w:rsidTr="00A87297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C0F" w:rsidRPr="00866AAC" w:rsidRDefault="00AC0C0F" w:rsidP="00E45F88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C0F" w:rsidRPr="00866AAC" w:rsidRDefault="00AC0C0F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C0F" w:rsidRPr="00866AAC" w:rsidRDefault="00AC0C0F" w:rsidP="00E45F88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0F" w:rsidRPr="00866AAC" w:rsidRDefault="00AC0C0F" w:rsidP="00E45F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0F" w:rsidRPr="00866AAC" w:rsidRDefault="00AC0C0F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вырб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вгения Сергеевна 89059749086,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8(39196)74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0F" w:rsidRDefault="00AC0C0F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C0C0F" w:rsidRDefault="00AC0C0F" w:rsidP="00AC0C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0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AC0C0F" w:rsidRPr="00750A82" w:rsidRDefault="00AC0C0F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0F" w:rsidRDefault="00AC0C0F" w:rsidP="00AC0C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-13.10.2022</w:t>
            </w:r>
          </w:p>
          <w:p w:rsidR="00AC0C0F" w:rsidRPr="00750A82" w:rsidRDefault="00AC0C0F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0F" w:rsidRDefault="00AC0C0F" w:rsidP="00AC0C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2</w:t>
            </w:r>
          </w:p>
          <w:p w:rsidR="00AC0C0F" w:rsidRPr="00750A82" w:rsidRDefault="00AC0C0F" w:rsidP="00E45F8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</w:tr>
      <w:tr w:rsidR="00AC0C0F" w:rsidRPr="00425B63" w:rsidTr="00A87297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C0F" w:rsidRPr="00866AAC" w:rsidRDefault="00AC0C0F" w:rsidP="00E45F88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C0F" w:rsidRPr="00866AAC" w:rsidRDefault="00AC0C0F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C0F" w:rsidRPr="00866AAC" w:rsidRDefault="00AC0C0F" w:rsidP="00E45F88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0F" w:rsidRPr="00866AAC" w:rsidRDefault="00AC0C0F" w:rsidP="00E45F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мот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0F" w:rsidRPr="00866AAC" w:rsidRDefault="00AC0C0F" w:rsidP="00E45F8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ерных Людмила Николае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0F" w:rsidRDefault="00AC0C0F" w:rsidP="00AC0C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0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AC0C0F" w:rsidRPr="00750A82" w:rsidRDefault="00AC0C0F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0F" w:rsidRDefault="00AC0C0F" w:rsidP="00AC0C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-13.10.2022</w:t>
            </w:r>
          </w:p>
          <w:p w:rsidR="00AC0C0F" w:rsidRPr="00750A82" w:rsidRDefault="00AC0C0F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0F" w:rsidRDefault="00AC0C0F" w:rsidP="00AC0C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2</w:t>
            </w:r>
          </w:p>
          <w:p w:rsidR="00AC0C0F" w:rsidRPr="00750A82" w:rsidRDefault="00AC0C0F" w:rsidP="00E4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</w:tr>
      <w:tr w:rsidR="00303052" w:rsidRPr="00425B63" w:rsidTr="00A87297">
        <w:trPr>
          <w:trHeight w:val="5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052" w:rsidRPr="00866AAC" w:rsidRDefault="00303052" w:rsidP="000A5C2E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052" w:rsidRPr="00866AAC" w:rsidRDefault="00303052" w:rsidP="000A5C2E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052" w:rsidRPr="00866AAC" w:rsidRDefault="00303052" w:rsidP="0030305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0.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52" w:rsidRPr="00866AAC" w:rsidRDefault="00303052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зач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52" w:rsidRPr="00866AAC" w:rsidRDefault="00303052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тап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ветлана Юрьевна 89135073544, 8(39196)217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52" w:rsidRDefault="00303052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.10.2022</w:t>
            </w:r>
          </w:p>
          <w:p w:rsidR="00303052" w:rsidRPr="00750A82" w:rsidRDefault="00303052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52" w:rsidRDefault="00303052" w:rsidP="0030305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-17.10.2022</w:t>
            </w:r>
          </w:p>
          <w:p w:rsidR="00303052" w:rsidRPr="00750A82" w:rsidRDefault="00303052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52" w:rsidRDefault="00303052" w:rsidP="0030305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2</w:t>
            </w:r>
          </w:p>
          <w:p w:rsidR="00303052" w:rsidRPr="00750A82" w:rsidRDefault="00303052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</w:tr>
      <w:tr w:rsidR="00303052" w:rsidRPr="00425B63" w:rsidTr="002B43F3">
        <w:trPr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052" w:rsidRPr="00866AAC" w:rsidRDefault="00303052" w:rsidP="000A5C2E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052" w:rsidRPr="00866AAC" w:rsidRDefault="00303052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052" w:rsidRPr="00866AAC" w:rsidRDefault="00303052" w:rsidP="000A5C2E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52" w:rsidRPr="00866AAC" w:rsidRDefault="00303052" w:rsidP="000A5C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52" w:rsidRPr="00866AAC" w:rsidRDefault="00303052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вырб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вгения Сергеевна 89059749086, 8(39196)74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52" w:rsidRDefault="00303052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3052" w:rsidRDefault="00303052" w:rsidP="0030305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.10.2022</w:t>
            </w:r>
          </w:p>
          <w:p w:rsidR="00303052" w:rsidRPr="00750A82" w:rsidRDefault="00303052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52" w:rsidRDefault="00303052" w:rsidP="0030305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-17.10.2022</w:t>
            </w:r>
          </w:p>
          <w:p w:rsidR="00303052" w:rsidRPr="00750A82" w:rsidRDefault="00303052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52" w:rsidRDefault="00303052" w:rsidP="0030305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2</w:t>
            </w:r>
          </w:p>
          <w:p w:rsidR="00303052" w:rsidRPr="00750A82" w:rsidRDefault="00303052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</w:tr>
      <w:tr w:rsidR="00303052" w:rsidRPr="00425B63" w:rsidTr="002B43F3">
        <w:trPr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052" w:rsidRPr="00866AAC" w:rsidRDefault="00303052" w:rsidP="000A5C2E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052" w:rsidRPr="00866AAC" w:rsidRDefault="00303052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052" w:rsidRPr="00866AAC" w:rsidRDefault="00303052" w:rsidP="000A5C2E">
            <w:pPr>
              <w:tabs>
                <w:tab w:val="left" w:pos="2925"/>
              </w:tabs>
              <w:spacing w:after="0"/>
              <w:ind w:hanging="3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52" w:rsidRPr="00866AAC" w:rsidRDefault="00303052" w:rsidP="000A5C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к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52" w:rsidRPr="00866AAC" w:rsidRDefault="00303052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лексеева Наталья Анатольевна  89504340266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52" w:rsidRDefault="00303052" w:rsidP="0030305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.10.2022</w:t>
            </w:r>
          </w:p>
          <w:p w:rsidR="00303052" w:rsidRPr="00750A82" w:rsidRDefault="00303052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52" w:rsidRDefault="00303052" w:rsidP="0030305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-17.10.2022</w:t>
            </w:r>
          </w:p>
          <w:p w:rsidR="00303052" w:rsidRPr="00750A82" w:rsidRDefault="00303052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52" w:rsidRDefault="00303052" w:rsidP="0030305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2</w:t>
            </w:r>
          </w:p>
          <w:p w:rsidR="00303052" w:rsidRPr="00750A82" w:rsidRDefault="00303052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</w:tr>
      <w:tr w:rsidR="00303052" w:rsidRPr="00425B63" w:rsidTr="002B43F3">
        <w:trPr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052" w:rsidRPr="00866AAC" w:rsidRDefault="00303052" w:rsidP="000A5C2E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052" w:rsidRPr="00866AAC" w:rsidRDefault="00303052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052" w:rsidRPr="00866AAC" w:rsidRDefault="00303052" w:rsidP="000A5C2E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52" w:rsidRPr="00866AAC" w:rsidRDefault="00303052" w:rsidP="000A5C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уд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52" w:rsidRPr="00866AAC" w:rsidRDefault="00303052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Шульц Екате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вальд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52" w:rsidRDefault="00303052" w:rsidP="0030305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.10.2022</w:t>
            </w:r>
          </w:p>
          <w:p w:rsidR="00303052" w:rsidRPr="00750A82" w:rsidRDefault="00303052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52" w:rsidRDefault="00303052" w:rsidP="0030305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-17.10.2022</w:t>
            </w:r>
          </w:p>
          <w:p w:rsidR="00303052" w:rsidRPr="00750A82" w:rsidRDefault="00303052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52" w:rsidRDefault="00303052" w:rsidP="0030305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2</w:t>
            </w:r>
          </w:p>
          <w:p w:rsidR="00303052" w:rsidRPr="00750A82" w:rsidRDefault="00303052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</w:tr>
      <w:tr w:rsidR="00303052" w:rsidRPr="00425B63" w:rsidTr="002B43F3">
        <w:trPr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052" w:rsidRPr="00866AAC" w:rsidRDefault="00303052" w:rsidP="000A5C2E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052" w:rsidRPr="00866AAC" w:rsidRDefault="00303052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052" w:rsidRPr="00866AAC" w:rsidRDefault="00303052" w:rsidP="000A5C2E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52" w:rsidRPr="00866AAC" w:rsidRDefault="00303052" w:rsidP="000A5C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но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52" w:rsidRPr="00866AAC" w:rsidRDefault="00303052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сват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сл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тмул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52" w:rsidRDefault="00303052" w:rsidP="0030305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.10.2022</w:t>
            </w:r>
          </w:p>
          <w:p w:rsidR="00303052" w:rsidRPr="00750A82" w:rsidRDefault="00303052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52" w:rsidRDefault="00303052" w:rsidP="0030305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-17.10.2022</w:t>
            </w:r>
          </w:p>
          <w:p w:rsidR="00303052" w:rsidRPr="00750A82" w:rsidRDefault="00303052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52" w:rsidRDefault="00303052" w:rsidP="0030305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2</w:t>
            </w:r>
          </w:p>
          <w:p w:rsidR="00303052" w:rsidRPr="00750A82" w:rsidRDefault="00303052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</w:tr>
      <w:tr w:rsidR="00303052" w:rsidRPr="00425B63" w:rsidTr="002B43F3">
        <w:trPr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052" w:rsidRPr="00866AAC" w:rsidRDefault="00303052" w:rsidP="000A5C2E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052" w:rsidRPr="00866AAC" w:rsidRDefault="00303052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052" w:rsidRPr="00866AAC" w:rsidRDefault="00303052" w:rsidP="000A5C2E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52" w:rsidRPr="00866AAC" w:rsidRDefault="00303052" w:rsidP="000A5C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мот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52" w:rsidRPr="00866AAC" w:rsidRDefault="00303052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ерных Людмила Николае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52" w:rsidRDefault="00303052" w:rsidP="0030305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.10.2022</w:t>
            </w:r>
          </w:p>
          <w:p w:rsidR="00303052" w:rsidRPr="00750A82" w:rsidRDefault="00303052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52" w:rsidRDefault="00303052" w:rsidP="0030305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-17.10.2022</w:t>
            </w:r>
          </w:p>
          <w:p w:rsidR="00303052" w:rsidRPr="00750A82" w:rsidRDefault="00303052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52" w:rsidRDefault="00303052" w:rsidP="0030305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2</w:t>
            </w:r>
          </w:p>
          <w:p w:rsidR="00303052" w:rsidRPr="00750A82" w:rsidRDefault="00303052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</w:tr>
      <w:tr w:rsidR="00303052" w:rsidRPr="00425B63" w:rsidTr="002B43F3">
        <w:trPr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052" w:rsidRPr="00866AAC" w:rsidRDefault="00303052" w:rsidP="000A5C2E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052" w:rsidRPr="00866AAC" w:rsidRDefault="00303052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052" w:rsidRPr="00866AAC" w:rsidRDefault="00303052" w:rsidP="000A5C2E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52" w:rsidRPr="00866AAC" w:rsidRDefault="00303052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кру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52" w:rsidRPr="00866AAC" w:rsidRDefault="00303052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ыткина Маргарита Александровна89080181602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7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52" w:rsidRDefault="00303052" w:rsidP="0030305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.10.2022</w:t>
            </w:r>
          </w:p>
          <w:p w:rsidR="00303052" w:rsidRPr="00750A82" w:rsidRDefault="00303052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52" w:rsidRDefault="00303052" w:rsidP="0030305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-17.10.2022</w:t>
            </w:r>
          </w:p>
          <w:p w:rsidR="00303052" w:rsidRPr="00750A82" w:rsidRDefault="00303052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52" w:rsidRDefault="00303052" w:rsidP="0030305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2</w:t>
            </w:r>
          </w:p>
          <w:p w:rsidR="00303052" w:rsidRPr="00750A82" w:rsidRDefault="00303052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</w:tr>
      <w:tr w:rsidR="00303052" w:rsidRPr="00425B63" w:rsidTr="002B43F3">
        <w:trPr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052" w:rsidRPr="00866AAC" w:rsidRDefault="00303052" w:rsidP="000A5C2E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052" w:rsidRPr="00866AAC" w:rsidRDefault="00303052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052" w:rsidRPr="00866AAC" w:rsidRDefault="00303052" w:rsidP="000A5C2E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52" w:rsidRPr="00866AAC" w:rsidRDefault="00303052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лан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52" w:rsidRPr="00866AAC" w:rsidRDefault="00303052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афонова Ольга Викторо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3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52" w:rsidRDefault="00303052" w:rsidP="0030305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.10.2022</w:t>
            </w:r>
          </w:p>
          <w:p w:rsidR="00303052" w:rsidRPr="00750A82" w:rsidRDefault="00303052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52" w:rsidRDefault="00303052" w:rsidP="0030305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-17.10.2022</w:t>
            </w:r>
          </w:p>
          <w:p w:rsidR="00303052" w:rsidRPr="00750A82" w:rsidRDefault="00303052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52" w:rsidRDefault="00303052" w:rsidP="0030305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2</w:t>
            </w:r>
          </w:p>
          <w:p w:rsidR="00303052" w:rsidRPr="00750A82" w:rsidRDefault="00303052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80acrkwn.xn--p1ai/</w:t>
            </w:r>
          </w:p>
        </w:tc>
      </w:tr>
      <w:tr w:rsidR="00303052" w:rsidRPr="00425B63" w:rsidTr="002B43F3">
        <w:trPr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052" w:rsidRPr="00866AAC" w:rsidRDefault="00303052" w:rsidP="000A5C2E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052" w:rsidRPr="00866AAC" w:rsidRDefault="00303052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052" w:rsidRPr="00866AAC" w:rsidRDefault="00303052" w:rsidP="000A5C2E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52" w:rsidRPr="00866AAC" w:rsidRDefault="00303052" w:rsidP="000A5C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Казанская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52" w:rsidRDefault="00303052" w:rsidP="000A5C2E">
            <w:pPr>
              <w:spacing w:after="0"/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зьмина Наталья Владимировна8(3912170616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52" w:rsidRDefault="00303052" w:rsidP="0030305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.10.2022</w:t>
            </w:r>
          </w:p>
          <w:p w:rsidR="00303052" w:rsidRPr="00750A82" w:rsidRDefault="00303052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q8a9gx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52" w:rsidRDefault="00303052" w:rsidP="0030305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-17.10.2022</w:t>
            </w:r>
          </w:p>
          <w:p w:rsidR="00303052" w:rsidRPr="00750A82" w:rsidRDefault="00303052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q8a9gx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52" w:rsidRDefault="00303052" w:rsidP="0030305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2</w:t>
            </w:r>
          </w:p>
          <w:p w:rsidR="00303052" w:rsidRPr="00750A82" w:rsidRDefault="00303052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q8a9gxe.xn--80acrkwn.xn--p1ai/</w:t>
            </w:r>
          </w:p>
        </w:tc>
      </w:tr>
      <w:tr w:rsidR="00303052" w:rsidRPr="00425B63" w:rsidTr="002B43F3">
        <w:trPr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052" w:rsidRPr="00866AAC" w:rsidRDefault="00303052" w:rsidP="000A5C2E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052" w:rsidRPr="00866AAC" w:rsidRDefault="00303052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052" w:rsidRPr="00866AAC" w:rsidRDefault="00303052" w:rsidP="000A5C2E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52" w:rsidRPr="00866AAC" w:rsidRDefault="00303052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искун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 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мот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52" w:rsidRPr="00866AAC" w:rsidRDefault="00303052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го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юбовь Николае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52" w:rsidRDefault="00303052" w:rsidP="0030305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.10.2022</w:t>
            </w:r>
          </w:p>
          <w:p w:rsidR="00303052" w:rsidRPr="00750A82" w:rsidRDefault="00303052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52" w:rsidRDefault="00303052" w:rsidP="0030305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-17.10.2022</w:t>
            </w:r>
          </w:p>
          <w:p w:rsidR="00303052" w:rsidRPr="00750A82" w:rsidRDefault="00303052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52" w:rsidRDefault="00303052" w:rsidP="0030305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2</w:t>
            </w:r>
          </w:p>
          <w:p w:rsidR="00303052" w:rsidRPr="00750A82" w:rsidRDefault="00303052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</w:tr>
      <w:tr w:rsidR="00303052" w:rsidRPr="00425B63" w:rsidTr="002B43F3">
        <w:trPr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052" w:rsidRPr="00866AAC" w:rsidRDefault="00303052" w:rsidP="000A5C2E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052" w:rsidRPr="00866AAC" w:rsidRDefault="00303052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052" w:rsidRPr="00866AAC" w:rsidRDefault="00303052" w:rsidP="000A5C2E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52" w:rsidRPr="00866AAC" w:rsidRDefault="00303052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нок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 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кру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52" w:rsidRPr="00866AAC" w:rsidRDefault="00303052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ыткина Маргарита Александровна 89080181602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7723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52" w:rsidRDefault="00303052" w:rsidP="0030305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.10.2022</w:t>
            </w:r>
          </w:p>
          <w:p w:rsidR="00303052" w:rsidRPr="00750A82" w:rsidRDefault="00303052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52" w:rsidRDefault="00303052" w:rsidP="0030305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-17.10.2022</w:t>
            </w:r>
          </w:p>
          <w:p w:rsidR="00303052" w:rsidRPr="00750A82" w:rsidRDefault="00303052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52" w:rsidRDefault="00303052" w:rsidP="0030305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2</w:t>
            </w:r>
          </w:p>
          <w:p w:rsidR="00303052" w:rsidRPr="00750A82" w:rsidRDefault="00303052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</w:tr>
      <w:tr w:rsidR="009E13D8" w:rsidRPr="00425B63" w:rsidTr="00A87297">
        <w:trPr>
          <w:trHeight w:val="5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3D8" w:rsidRPr="00866AAC" w:rsidRDefault="009E13D8" w:rsidP="000A5C2E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3D8" w:rsidRPr="00866AAC" w:rsidRDefault="009E13D8" w:rsidP="000A5C2E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ехнолог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3D8" w:rsidRPr="00866AAC" w:rsidRDefault="009E13D8" w:rsidP="000A5C2E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.10.22,</w:t>
            </w:r>
          </w:p>
          <w:p w:rsidR="009E13D8" w:rsidRPr="00866AAC" w:rsidRDefault="009E13D8" w:rsidP="009E13D8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0.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D8" w:rsidRPr="00866AAC" w:rsidRDefault="009E13D8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зач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D8" w:rsidRPr="00866AAC" w:rsidRDefault="009E13D8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тап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ветлана Юрьевна 89135073544, 8(39196)217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D8" w:rsidRDefault="009E13D8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0.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9E13D8" w:rsidRPr="00750A82" w:rsidRDefault="009E13D8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D8" w:rsidRDefault="009E13D8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9E13D8" w:rsidRPr="00750A82" w:rsidRDefault="009E13D8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D8" w:rsidRDefault="009E13D8" w:rsidP="009E13D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2</w:t>
            </w:r>
          </w:p>
          <w:p w:rsidR="009E13D8" w:rsidRPr="00750A82" w:rsidRDefault="009E13D8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</w:tr>
      <w:tr w:rsidR="009E13D8" w:rsidRPr="00425B63" w:rsidTr="00BE02D4">
        <w:trPr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3D8" w:rsidRPr="00866AAC" w:rsidRDefault="009E13D8" w:rsidP="000A5C2E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3D8" w:rsidRPr="00866AAC" w:rsidRDefault="009E13D8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3D8" w:rsidRPr="00866AAC" w:rsidRDefault="009E13D8" w:rsidP="000A5C2E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D8" w:rsidRPr="00866AAC" w:rsidRDefault="009E13D8" w:rsidP="000A5C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D8" w:rsidRPr="00866AAC" w:rsidRDefault="009E13D8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вырб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вгения Сергеевна 89059749086, 8(39196)74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D8" w:rsidRDefault="009E13D8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E13D8" w:rsidRDefault="009E13D8" w:rsidP="009E13D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0.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9E13D8" w:rsidRPr="00750A82" w:rsidRDefault="009E13D8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D8" w:rsidRDefault="009E13D8" w:rsidP="009E13D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9E13D8" w:rsidRPr="00750A82" w:rsidRDefault="009E13D8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D8" w:rsidRDefault="009E13D8" w:rsidP="009E13D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2</w:t>
            </w:r>
          </w:p>
          <w:p w:rsidR="009E13D8" w:rsidRPr="00750A82" w:rsidRDefault="009E13D8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</w:tr>
      <w:tr w:rsidR="009E13D8" w:rsidRPr="00425B63" w:rsidTr="00BE02D4">
        <w:trPr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3D8" w:rsidRPr="00866AAC" w:rsidRDefault="009E13D8" w:rsidP="000A5C2E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3D8" w:rsidRPr="00866AAC" w:rsidRDefault="009E13D8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3D8" w:rsidRPr="00866AAC" w:rsidRDefault="009E13D8" w:rsidP="000A5C2E">
            <w:pPr>
              <w:tabs>
                <w:tab w:val="left" w:pos="2925"/>
              </w:tabs>
              <w:spacing w:after="0"/>
              <w:ind w:hanging="3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D8" w:rsidRPr="00866AAC" w:rsidRDefault="009E13D8" w:rsidP="000A5C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к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D8" w:rsidRPr="00866AAC" w:rsidRDefault="009E13D8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лексеева Наталья Анатольевна  89504340266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D8" w:rsidRDefault="009E13D8" w:rsidP="009E13D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0.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9E13D8" w:rsidRDefault="009E13D8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E13D8" w:rsidRPr="00750A82" w:rsidRDefault="009E13D8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D8" w:rsidRDefault="009E13D8" w:rsidP="009E13D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9E13D8" w:rsidRPr="00750A82" w:rsidRDefault="009E13D8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D8" w:rsidRDefault="009E13D8" w:rsidP="009E13D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2</w:t>
            </w:r>
          </w:p>
          <w:p w:rsidR="009E13D8" w:rsidRPr="00750A82" w:rsidRDefault="009E13D8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</w:tr>
      <w:tr w:rsidR="009E13D8" w:rsidRPr="00425B63" w:rsidTr="00BE02D4">
        <w:trPr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3D8" w:rsidRPr="00866AAC" w:rsidRDefault="009E13D8" w:rsidP="000A5C2E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3D8" w:rsidRPr="00866AAC" w:rsidRDefault="009E13D8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3D8" w:rsidRPr="00866AAC" w:rsidRDefault="009E13D8" w:rsidP="000A5C2E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D8" w:rsidRPr="00866AAC" w:rsidRDefault="009E13D8" w:rsidP="000A5C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уд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D8" w:rsidRPr="00866AAC" w:rsidRDefault="009E13D8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Шульц Екате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вальд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D8" w:rsidRDefault="009E13D8" w:rsidP="009E13D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0.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9E13D8" w:rsidRPr="00750A82" w:rsidRDefault="009E13D8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D8" w:rsidRDefault="009E13D8" w:rsidP="009E13D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9E13D8" w:rsidRPr="00750A82" w:rsidRDefault="009E13D8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D8" w:rsidRDefault="009E13D8" w:rsidP="009E13D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2</w:t>
            </w:r>
          </w:p>
          <w:p w:rsidR="009E13D8" w:rsidRPr="00750A82" w:rsidRDefault="009E13D8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</w:tr>
      <w:tr w:rsidR="009E13D8" w:rsidRPr="00425B63" w:rsidTr="00BE02D4">
        <w:trPr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3D8" w:rsidRPr="00866AAC" w:rsidRDefault="009E13D8" w:rsidP="000A5C2E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3D8" w:rsidRPr="00866AAC" w:rsidRDefault="009E13D8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3D8" w:rsidRPr="00866AAC" w:rsidRDefault="009E13D8" w:rsidP="000A5C2E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D8" w:rsidRPr="00866AAC" w:rsidRDefault="009E13D8" w:rsidP="000A5C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но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D8" w:rsidRPr="00866AAC" w:rsidRDefault="009E13D8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сват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сл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тмул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D8" w:rsidRDefault="009E13D8" w:rsidP="009E13D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0.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9E13D8" w:rsidRPr="00750A82" w:rsidRDefault="009E13D8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D8" w:rsidRDefault="009E13D8" w:rsidP="009E13D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9E13D8" w:rsidRPr="00750A82" w:rsidRDefault="009E13D8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D8" w:rsidRDefault="009E13D8" w:rsidP="009E13D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2</w:t>
            </w:r>
          </w:p>
          <w:p w:rsidR="009E13D8" w:rsidRPr="00750A82" w:rsidRDefault="009E13D8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</w:tr>
      <w:tr w:rsidR="009E13D8" w:rsidRPr="00425B63" w:rsidTr="00BE02D4">
        <w:trPr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3D8" w:rsidRPr="00866AAC" w:rsidRDefault="009E13D8" w:rsidP="000A5C2E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3D8" w:rsidRPr="00866AAC" w:rsidRDefault="009E13D8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3D8" w:rsidRPr="00866AAC" w:rsidRDefault="009E13D8" w:rsidP="000A5C2E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D8" w:rsidRPr="00866AAC" w:rsidRDefault="009E13D8" w:rsidP="000A5C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мот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D8" w:rsidRPr="00866AAC" w:rsidRDefault="009E13D8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ерных Людмила Николае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D8" w:rsidRDefault="009E13D8" w:rsidP="009E13D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0.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9E13D8" w:rsidRPr="00750A82" w:rsidRDefault="009E13D8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D8" w:rsidRDefault="009E13D8" w:rsidP="009E13D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9E13D8" w:rsidRPr="00750A82" w:rsidRDefault="009E13D8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D8" w:rsidRDefault="009E13D8" w:rsidP="009E13D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2</w:t>
            </w:r>
          </w:p>
          <w:p w:rsidR="009E13D8" w:rsidRPr="00750A82" w:rsidRDefault="009E13D8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</w:tr>
      <w:tr w:rsidR="009E13D8" w:rsidRPr="00425B63" w:rsidTr="00BE02D4">
        <w:trPr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3D8" w:rsidRPr="00866AAC" w:rsidRDefault="009E13D8" w:rsidP="000A5C2E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3D8" w:rsidRPr="00866AAC" w:rsidRDefault="009E13D8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3D8" w:rsidRPr="00866AAC" w:rsidRDefault="009E13D8" w:rsidP="000A5C2E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D8" w:rsidRPr="00866AAC" w:rsidRDefault="009E13D8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кру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D8" w:rsidRPr="00866AAC" w:rsidRDefault="009E13D8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ыткина Маргарита Александровна89080181602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7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D8" w:rsidRDefault="009E13D8" w:rsidP="009E13D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0.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9E13D8" w:rsidRPr="00750A82" w:rsidRDefault="009E13D8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D8" w:rsidRDefault="009E13D8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9E13D8" w:rsidRPr="00750A82" w:rsidRDefault="009E13D8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D8" w:rsidRDefault="009E13D8" w:rsidP="009E13D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2</w:t>
            </w:r>
          </w:p>
          <w:p w:rsidR="009E13D8" w:rsidRPr="00750A82" w:rsidRDefault="009E13D8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</w:tr>
      <w:tr w:rsidR="009E13D8" w:rsidRPr="00425B63" w:rsidTr="00BE02D4">
        <w:trPr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3D8" w:rsidRPr="00866AAC" w:rsidRDefault="009E13D8" w:rsidP="000A5C2E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3D8" w:rsidRPr="00866AAC" w:rsidRDefault="009E13D8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3D8" w:rsidRPr="00866AAC" w:rsidRDefault="009E13D8" w:rsidP="000A5C2E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D8" w:rsidRPr="00866AAC" w:rsidRDefault="009E13D8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лан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D8" w:rsidRPr="00866AAC" w:rsidRDefault="009E13D8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афонова Ольга Викторо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3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D8" w:rsidRDefault="009E13D8" w:rsidP="009E13D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0.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9E13D8" w:rsidRPr="00750A82" w:rsidRDefault="009E13D8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D8" w:rsidRDefault="009E13D8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9E13D8" w:rsidRPr="00750A82" w:rsidRDefault="009E13D8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D8" w:rsidRDefault="009E13D8" w:rsidP="009E13D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2</w:t>
            </w:r>
          </w:p>
          <w:p w:rsidR="009E13D8" w:rsidRPr="00750A82" w:rsidRDefault="009E13D8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80acrkwn.xn--p1ai/</w:t>
            </w:r>
          </w:p>
        </w:tc>
      </w:tr>
      <w:tr w:rsidR="009E13D8" w:rsidRPr="00425B63" w:rsidTr="00BE02D4">
        <w:trPr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3D8" w:rsidRPr="00866AAC" w:rsidRDefault="009E13D8" w:rsidP="000A5C2E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3D8" w:rsidRPr="00866AAC" w:rsidRDefault="009E13D8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3D8" w:rsidRPr="00866AAC" w:rsidRDefault="009E13D8" w:rsidP="000A5C2E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D8" w:rsidRPr="00866AAC" w:rsidRDefault="009E13D8" w:rsidP="000A5C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Казанская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D8" w:rsidRDefault="009E13D8" w:rsidP="000A5C2E">
            <w:pPr>
              <w:spacing w:after="0"/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зьмина Наталья Владимировна8(3912170616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D8" w:rsidRDefault="009E13D8" w:rsidP="009E13D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0.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9E13D8" w:rsidRPr="00750A82" w:rsidRDefault="009E13D8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q8a9gxe.xn--</w:t>
            </w:r>
            <w:r w:rsidRPr="00750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D8" w:rsidRDefault="009E13D8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8-19.10.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9E13D8" w:rsidRPr="00750A82" w:rsidRDefault="009E13D8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q8a9gxe.xn--</w:t>
            </w:r>
            <w:r w:rsidRPr="00750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D8" w:rsidRDefault="009E13D8" w:rsidP="009E13D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7.10.2022</w:t>
            </w:r>
          </w:p>
          <w:p w:rsidR="009E13D8" w:rsidRPr="00750A82" w:rsidRDefault="009E13D8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q8a9gxe.xn--</w:t>
            </w:r>
            <w:r w:rsidRPr="00750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acrkwn.xn--p1ai/</w:t>
            </w:r>
          </w:p>
        </w:tc>
      </w:tr>
      <w:tr w:rsidR="009E13D8" w:rsidRPr="00425B63" w:rsidTr="00BE02D4">
        <w:trPr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3D8" w:rsidRPr="00866AAC" w:rsidRDefault="009E13D8" w:rsidP="000A5C2E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3D8" w:rsidRPr="00866AAC" w:rsidRDefault="009E13D8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3D8" w:rsidRPr="00866AAC" w:rsidRDefault="009E13D8" w:rsidP="000A5C2E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D8" w:rsidRPr="00866AAC" w:rsidRDefault="009E13D8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искун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 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мот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D8" w:rsidRPr="00866AAC" w:rsidRDefault="009E13D8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го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юбовь Николае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D8" w:rsidRDefault="009E13D8" w:rsidP="009E13D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0.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9E13D8" w:rsidRPr="00750A82" w:rsidRDefault="009E13D8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D8" w:rsidRDefault="009E13D8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9E13D8" w:rsidRPr="00750A82" w:rsidRDefault="009E13D8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D8" w:rsidRDefault="009E13D8" w:rsidP="009E13D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2</w:t>
            </w:r>
          </w:p>
          <w:p w:rsidR="009E13D8" w:rsidRPr="00750A82" w:rsidRDefault="009E13D8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</w:tr>
      <w:tr w:rsidR="009E13D8" w:rsidRPr="00425B63" w:rsidTr="00BE02D4">
        <w:trPr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3D8" w:rsidRPr="00866AAC" w:rsidRDefault="009E13D8" w:rsidP="000A5C2E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3D8" w:rsidRPr="00866AAC" w:rsidRDefault="009E13D8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3D8" w:rsidRPr="00866AAC" w:rsidRDefault="009E13D8" w:rsidP="000A5C2E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D8" w:rsidRPr="00866AAC" w:rsidRDefault="009E13D8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нок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 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кру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D8" w:rsidRPr="00866AAC" w:rsidRDefault="009E13D8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ыткина Маргарита Александровна 89080181602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7723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D8" w:rsidRDefault="009E13D8" w:rsidP="009E13D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0.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9E13D8" w:rsidRPr="00750A82" w:rsidRDefault="009E13D8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D8" w:rsidRDefault="009E13D8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9E13D8" w:rsidRPr="00750A82" w:rsidRDefault="009E13D8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D8" w:rsidRDefault="009E13D8" w:rsidP="009E13D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2</w:t>
            </w:r>
          </w:p>
          <w:p w:rsidR="009E13D8" w:rsidRPr="00750A82" w:rsidRDefault="009E13D8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</w:tr>
      <w:tr w:rsidR="009B00EF" w:rsidRPr="00425B63" w:rsidTr="00A87297">
        <w:trPr>
          <w:trHeight w:val="5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tabs>
                <w:tab w:val="left" w:pos="2925"/>
              </w:tabs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строном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7C51EF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0.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зач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тап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ветлана Юрьевна 89135073544, 8(39196)217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Default="009B00EF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2</w:t>
            </w:r>
          </w:p>
          <w:p w:rsidR="009B00EF" w:rsidRPr="00750A82" w:rsidRDefault="009B00EF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Default="009B00EF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-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0.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9B00EF" w:rsidRPr="00750A82" w:rsidRDefault="009B00EF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Default="009B00EF" w:rsidP="00CE1C1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2</w:t>
            </w:r>
          </w:p>
          <w:p w:rsidR="009B00EF" w:rsidRPr="00750A82" w:rsidRDefault="009B00EF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</w:tr>
      <w:tr w:rsidR="009B00EF" w:rsidRPr="00425B63" w:rsidTr="00F41A3C">
        <w:trPr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вырб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вгения Сергеевна 89059749086, 8(39196)74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Default="009B00EF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B00EF" w:rsidRDefault="009B00EF" w:rsidP="007C51E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2</w:t>
            </w:r>
          </w:p>
          <w:p w:rsidR="009B00EF" w:rsidRPr="00750A82" w:rsidRDefault="009B00EF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Default="009B00EF" w:rsidP="007C51E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-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0.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9B00EF" w:rsidRPr="00750A82" w:rsidRDefault="009B00EF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Default="009B00EF" w:rsidP="00CE1C1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2</w:t>
            </w:r>
          </w:p>
          <w:p w:rsidR="009B00EF" w:rsidRPr="00750A82" w:rsidRDefault="009B00EF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</w:tr>
      <w:tr w:rsidR="009B00EF" w:rsidRPr="00425B63" w:rsidTr="00F41A3C">
        <w:trPr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tabs>
                <w:tab w:val="left" w:pos="2925"/>
              </w:tabs>
              <w:spacing w:after="0"/>
              <w:ind w:hanging="3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к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лексеева Наталья Анатольевна  89504340266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Default="009B00EF" w:rsidP="007C51E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2</w:t>
            </w:r>
          </w:p>
          <w:p w:rsidR="009B00EF" w:rsidRPr="00750A82" w:rsidRDefault="009B00EF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Default="009B00EF" w:rsidP="007C51E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-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0.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9B00EF" w:rsidRPr="00750A82" w:rsidRDefault="009B00EF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Default="009B00EF" w:rsidP="00CE1C1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2</w:t>
            </w:r>
          </w:p>
          <w:p w:rsidR="009B00EF" w:rsidRPr="00750A82" w:rsidRDefault="009B00EF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</w:tr>
      <w:tr w:rsidR="009B00EF" w:rsidRPr="00425B63" w:rsidTr="00F41A3C">
        <w:trPr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уд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Шульц Екате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вальд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Default="009B00EF" w:rsidP="007C51E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2</w:t>
            </w:r>
          </w:p>
          <w:p w:rsidR="009B00EF" w:rsidRPr="00750A82" w:rsidRDefault="009B00EF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Default="009B00EF" w:rsidP="007C51E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-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0.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9B00EF" w:rsidRPr="00750A82" w:rsidRDefault="009B00EF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Default="009B00EF" w:rsidP="00CE1C1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2</w:t>
            </w:r>
          </w:p>
          <w:p w:rsidR="009B00EF" w:rsidRPr="00750A82" w:rsidRDefault="009B00EF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</w:tr>
      <w:tr w:rsidR="009B00EF" w:rsidRPr="00425B63" w:rsidTr="00F41A3C">
        <w:trPr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но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сват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сл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тмул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Default="009B00EF" w:rsidP="007C51E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2</w:t>
            </w:r>
          </w:p>
          <w:p w:rsidR="009B00EF" w:rsidRPr="00750A82" w:rsidRDefault="009B00EF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Default="009B00EF" w:rsidP="007C51E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-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0.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9B00EF" w:rsidRPr="00750A82" w:rsidRDefault="009B00EF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Default="009B00EF" w:rsidP="00CE1C1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2</w:t>
            </w:r>
          </w:p>
          <w:p w:rsidR="009B00EF" w:rsidRPr="00750A82" w:rsidRDefault="009B00EF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</w:tr>
      <w:tr w:rsidR="009B00EF" w:rsidRPr="00425B63" w:rsidTr="00F41A3C">
        <w:trPr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мот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ерных Людмила Николае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Default="009B00EF" w:rsidP="007C51E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2</w:t>
            </w:r>
          </w:p>
          <w:p w:rsidR="009B00EF" w:rsidRPr="00750A82" w:rsidRDefault="009B00EF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Default="009B00EF" w:rsidP="007C51E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-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0.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9B00EF" w:rsidRPr="00750A82" w:rsidRDefault="009B00EF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Default="009B00EF" w:rsidP="00CE1C1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2</w:t>
            </w:r>
          </w:p>
          <w:p w:rsidR="009B00EF" w:rsidRPr="00750A82" w:rsidRDefault="009B00EF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</w:tr>
      <w:tr w:rsidR="009B00EF" w:rsidRPr="00425B63" w:rsidTr="00F41A3C">
        <w:trPr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кру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ыткина Маргарита Александровна89080181602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7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Default="009B00EF" w:rsidP="007C51E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2</w:t>
            </w:r>
          </w:p>
          <w:p w:rsidR="009B00EF" w:rsidRPr="00750A82" w:rsidRDefault="009B00EF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Default="009B00EF" w:rsidP="007C51E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-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0.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9B00EF" w:rsidRPr="00750A82" w:rsidRDefault="009B00EF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Default="009B00EF" w:rsidP="00CE1C1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2</w:t>
            </w:r>
          </w:p>
          <w:p w:rsidR="009B00EF" w:rsidRPr="00750A82" w:rsidRDefault="009B00EF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</w:tr>
      <w:tr w:rsidR="009B00EF" w:rsidRPr="00425B63" w:rsidTr="00A87297">
        <w:trPr>
          <w:trHeight w:val="5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9B00EF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0.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зач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тап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ветлана Юрьевна 89135073544, 8(39196)217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Default="009B00EF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.10.2022</w:t>
            </w:r>
          </w:p>
          <w:p w:rsidR="009B00EF" w:rsidRPr="00750A82" w:rsidRDefault="009B00EF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Default="009B00EF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-21.10.2022</w:t>
            </w:r>
          </w:p>
          <w:p w:rsidR="009B00EF" w:rsidRPr="00750A82" w:rsidRDefault="009B00EF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Default="009B00EF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2</w:t>
            </w:r>
          </w:p>
          <w:p w:rsidR="009B00EF" w:rsidRPr="00750A82" w:rsidRDefault="009B00EF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</w:tr>
      <w:tr w:rsidR="009B00EF" w:rsidRPr="00425B63" w:rsidTr="00302154">
        <w:trPr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Рождественская </w:t>
            </w: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Жвырб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вгени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Сергеевна 89059749086, 8(39196)74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Default="009B00EF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B00EF" w:rsidRDefault="009B00EF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.10.2022</w:t>
            </w:r>
          </w:p>
          <w:p w:rsidR="009B00EF" w:rsidRPr="00750A82" w:rsidRDefault="009B00EF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</w:t>
            </w: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coz.ru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Default="009B00EF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0-21.10.2022</w:t>
            </w:r>
          </w:p>
          <w:p w:rsidR="009B00EF" w:rsidRPr="00750A82" w:rsidRDefault="009B00EF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Default="009B00EF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2</w:t>
            </w:r>
          </w:p>
          <w:p w:rsidR="009B00EF" w:rsidRPr="00750A82" w:rsidRDefault="009B00EF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</w:tr>
      <w:tr w:rsidR="009B00EF" w:rsidRPr="00425B63" w:rsidTr="00302154">
        <w:trPr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tabs>
                <w:tab w:val="left" w:pos="2925"/>
              </w:tabs>
              <w:spacing w:after="0"/>
              <w:ind w:hanging="3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к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лексеева Наталья Анатольевна  89504340266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Default="009B00EF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.10.2022</w:t>
            </w:r>
          </w:p>
          <w:p w:rsidR="009B00EF" w:rsidRPr="00750A82" w:rsidRDefault="009B00EF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Default="009B00EF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-21.10.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9B00EF" w:rsidRPr="00750A82" w:rsidRDefault="009B00EF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Default="009B00EF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2</w:t>
            </w:r>
          </w:p>
          <w:p w:rsidR="009B00EF" w:rsidRPr="00750A82" w:rsidRDefault="009B00EF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</w:tr>
      <w:tr w:rsidR="009B00EF" w:rsidRPr="00425B63" w:rsidTr="00302154">
        <w:trPr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уд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Шульц Екате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вальд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Default="009B00EF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.10.2022</w:t>
            </w:r>
          </w:p>
          <w:p w:rsidR="009B00EF" w:rsidRPr="00750A82" w:rsidRDefault="009B00EF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Default="009B00EF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-21.10.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9B00EF" w:rsidRPr="00750A82" w:rsidRDefault="009B00EF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Default="009B00EF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2</w:t>
            </w:r>
          </w:p>
          <w:p w:rsidR="009B00EF" w:rsidRPr="00750A82" w:rsidRDefault="009B00EF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</w:tr>
      <w:tr w:rsidR="009B00EF" w:rsidRPr="00425B63" w:rsidTr="00302154">
        <w:trPr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но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сват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сл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тмул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Default="009B00EF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.10.2022</w:t>
            </w:r>
          </w:p>
          <w:p w:rsidR="009B00EF" w:rsidRPr="00750A82" w:rsidRDefault="009B00EF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Default="009B00EF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-21.10.2022</w:t>
            </w:r>
          </w:p>
          <w:p w:rsidR="009B00EF" w:rsidRPr="00750A82" w:rsidRDefault="009B00EF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Default="009B00EF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2</w:t>
            </w:r>
          </w:p>
          <w:p w:rsidR="009B00EF" w:rsidRPr="00750A82" w:rsidRDefault="009B00EF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</w:tr>
      <w:tr w:rsidR="009B00EF" w:rsidRPr="00425B63" w:rsidTr="00302154">
        <w:trPr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мот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ерных Людмила Николае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Default="009B00EF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.10.2022</w:t>
            </w:r>
          </w:p>
          <w:p w:rsidR="009B00EF" w:rsidRPr="00750A82" w:rsidRDefault="009B00EF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Default="009B00EF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-21.10.2022</w:t>
            </w:r>
          </w:p>
          <w:p w:rsidR="009B00EF" w:rsidRPr="00750A82" w:rsidRDefault="009B00EF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Default="009B00EF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</w:t>
            </w:r>
          </w:p>
          <w:p w:rsidR="009B00EF" w:rsidRPr="00750A82" w:rsidRDefault="009B00EF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</w:tr>
      <w:tr w:rsidR="009B00EF" w:rsidRPr="00425B63" w:rsidTr="00302154">
        <w:trPr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кру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ыткина Маргарита Александровна89080181602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7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Default="009B00EF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.10.2022</w:t>
            </w:r>
          </w:p>
          <w:p w:rsidR="009B00EF" w:rsidRPr="00750A82" w:rsidRDefault="009B00EF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Default="009B00EF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-21.10.2022</w:t>
            </w:r>
          </w:p>
          <w:p w:rsidR="009B00EF" w:rsidRPr="00750A82" w:rsidRDefault="009B00EF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Default="009B00EF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2</w:t>
            </w:r>
          </w:p>
          <w:p w:rsidR="009B00EF" w:rsidRPr="00750A82" w:rsidRDefault="009B00EF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</w:tr>
      <w:tr w:rsidR="009B00EF" w:rsidRPr="00425B63" w:rsidTr="00302154">
        <w:trPr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лан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афонова Ольга Викторо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3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Default="009B00EF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.10.2022</w:t>
            </w:r>
          </w:p>
          <w:p w:rsidR="009B00EF" w:rsidRPr="00750A82" w:rsidRDefault="009B00EF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Default="009B00EF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-21.10.2021</w:t>
            </w:r>
          </w:p>
          <w:p w:rsidR="009B00EF" w:rsidRPr="00750A82" w:rsidRDefault="009B00EF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Default="009B00EF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2</w:t>
            </w:r>
          </w:p>
          <w:p w:rsidR="009B00EF" w:rsidRPr="00750A82" w:rsidRDefault="009B00EF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80acrkwn.xn--p1ai/</w:t>
            </w:r>
          </w:p>
        </w:tc>
      </w:tr>
      <w:tr w:rsidR="009B00EF" w:rsidRPr="00425B63" w:rsidTr="00302154">
        <w:trPr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Казанская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Default="009B00EF" w:rsidP="000A5C2E">
            <w:pPr>
              <w:spacing w:after="0"/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зьмина Наталья Владимировна8(3912170616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Default="009B00EF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.10.2022</w:t>
            </w:r>
          </w:p>
          <w:p w:rsidR="009B00EF" w:rsidRPr="00750A82" w:rsidRDefault="009B00EF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q8a9gx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Default="009B00EF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-21.10.2022</w:t>
            </w:r>
          </w:p>
          <w:p w:rsidR="009B00EF" w:rsidRPr="00750A82" w:rsidRDefault="009B00EF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q8a9gx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Default="009B00EF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9B00EF" w:rsidRPr="00750A82" w:rsidRDefault="009B00EF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q8a9gxe.xn--80acrkwn.xn--p1ai/</w:t>
            </w:r>
          </w:p>
        </w:tc>
      </w:tr>
      <w:tr w:rsidR="009B00EF" w:rsidRPr="00425B63" w:rsidTr="00302154">
        <w:trPr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искун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 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мот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го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юбовь Николае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Default="009B00EF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.10.2022</w:t>
            </w:r>
          </w:p>
          <w:p w:rsidR="009B00EF" w:rsidRPr="00750A82" w:rsidRDefault="009B00EF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Default="009B00EF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-21.10.2022</w:t>
            </w:r>
          </w:p>
          <w:p w:rsidR="009B00EF" w:rsidRPr="00750A82" w:rsidRDefault="009B00EF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Default="009B00EF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2</w:t>
            </w:r>
          </w:p>
          <w:p w:rsidR="009B00EF" w:rsidRPr="00750A82" w:rsidRDefault="009B00EF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</w:tr>
      <w:tr w:rsidR="009B00EF" w:rsidRPr="00425B63" w:rsidTr="00302154">
        <w:trPr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нок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 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кру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Pr="00866AAC" w:rsidRDefault="009B00EF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ыткина Маргарита Александровна 89080181602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7723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Default="009B00EF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.10.2022</w:t>
            </w:r>
          </w:p>
          <w:p w:rsidR="009B00EF" w:rsidRPr="00750A82" w:rsidRDefault="009B00EF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Default="009B00EF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-21.10.2022</w:t>
            </w:r>
          </w:p>
          <w:p w:rsidR="009B00EF" w:rsidRPr="00750A82" w:rsidRDefault="009B00EF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Default="009B00EF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2</w:t>
            </w:r>
          </w:p>
          <w:p w:rsidR="009B00EF" w:rsidRPr="00750A82" w:rsidRDefault="009B00EF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</w:tr>
      <w:tr w:rsidR="009B00EF" w:rsidRPr="00425B63" w:rsidTr="00A87297">
        <w:trPr>
          <w:trHeight w:val="4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0EF" w:rsidRPr="00866AAC" w:rsidRDefault="00FC425A" w:rsidP="00871901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871901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0EF" w:rsidRPr="00866AAC" w:rsidRDefault="00FC425A" w:rsidP="00FC425A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</w:t>
            </w:r>
            <w:r w:rsidR="009B00EF"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0.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Pr="00866AAC" w:rsidRDefault="009B00EF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зач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Pr="00866AAC" w:rsidRDefault="009B00EF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тап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ветлана Юрьевна 89135073544, 8(39196)217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Default="00FC425A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0.2022</w:t>
            </w:r>
          </w:p>
          <w:p w:rsidR="009B00EF" w:rsidRPr="00750A82" w:rsidRDefault="009B00EF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Default="00FC425A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-26.10.2022</w:t>
            </w:r>
          </w:p>
          <w:p w:rsidR="009B00EF" w:rsidRPr="00750A82" w:rsidRDefault="009B00EF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Default="00FC425A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 w:rsidR="009B00E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2022</w:t>
            </w:r>
          </w:p>
          <w:p w:rsidR="009B00EF" w:rsidRPr="00750A82" w:rsidRDefault="009B00EF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</w:tr>
      <w:tr w:rsidR="009B00EF" w:rsidRPr="00425B63" w:rsidTr="00A87297">
        <w:trPr>
          <w:trHeight w:val="4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871901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871901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Pr="00866AAC" w:rsidRDefault="009B00EF" w:rsidP="008719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Pr="00866AAC" w:rsidRDefault="009B00EF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вырб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вгения Сергеевна 89059749086, 8(39196)74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Default="009B00EF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C425A" w:rsidRDefault="00FC425A" w:rsidP="00FC425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0.2022</w:t>
            </w:r>
          </w:p>
          <w:p w:rsidR="009B00EF" w:rsidRPr="00750A82" w:rsidRDefault="009B00EF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Default="006A29CE" w:rsidP="006A29C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-26.10.2022</w:t>
            </w:r>
          </w:p>
          <w:p w:rsidR="009B00EF" w:rsidRPr="00750A82" w:rsidRDefault="009B00EF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Default="006A29CE" w:rsidP="006A29C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11.2022</w:t>
            </w:r>
          </w:p>
          <w:p w:rsidR="009B00EF" w:rsidRPr="00750A82" w:rsidRDefault="009B00EF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</w:tr>
      <w:tr w:rsidR="009B00EF" w:rsidRPr="00425B63" w:rsidTr="00A87297">
        <w:trPr>
          <w:trHeight w:val="4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871901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871901">
            <w:pPr>
              <w:tabs>
                <w:tab w:val="left" w:pos="2925"/>
              </w:tabs>
              <w:spacing w:after="0"/>
              <w:ind w:hanging="3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Pr="00866AAC" w:rsidRDefault="009B00EF" w:rsidP="008719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к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Pr="00866AAC" w:rsidRDefault="009B00EF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лексеева Наталья Анатольевна  89504340266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5A" w:rsidRDefault="00FC425A" w:rsidP="00FC425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0.2022</w:t>
            </w:r>
          </w:p>
          <w:p w:rsidR="009B00EF" w:rsidRPr="00750A82" w:rsidRDefault="009B00EF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Default="006A29CE" w:rsidP="006A29C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-26.10.2022</w:t>
            </w:r>
          </w:p>
          <w:p w:rsidR="009B00EF" w:rsidRPr="00750A82" w:rsidRDefault="009B00EF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Default="006A29CE" w:rsidP="006A29C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11.2022</w:t>
            </w:r>
          </w:p>
          <w:p w:rsidR="009B00EF" w:rsidRPr="00750A82" w:rsidRDefault="009B00EF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</w:tr>
      <w:tr w:rsidR="009B00EF" w:rsidRPr="00425B63" w:rsidTr="00A87297">
        <w:trPr>
          <w:trHeight w:val="4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871901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871901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Pr="00866AAC" w:rsidRDefault="009B00EF" w:rsidP="008719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уд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Pr="00866AAC" w:rsidRDefault="009B00EF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Шульц Екате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вальд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5A" w:rsidRDefault="00FC425A" w:rsidP="00FC425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0.2022</w:t>
            </w:r>
          </w:p>
          <w:p w:rsidR="009B00EF" w:rsidRPr="00750A82" w:rsidRDefault="009B00EF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Default="006A29CE" w:rsidP="006A29C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-26.10.2022</w:t>
            </w:r>
          </w:p>
          <w:p w:rsidR="009B00EF" w:rsidRPr="00750A82" w:rsidRDefault="009B00EF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Default="006A29CE" w:rsidP="006A29C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11.2022</w:t>
            </w:r>
          </w:p>
          <w:p w:rsidR="009B00EF" w:rsidRPr="00750A82" w:rsidRDefault="009B00EF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</w:tr>
      <w:tr w:rsidR="009B00EF" w:rsidRPr="00425B63" w:rsidTr="00A87297">
        <w:trPr>
          <w:trHeight w:val="4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871901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871901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Pr="00866AAC" w:rsidRDefault="009B00EF" w:rsidP="008719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но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Pr="00866AAC" w:rsidRDefault="009B00EF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сват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сл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тмул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5A" w:rsidRDefault="00FC425A" w:rsidP="00FC425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0.2022</w:t>
            </w:r>
          </w:p>
          <w:p w:rsidR="009B00EF" w:rsidRPr="00750A82" w:rsidRDefault="009B00EF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Default="006A29CE" w:rsidP="006A29C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-26.10.2022</w:t>
            </w:r>
          </w:p>
          <w:p w:rsidR="009B00EF" w:rsidRPr="00750A82" w:rsidRDefault="009B00EF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Default="006A29CE" w:rsidP="006A29C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11.2022</w:t>
            </w:r>
          </w:p>
          <w:p w:rsidR="009B00EF" w:rsidRPr="00750A82" w:rsidRDefault="009B00EF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</w:tr>
      <w:tr w:rsidR="009B00EF" w:rsidRPr="00425B63" w:rsidTr="00A87297">
        <w:trPr>
          <w:trHeight w:val="4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871901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871901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Pr="00866AAC" w:rsidRDefault="009B00EF" w:rsidP="008719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мот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Pr="00866AAC" w:rsidRDefault="009B00EF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ерных Людмила Николае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Default="006A29CE" w:rsidP="006A29C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0.2022</w:t>
            </w:r>
          </w:p>
          <w:p w:rsidR="009B00EF" w:rsidRPr="00750A82" w:rsidRDefault="009B00EF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Default="006A29CE" w:rsidP="006A29C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-26.10.2022</w:t>
            </w:r>
          </w:p>
          <w:p w:rsidR="009B00EF" w:rsidRPr="00750A82" w:rsidRDefault="009B00EF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Default="006A29CE" w:rsidP="006A29C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11.2022</w:t>
            </w:r>
          </w:p>
          <w:p w:rsidR="009B00EF" w:rsidRPr="00750A82" w:rsidRDefault="009B00EF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</w:tr>
      <w:tr w:rsidR="009B00EF" w:rsidRPr="00425B63" w:rsidTr="00A87297">
        <w:trPr>
          <w:trHeight w:val="4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871901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871901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Pr="00866AAC" w:rsidRDefault="009B00EF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кру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Pr="00866AAC" w:rsidRDefault="009B00EF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ыткина Маргарита Александровна89080181602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7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Default="006A29CE" w:rsidP="006A29C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0.2022</w:t>
            </w:r>
          </w:p>
          <w:p w:rsidR="009B00EF" w:rsidRPr="00750A82" w:rsidRDefault="009B00EF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Default="006A29CE" w:rsidP="006A29C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-26.10.2022</w:t>
            </w:r>
          </w:p>
          <w:p w:rsidR="009B00EF" w:rsidRPr="00750A82" w:rsidRDefault="009B00EF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Default="006A29CE" w:rsidP="006A29C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11.2022</w:t>
            </w:r>
          </w:p>
          <w:p w:rsidR="009B00EF" w:rsidRPr="00750A82" w:rsidRDefault="009B00EF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</w:tr>
      <w:tr w:rsidR="009B00EF" w:rsidRPr="00425B63" w:rsidTr="00A87297">
        <w:trPr>
          <w:trHeight w:val="4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871901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871901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Pr="00866AAC" w:rsidRDefault="009B00EF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лан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Pr="00866AAC" w:rsidRDefault="009B00EF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афонова Ольга Викторо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3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Default="006A29CE" w:rsidP="006A29C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0.2022</w:t>
            </w:r>
          </w:p>
          <w:p w:rsidR="009B00EF" w:rsidRPr="00750A82" w:rsidRDefault="009B00EF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Default="006A29CE" w:rsidP="006A29C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-26.10.2022</w:t>
            </w:r>
          </w:p>
          <w:p w:rsidR="009B00EF" w:rsidRPr="00750A82" w:rsidRDefault="009B00EF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Default="006A29CE" w:rsidP="006A29C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11.2022</w:t>
            </w:r>
          </w:p>
          <w:p w:rsidR="009B00EF" w:rsidRPr="00750A82" w:rsidRDefault="009B00EF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80acrkwn.xn--p1ai/</w:t>
            </w:r>
          </w:p>
        </w:tc>
      </w:tr>
      <w:tr w:rsidR="009B00EF" w:rsidRPr="00425B63" w:rsidTr="00A87297">
        <w:trPr>
          <w:trHeight w:val="4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871901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871901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Pr="00866AAC" w:rsidRDefault="009B00EF" w:rsidP="008719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Казанская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Default="009B00EF" w:rsidP="00871901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зьмина Наталья Владимировна8(39121706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Default="006A29CE" w:rsidP="006A29C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0.2022</w:t>
            </w:r>
          </w:p>
          <w:p w:rsidR="009B00EF" w:rsidRPr="00750A82" w:rsidRDefault="009B00EF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q8a9gx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Default="006A29CE" w:rsidP="006A29C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-26.10.2022</w:t>
            </w:r>
          </w:p>
          <w:p w:rsidR="009B00EF" w:rsidRPr="00750A82" w:rsidRDefault="009B00EF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q8a9gx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Default="006A29CE" w:rsidP="006A29C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11.2022</w:t>
            </w:r>
          </w:p>
          <w:p w:rsidR="009B00EF" w:rsidRPr="00750A82" w:rsidRDefault="009B00EF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q8a9gxe.xn--80acrkwn.xn--p1ai/</w:t>
            </w:r>
          </w:p>
        </w:tc>
      </w:tr>
      <w:tr w:rsidR="009B00EF" w:rsidRPr="00425B63" w:rsidTr="00A87297">
        <w:trPr>
          <w:trHeight w:val="4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871901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871901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Pr="00866AAC" w:rsidRDefault="009B00EF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искун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 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мот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Pr="00866AAC" w:rsidRDefault="009B00EF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го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юбовь Николае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Default="006A29CE" w:rsidP="006A29C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0.2022</w:t>
            </w:r>
          </w:p>
          <w:p w:rsidR="009B00EF" w:rsidRPr="00750A82" w:rsidRDefault="009B00EF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Default="006A29CE" w:rsidP="006A29C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-26.10.2022</w:t>
            </w:r>
          </w:p>
          <w:p w:rsidR="009B00EF" w:rsidRPr="00750A82" w:rsidRDefault="009B00EF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Default="006A29CE" w:rsidP="006A29C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11.2022</w:t>
            </w:r>
          </w:p>
          <w:p w:rsidR="009B00EF" w:rsidRPr="00750A82" w:rsidRDefault="009B00EF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</w:tr>
      <w:tr w:rsidR="009B00EF" w:rsidRPr="00425B63" w:rsidTr="00A87297">
        <w:trPr>
          <w:trHeight w:val="4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871901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0EF" w:rsidRPr="00866AAC" w:rsidRDefault="009B00EF" w:rsidP="00871901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Pr="00866AAC" w:rsidRDefault="009B00EF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нок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 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кру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Pr="00866AAC" w:rsidRDefault="009B00EF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ыткина Маргарита Александровна 89080181602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7723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Default="006A29CE" w:rsidP="006A29C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0.2022</w:t>
            </w:r>
          </w:p>
          <w:p w:rsidR="009B00EF" w:rsidRPr="00750A82" w:rsidRDefault="009B00EF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Default="006A29CE" w:rsidP="006A29C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-26.10.2022</w:t>
            </w:r>
          </w:p>
          <w:p w:rsidR="009B00EF" w:rsidRPr="00750A82" w:rsidRDefault="009B00EF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Default="006A29CE" w:rsidP="006A29C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11.2022</w:t>
            </w:r>
          </w:p>
          <w:p w:rsidR="009B00EF" w:rsidRPr="00750A82" w:rsidRDefault="009B00EF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</w:tr>
      <w:tr w:rsidR="009B00EF" w:rsidRPr="00425B63" w:rsidTr="00A87297">
        <w:trPr>
          <w:trHeight w:val="49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Pr="00866AAC" w:rsidRDefault="009B00EF" w:rsidP="00871901">
            <w:pPr>
              <w:tabs>
                <w:tab w:val="left" w:pos="2925"/>
              </w:tabs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Pr="00866AAC" w:rsidRDefault="009B00EF" w:rsidP="00871901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Pr="00866AAC" w:rsidRDefault="009B00EF" w:rsidP="00871901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Pr="00866AAC" w:rsidRDefault="009B00EF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в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F" w:rsidRPr="00866AAC" w:rsidRDefault="009B00EF" w:rsidP="00871901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раснова Ксения Алексее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1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Default="006A29CE" w:rsidP="006A29C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5.10.2022</w:t>
            </w:r>
          </w:p>
          <w:p w:rsidR="009B00EF" w:rsidRPr="00866AAC" w:rsidRDefault="009B00EF" w:rsidP="00871901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729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bhaua0cclc</w:t>
            </w:r>
            <w:r w:rsidRPr="00A8729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9a0bk8h7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Default="006A29CE" w:rsidP="006A29C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5-26.10.2022</w:t>
            </w:r>
          </w:p>
          <w:p w:rsidR="009B00EF" w:rsidRPr="00866AAC" w:rsidRDefault="009B00EF" w:rsidP="00871901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729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bhaua0ccl</w:t>
            </w:r>
            <w:r w:rsidRPr="00A8729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c9a0bk8h7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Default="006A29CE" w:rsidP="006A29C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01.11.2022</w:t>
            </w:r>
          </w:p>
          <w:p w:rsidR="009B00EF" w:rsidRPr="00866AAC" w:rsidRDefault="009B00EF" w:rsidP="00871901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729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bhaua0cclc9a0bk8h7e.x</w:t>
            </w:r>
            <w:r w:rsidRPr="00A8729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n--80acrkwn.xn--p1ai/</w:t>
            </w:r>
          </w:p>
        </w:tc>
      </w:tr>
      <w:tr w:rsidR="006A29CE" w:rsidRPr="00425B63" w:rsidTr="00570A95">
        <w:trPr>
          <w:trHeight w:val="40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29CE" w:rsidRPr="00866AAC" w:rsidRDefault="006A29CE" w:rsidP="000A5C2E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0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29CE" w:rsidRPr="00821D97" w:rsidRDefault="006A29CE" w:rsidP="000A5C2E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1D9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29CE" w:rsidRPr="00821D97" w:rsidRDefault="006A29CE" w:rsidP="000A5C2E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.10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Pr="00866AAC" w:rsidRDefault="006A29CE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зач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Pr="00866AAC" w:rsidRDefault="006A29CE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тап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ветлана Юрьевна 89135073544, 8(39196)217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Default="006A29CE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2022</w:t>
            </w:r>
          </w:p>
          <w:p w:rsidR="006A29CE" w:rsidRPr="00750A82" w:rsidRDefault="006A29CE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Default="006A29CE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-02.10.2022</w:t>
            </w:r>
          </w:p>
          <w:p w:rsidR="006A29CE" w:rsidRPr="00750A82" w:rsidRDefault="006A29CE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Default="006A29CE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2022</w:t>
            </w:r>
          </w:p>
          <w:p w:rsidR="006A29CE" w:rsidRPr="00750A82" w:rsidRDefault="006A29CE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</w:tr>
      <w:tr w:rsidR="006A29CE" w:rsidRPr="00425B63" w:rsidTr="00570A95">
        <w:trPr>
          <w:trHeight w:val="4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9CE" w:rsidRPr="00866AAC" w:rsidRDefault="006A29CE" w:rsidP="000A5C2E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9CE" w:rsidRPr="00866AAC" w:rsidRDefault="006A29CE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9CE" w:rsidRPr="00866AAC" w:rsidRDefault="006A29CE" w:rsidP="000A5C2E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Pr="00866AAC" w:rsidRDefault="006A29CE" w:rsidP="000A5C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Pr="00866AAC" w:rsidRDefault="006A29CE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вырб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вгения Сергеевна 89059749086, 8(39196)74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Default="006A29CE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A29CE" w:rsidRDefault="006A29CE" w:rsidP="006A29C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2022</w:t>
            </w:r>
          </w:p>
          <w:p w:rsidR="006A29CE" w:rsidRPr="00750A82" w:rsidRDefault="006A29CE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Default="006A29CE" w:rsidP="006A29C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-02.10.2022</w:t>
            </w:r>
          </w:p>
          <w:p w:rsidR="006A29CE" w:rsidRDefault="006A29CE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A29CE" w:rsidRPr="00750A82" w:rsidRDefault="006A29CE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Default="006A29CE" w:rsidP="006A29C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2022</w:t>
            </w:r>
          </w:p>
          <w:p w:rsidR="006A29CE" w:rsidRPr="00750A82" w:rsidRDefault="006A29CE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</w:tr>
      <w:tr w:rsidR="006A29CE" w:rsidRPr="00425B63" w:rsidTr="00570A95">
        <w:trPr>
          <w:trHeight w:val="4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9CE" w:rsidRPr="00866AAC" w:rsidRDefault="006A29CE" w:rsidP="000A5C2E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9CE" w:rsidRPr="00866AAC" w:rsidRDefault="006A29CE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9CE" w:rsidRPr="00866AAC" w:rsidRDefault="006A29CE" w:rsidP="000A5C2E">
            <w:pPr>
              <w:tabs>
                <w:tab w:val="left" w:pos="2925"/>
              </w:tabs>
              <w:spacing w:after="0"/>
              <w:ind w:hanging="3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Pr="00866AAC" w:rsidRDefault="006A29CE" w:rsidP="000A5C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к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Pr="00866AAC" w:rsidRDefault="006A29CE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лексеева Наталья Анатольевна  89504340266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Default="006A29CE" w:rsidP="006A29C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2022</w:t>
            </w:r>
          </w:p>
          <w:p w:rsidR="006A29CE" w:rsidRPr="00750A82" w:rsidRDefault="006A29CE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Default="006A29CE" w:rsidP="006A29C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-02.10.2022</w:t>
            </w:r>
          </w:p>
          <w:p w:rsidR="006A29CE" w:rsidRPr="00750A82" w:rsidRDefault="006A29CE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Default="006A29CE" w:rsidP="006A29C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2022</w:t>
            </w:r>
          </w:p>
          <w:p w:rsidR="006A29CE" w:rsidRPr="00750A82" w:rsidRDefault="006A29CE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</w:tr>
      <w:tr w:rsidR="006A29CE" w:rsidRPr="00425B63" w:rsidTr="00570A95">
        <w:trPr>
          <w:trHeight w:val="4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9CE" w:rsidRPr="00866AAC" w:rsidRDefault="006A29CE" w:rsidP="000A5C2E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9CE" w:rsidRPr="00866AAC" w:rsidRDefault="006A29CE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9CE" w:rsidRPr="00866AAC" w:rsidRDefault="006A29CE" w:rsidP="000A5C2E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Pr="00866AAC" w:rsidRDefault="006A29CE" w:rsidP="000A5C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уд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Pr="00866AAC" w:rsidRDefault="006A29CE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Шульц Екате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вальд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Default="006A29CE" w:rsidP="006A29C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2022</w:t>
            </w:r>
          </w:p>
          <w:p w:rsidR="006A29CE" w:rsidRPr="00750A82" w:rsidRDefault="006A29CE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Default="006A29CE" w:rsidP="006A29C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-02.10.2022</w:t>
            </w:r>
          </w:p>
          <w:p w:rsidR="006A29CE" w:rsidRPr="00750A82" w:rsidRDefault="006A29CE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Default="006A29CE" w:rsidP="006A29C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2022</w:t>
            </w:r>
          </w:p>
          <w:p w:rsidR="006A29CE" w:rsidRPr="00750A82" w:rsidRDefault="006A29CE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</w:tr>
      <w:tr w:rsidR="006A29CE" w:rsidRPr="00425B63" w:rsidTr="00570A95">
        <w:trPr>
          <w:trHeight w:val="4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9CE" w:rsidRPr="00866AAC" w:rsidRDefault="006A29CE" w:rsidP="000A5C2E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9CE" w:rsidRPr="00866AAC" w:rsidRDefault="006A29CE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9CE" w:rsidRPr="00866AAC" w:rsidRDefault="006A29CE" w:rsidP="000A5C2E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Pr="00866AAC" w:rsidRDefault="006A29CE" w:rsidP="000A5C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но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Pr="00866AAC" w:rsidRDefault="006A29CE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сват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сл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тмул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Default="006A29CE" w:rsidP="006A29C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2022</w:t>
            </w:r>
          </w:p>
          <w:p w:rsidR="006A29CE" w:rsidRPr="00750A82" w:rsidRDefault="006A29CE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Default="006A29CE" w:rsidP="006A29C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-02.10.2022</w:t>
            </w:r>
          </w:p>
          <w:p w:rsidR="006A29CE" w:rsidRPr="00750A82" w:rsidRDefault="006A29CE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Default="006A29CE" w:rsidP="006A29C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2022</w:t>
            </w:r>
          </w:p>
          <w:p w:rsidR="006A29CE" w:rsidRPr="00750A82" w:rsidRDefault="006A29CE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</w:tr>
      <w:tr w:rsidR="006A29CE" w:rsidRPr="00425B63" w:rsidTr="00570A95">
        <w:trPr>
          <w:trHeight w:val="4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9CE" w:rsidRPr="00866AAC" w:rsidRDefault="006A29CE" w:rsidP="000A5C2E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9CE" w:rsidRPr="00866AAC" w:rsidRDefault="006A29CE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9CE" w:rsidRPr="00866AAC" w:rsidRDefault="006A29CE" w:rsidP="000A5C2E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Pr="00866AAC" w:rsidRDefault="006A29CE" w:rsidP="000A5C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мот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Pr="00866AAC" w:rsidRDefault="006A29CE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ерных Людмила Николае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Default="006A29CE" w:rsidP="006A29C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2022</w:t>
            </w:r>
          </w:p>
          <w:p w:rsidR="006A29CE" w:rsidRPr="00750A82" w:rsidRDefault="006A29CE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Default="006A29CE" w:rsidP="006A29C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-02.10.2022</w:t>
            </w:r>
          </w:p>
          <w:p w:rsidR="006A29CE" w:rsidRPr="00750A82" w:rsidRDefault="006A29CE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Default="006A29CE" w:rsidP="006A29C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2022</w:t>
            </w:r>
          </w:p>
          <w:p w:rsidR="006A29CE" w:rsidRPr="00750A82" w:rsidRDefault="006A29CE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</w:tr>
      <w:tr w:rsidR="006A29CE" w:rsidRPr="00425B63" w:rsidTr="00570A95">
        <w:trPr>
          <w:trHeight w:val="4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9CE" w:rsidRPr="00866AAC" w:rsidRDefault="006A29CE" w:rsidP="000A5C2E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9CE" w:rsidRPr="00866AAC" w:rsidRDefault="006A29CE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9CE" w:rsidRPr="00866AAC" w:rsidRDefault="006A29CE" w:rsidP="000A5C2E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Pr="00866AAC" w:rsidRDefault="006A29CE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кру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Pr="00866AAC" w:rsidRDefault="006A29CE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ыткина Маргарита Александровна89080181602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7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Default="006A29CE" w:rsidP="006A29C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2022</w:t>
            </w:r>
          </w:p>
          <w:p w:rsidR="006A29CE" w:rsidRPr="00750A82" w:rsidRDefault="006A29CE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Default="006A29CE" w:rsidP="006A29C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-02.10.2022</w:t>
            </w:r>
          </w:p>
          <w:p w:rsidR="006A29CE" w:rsidRPr="00750A82" w:rsidRDefault="006A29CE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Default="006A29CE" w:rsidP="006A29C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2022</w:t>
            </w:r>
          </w:p>
          <w:p w:rsidR="006A29CE" w:rsidRPr="00750A82" w:rsidRDefault="006A29CE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</w:tr>
      <w:tr w:rsidR="006A29CE" w:rsidRPr="00425B63" w:rsidTr="00570A95">
        <w:trPr>
          <w:trHeight w:val="4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9CE" w:rsidRPr="00866AAC" w:rsidRDefault="006A29CE" w:rsidP="000A5C2E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9CE" w:rsidRPr="00866AAC" w:rsidRDefault="006A29CE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9CE" w:rsidRPr="00866AAC" w:rsidRDefault="006A29CE" w:rsidP="000A5C2E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Pr="00866AAC" w:rsidRDefault="006A29CE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лан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Pr="00866AAC" w:rsidRDefault="006A29CE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афонова Ольга Викторо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3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Default="006A29CE" w:rsidP="006A29C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2022</w:t>
            </w:r>
          </w:p>
          <w:p w:rsidR="006A29CE" w:rsidRPr="00750A82" w:rsidRDefault="006A29CE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Default="006A29CE" w:rsidP="006A29C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-02.10.2022</w:t>
            </w:r>
          </w:p>
          <w:p w:rsidR="006A29CE" w:rsidRPr="00750A82" w:rsidRDefault="006A29CE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Default="006A29CE" w:rsidP="006A29C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2022</w:t>
            </w:r>
          </w:p>
          <w:p w:rsidR="006A29CE" w:rsidRPr="00750A82" w:rsidRDefault="006A29CE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80acrkwn.xn--p1ai/</w:t>
            </w:r>
          </w:p>
        </w:tc>
      </w:tr>
      <w:tr w:rsidR="006A29CE" w:rsidRPr="00425B63" w:rsidTr="00570A95">
        <w:trPr>
          <w:trHeight w:val="4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9CE" w:rsidRPr="00866AAC" w:rsidRDefault="006A29CE" w:rsidP="000A5C2E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9CE" w:rsidRPr="00866AAC" w:rsidRDefault="006A29CE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9CE" w:rsidRPr="00866AAC" w:rsidRDefault="006A29CE" w:rsidP="000A5C2E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Pr="00866AAC" w:rsidRDefault="006A29CE" w:rsidP="000A5C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Казанская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Default="006A29CE" w:rsidP="000A5C2E">
            <w:pPr>
              <w:spacing w:after="0"/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зьмина Наталья Владимировна8(3912170616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Default="006A29CE" w:rsidP="006A29C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2022</w:t>
            </w:r>
          </w:p>
          <w:p w:rsidR="006A29CE" w:rsidRPr="00750A82" w:rsidRDefault="006A29CE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q8a9gx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Default="006A29CE" w:rsidP="006A29C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-02.10.2022</w:t>
            </w:r>
          </w:p>
          <w:p w:rsidR="006A29CE" w:rsidRPr="00750A82" w:rsidRDefault="006A29CE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q8a9gx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Default="006A29CE" w:rsidP="006A29C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2022</w:t>
            </w:r>
          </w:p>
          <w:p w:rsidR="006A29CE" w:rsidRPr="00750A82" w:rsidRDefault="006A29CE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q8a9gxe.xn--80acrkwn.xn--p1ai/</w:t>
            </w:r>
          </w:p>
        </w:tc>
      </w:tr>
      <w:tr w:rsidR="006A29CE" w:rsidRPr="00425B63" w:rsidTr="00570A95">
        <w:trPr>
          <w:trHeight w:val="4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9CE" w:rsidRPr="00866AAC" w:rsidRDefault="006A29CE" w:rsidP="000A5C2E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9CE" w:rsidRPr="00866AAC" w:rsidRDefault="006A29CE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9CE" w:rsidRPr="00866AAC" w:rsidRDefault="006A29CE" w:rsidP="000A5C2E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Pr="00866AAC" w:rsidRDefault="006A29CE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искун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 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мот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Pr="00866AAC" w:rsidRDefault="006A29CE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го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юбовь Николае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Default="006A29CE" w:rsidP="006A29C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2022</w:t>
            </w:r>
          </w:p>
          <w:p w:rsidR="006A29CE" w:rsidRPr="00750A82" w:rsidRDefault="006A29CE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Default="006A29CE" w:rsidP="006A29C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-02.10.2022</w:t>
            </w:r>
          </w:p>
          <w:p w:rsidR="006A29CE" w:rsidRPr="00750A82" w:rsidRDefault="006A29CE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</w:t>
            </w:r>
            <w:r w:rsidRPr="00750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Default="006A29CE" w:rsidP="006A29C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2022</w:t>
            </w:r>
          </w:p>
          <w:p w:rsidR="006A29CE" w:rsidRPr="00750A82" w:rsidRDefault="006A29CE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</w:t>
            </w:r>
            <w:r w:rsidRPr="00750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1ai/</w:t>
            </w:r>
          </w:p>
        </w:tc>
      </w:tr>
      <w:tr w:rsidR="006A29CE" w:rsidRPr="00425B63" w:rsidTr="009A30AA">
        <w:trPr>
          <w:trHeight w:val="4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Pr="00866AAC" w:rsidRDefault="006A29CE" w:rsidP="000A5C2E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Pr="00866AAC" w:rsidRDefault="006A29CE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Pr="00866AAC" w:rsidRDefault="006A29CE" w:rsidP="000A5C2E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Pr="00866AAC" w:rsidRDefault="006A29CE" w:rsidP="000A5C2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нок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 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кру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Pr="00866AAC" w:rsidRDefault="006A29CE" w:rsidP="000A5C2E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ыткина Маргарита Александровна 89080181602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7723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Default="006A29CE" w:rsidP="006A29C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2022</w:t>
            </w:r>
          </w:p>
          <w:p w:rsidR="006A29CE" w:rsidRPr="00750A82" w:rsidRDefault="006A29CE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Default="006A29CE" w:rsidP="006A29C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-02.10.2022</w:t>
            </w:r>
          </w:p>
          <w:p w:rsidR="006A29CE" w:rsidRPr="00750A82" w:rsidRDefault="006A29CE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CE" w:rsidRDefault="006A29CE" w:rsidP="006A29C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2022</w:t>
            </w:r>
          </w:p>
          <w:p w:rsidR="006A29CE" w:rsidRPr="00750A82" w:rsidRDefault="006A29CE" w:rsidP="000A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</w:tr>
    </w:tbl>
    <w:p w:rsidR="00F23B0D" w:rsidRDefault="00F23B0D" w:rsidP="00110F11">
      <w:pPr>
        <w:ind w:firstLine="709"/>
        <w:contextualSpacing/>
        <w:rPr>
          <w:rFonts w:ascii="Times New Roman" w:hAnsi="Times New Roman" w:cs="Times New Roman"/>
        </w:rPr>
      </w:pPr>
    </w:p>
    <w:sectPr w:rsidR="00F23B0D" w:rsidSect="008C27A6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5D5C"/>
    <w:multiLevelType w:val="hybridMultilevel"/>
    <w:tmpl w:val="B7223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0637D"/>
    <w:multiLevelType w:val="hybridMultilevel"/>
    <w:tmpl w:val="D6446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0E12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93AA6"/>
    <w:multiLevelType w:val="hybridMultilevel"/>
    <w:tmpl w:val="73B8C666"/>
    <w:lvl w:ilvl="0" w:tplc="09AC652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4F1F51"/>
    <w:multiLevelType w:val="hybridMultilevel"/>
    <w:tmpl w:val="C1A2D844"/>
    <w:lvl w:ilvl="0" w:tplc="069E57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201853"/>
    <w:multiLevelType w:val="hybridMultilevel"/>
    <w:tmpl w:val="A23414E6"/>
    <w:lvl w:ilvl="0" w:tplc="B986FE3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9E02149"/>
    <w:multiLevelType w:val="hybridMultilevel"/>
    <w:tmpl w:val="02885A32"/>
    <w:lvl w:ilvl="0" w:tplc="ECFAF36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23606FD"/>
    <w:multiLevelType w:val="hybridMultilevel"/>
    <w:tmpl w:val="98F43490"/>
    <w:lvl w:ilvl="0" w:tplc="3C2CEA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B966456"/>
    <w:multiLevelType w:val="hybridMultilevel"/>
    <w:tmpl w:val="C2920C9A"/>
    <w:lvl w:ilvl="0" w:tplc="3B96740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87519FF"/>
    <w:multiLevelType w:val="hybridMultilevel"/>
    <w:tmpl w:val="91A29DC2"/>
    <w:lvl w:ilvl="0" w:tplc="9C7CE11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2DAC"/>
    <w:rsid w:val="00012B0B"/>
    <w:rsid w:val="00014F87"/>
    <w:rsid w:val="000169D5"/>
    <w:rsid w:val="00017DF5"/>
    <w:rsid w:val="000342C3"/>
    <w:rsid w:val="00036CE8"/>
    <w:rsid w:val="00044C66"/>
    <w:rsid w:val="000466A5"/>
    <w:rsid w:val="000506F3"/>
    <w:rsid w:val="00060B60"/>
    <w:rsid w:val="00065C70"/>
    <w:rsid w:val="00074EC5"/>
    <w:rsid w:val="00087F19"/>
    <w:rsid w:val="00092ABF"/>
    <w:rsid w:val="000A4FFB"/>
    <w:rsid w:val="000B34AC"/>
    <w:rsid w:val="000D748A"/>
    <w:rsid w:val="000E4D0B"/>
    <w:rsid w:val="000F2CB6"/>
    <w:rsid w:val="000F2F43"/>
    <w:rsid w:val="000F7B88"/>
    <w:rsid w:val="0010226D"/>
    <w:rsid w:val="0010782B"/>
    <w:rsid w:val="00110F11"/>
    <w:rsid w:val="001151B4"/>
    <w:rsid w:val="0011628E"/>
    <w:rsid w:val="00121E33"/>
    <w:rsid w:val="0013497C"/>
    <w:rsid w:val="00136865"/>
    <w:rsid w:val="00146F06"/>
    <w:rsid w:val="00150B82"/>
    <w:rsid w:val="001662F1"/>
    <w:rsid w:val="00196C52"/>
    <w:rsid w:val="00197D6E"/>
    <w:rsid w:val="001B0073"/>
    <w:rsid w:val="001B68D4"/>
    <w:rsid w:val="001E3EBA"/>
    <w:rsid w:val="001F0BF4"/>
    <w:rsid w:val="002044FD"/>
    <w:rsid w:val="00210BFB"/>
    <w:rsid w:val="002151EE"/>
    <w:rsid w:val="00227CF2"/>
    <w:rsid w:val="00232B66"/>
    <w:rsid w:val="00242D2A"/>
    <w:rsid w:val="00250F80"/>
    <w:rsid w:val="002512D4"/>
    <w:rsid w:val="0025210E"/>
    <w:rsid w:val="00266D99"/>
    <w:rsid w:val="00275D03"/>
    <w:rsid w:val="002804EA"/>
    <w:rsid w:val="00290EBD"/>
    <w:rsid w:val="002A0CE8"/>
    <w:rsid w:val="002A16FB"/>
    <w:rsid w:val="002A4545"/>
    <w:rsid w:val="002B1F32"/>
    <w:rsid w:val="002B6210"/>
    <w:rsid w:val="002D3346"/>
    <w:rsid w:val="002D7DBA"/>
    <w:rsid w:val="002E19A4"/>
    <w:rsid w:val="002F0656"/>
    <w:rsid w:val="002F106C"/>
    <w:rsid w:val="002F4EEB"/>
    <w:rsid w:val="00303052"/>
    <w:rsid w:val="00332346"/>
    <w:rsid w:val="00347D76"/>
    <w:rsid w:val="00354574"/>
    <w:rsid w:val="00355C2C"/>
    <w:rsid w:val="00362AF1"/>
    <w:rsid w:val="0038757C"/>
    <w:rsid w:val="003902D2"/>
    <w:rsid w:val="003A552E"/>
    <w:rsid w:val="003A5BA5"/>
    <w:rsid w:val="003B535B"/>
    <w:rsid w:val="003B68E7"/>
    <w:rsid w:val="003B72AB"/>
    <w:rsid w:val="003D15D4"/>
    <w:rsid w:val="003F1438"/>
    <w:rsid w:val="00400B50"/>
    <w:rsid w:val="0040472C"/>
    <w:rsid w:val="00420F4C"/>
    <w:rsid w:val="00425B63"/>
    <w:rsid w:val="0043152C"/>
    <w:rsid w:val="004407D5"/>
    <w:rsid w:val="0044266D"/>
    <w:rsid w:val="0045549A"/>
    <w:rsid w:val="0045576D"/>
    <w:rsid w:val="004562B5"/>
    <w:rsid w:val="00462DC6"/>
    <w:rsid w:val="00483A1D"/>
    <w:rsid w:val="00487A6B"/>
    <w:rsid w:val="0049091C"/>
    <w:rsid w:val="0049183D"/>
    <w:rsid w:val="004A0283"/>
    <w:rsid w:val="004A5E2F"/>
    <w:rsid w:val="004A7ED7"/>
    <w:rsid w:val="004B0217"/>
    <w:rsid w:val="004C2F14"/>
    <w:rsid w:val="004D7D03"/>
    <w:rsid w:val="004E2046"/>
    <w:rsid w:val="004F2C38"/>
    <w:rsid w:val="0050256F"/>
    <w:rsid w:val="00503EB2"/>
    <w:rsid w:val="005276CF"/>
    <w:rsid w:val="0053385C"/>
    <w:rsid w:val="005358C0"/>
    <w:rsid w:val="005363D4"/>
    <w:rsid w:val="00537178"/>
    <w:rsid w:val="0054085A"/>
    <w:rsid w:val="005545D4"/>
    <w:rsid w:val="00556326"/>
    <w:rsid w:val="005647BD"/>
    <w:rsid w:val="00574EDB"/>
    <w:rsid w:val="005758F0"/>
    <w:rsid w:val="00576068"/>
    <w:rsid w:val="005C67AD"/>
    <w:rsid w:val="005E7375"/>
    <w:rsid w:val="005E786B"/>
    <w:rsid w:val="00627CCC"/>
    <w:rsid w:val="006325D7"/>
    <w:rsid w:val="00634DD0"/>
    <w:rsid w:val="00637B68"/>
    <w:rsid w:val="0065675A"/>
    <w:rsid w:val="00657D4C"/>
    <w:rsid w:val="00661C13"/>
    <w:rsid w:val="006776B8"/>
    <w:rsid w:val="006A16AE"/>
    <w:rsid w:val="006A29CE"/>
    <w:rsid w:val="006A49BB"/>
    <w:rsid w:val="006C2BEB"/>
    <w:rsid w:val="006F1C2E"/>
    <w:rsid w:val="006F2677"/>
    <w:rsid w:val="00704F0C"/>
    <w:rsid w:val="00711834"/>
    <w:rsid w:val="0073155A"/>
    <w:rsid w:val="00733305"/>
    <w:rsid w:val="00735E01"/>
    <w:rsid w:val="00742755"/>
    <w:rsid w:val="00747EDA"/>
    <w:rsid w:val="00750A82"/>
    <w:rsid w:val="007566C9"/>
    <w:rsid w:val="007637D5"/>
    <w:rsid w:val="007643BE"/>
    <w:rsid w:val="007B3D5D"/>
    <w:rsid w:val="007B6D9C"/>
    <w:rsid w:val="007C51EF"/>
    <w:rsid w:val="007F55FF"/>
    <w:rsid w:val="007F63B5"/>
    <w:rsid w:val="007F6F52"/>
    <w:rsid w:val="008033A7"/>
    <w:rsid w:val="00821B4B"/>
    <w:rsid w:val="00821D97"/>
    <w:rsid w:val="00835956"/>
    <w:rsid w:val="008627D8"/>
    <w:rsid w:val="00866AAC"/>
    <w:rsid w:val="00867930"/>
    <w:rsid w:val="00871901"/>
    <w:rsid w:val="008744D7"/>
    <w:rsid w:val="008824FC"/>
    <w:rsid w:val="00891AE9"/>
    <w:rsid w:val="00893E3A"/>
    <w:rsid w:val="008B01C4"/>
    <w:rsid w:val="008B4E88"/>
    <w:rsid w:val="008C27A6"/>
    <w:rsid w:val="008D57D7"/>
    <w:rsid w:val="008F5357"/>
    <w:rsid w:val="00901A5D"/>
    <w:rsid w:val="009044AF"/>
    <w:rsid w:val="0091004D"/>
    <w:rsid w:val="00916F7A"/>
    <w:rsid w:val="009341E8"/>
    <w:rsid w:val="0094007D"/>
    <w:rsid w:val="00940BC1"/>
    <w:rsid w:val="00941311"/>
    <w:rsid w:val="0094475F"/>
    <w:rsid w:val="009508B7"/>
    <w:rsid w:val="00973C76"/>
    <w:rsid w:val="009915D2"/>
    <w:rsid w:val="009A30AA"/>
    <w:rsid w:val="009A42E0"/>
    <w:rsid w:val="009A5849"/>
    <w:rsid w:val="009B00EF"/>
    <w:rsid w:val="009B07B4"/>
    <w:rsid w:val="009B10F1"/>
    <w:rsid w:val="009B22A0"/>
    <w:rsid w:val="009C141C"/>
    <w:rsid w:val="009D5C6B"/>
    <w:rsid w:val="009E13D8"/>
    <w:rsid w:val="009E7426"/>
    <w:rsid w:val="009F4D0F"/>
    <w:rsid w:val="00A16EE1"/>
    <w:rsid w:val="00A25DF6"/>
    <w:rsid w:val="00A27718"/>
    <w:rsid w:val="00A53DC3"/>
    <w:rsid w:val="00A70C42"/>
    <w:rsid w:val="00A732F8"/>
    <w:rsid w:val="00A74798"/>
    <w:rsid w:val="00A754F1"/>
    <w:rsid w:val="00A81F1D"/>
    <w:rsid w:val="00A87297"/>
    <w:rsid w:val="00A91CC0"/>
    <w:rsid w:val="00AB2E03"/>
    <w:rsid w:val="00AB5B4D"/>
    <w:rsid w:val="00AC0C0F"/>
    <w:rsid w:val="00AD4B34"/>
    <w:rsid w:val="00AE6269"/>
    <w:rsid w:val="00AF071D"/>
    <w:rsid w:val="00AF18CB"/>
    <w:rsid w:val="00AF3C08"/>
    <w:rsid w:val="00B011DE"/>
    <w:rsid w:val="00B04481"/>
    <w:rsid w:val="00B212DC"/>
    <w:rsid w:val="00B3262D"/>
    <w:rsid w:val="00B32EF7"/>
    <w:rsid w:val="00B34CB5"/>
    <w:rsid w:val="00B51A0D"/>
    <w:rsid w:val="00B52764"/>
    <w:rsid w:val="00B72DED"/>
    <w:rsid w:val="00B8000A"/>
    <w:rsid w:val="00B85B01"/>
    <w:rsid w:val="00B93B28"/>
    <w:rsid w:val="00BA49A6"/>
    <w:rsid w:val="00BB0017"/>
    <w:rsid w:val="00BB0B9C"/>
    <w:rsid w:val="00BB4697"/>
    <w:rsid w:val="00BC7929"/>
    <w:rsid w:val="00BD0C0D"/>
    <w:rsid w:val="00BD26B8"/>
    <w:rsid w:val="00BD3AB2"/>
    <w:rsid w:val="00BE012A"/>
    <w:rsid w:val="00BE2DAC"/>
    <w:rsid w:val="00BF4638"/>
    <w:rsid w:val="00C01E03"/>
    <w:rsid w:val="00C21E0F"/>
    <w:rsid w:val="00C62515"/>
    <w:rsid w:val="00C659C0"/>
    <w:rsid w:val="00C746DA"/>
    <w:rsid w:val="00C74A5F"/>
    <w:rsid w:val="00C760BA"/>
    <w:rsid w:val="00C865A2"/>
    <w:rsid w:val="00CA0501"/>
    <w:rsid w:val="00CC2090"/>
    <w:rsid w:val="00CC3F9C"/>
    <w:rsid w:val="00CD442C"/>
    <w:rsid w:val="00CD79B5"/>
    <w:rsid w:val="00CE1C1D"/>
    <w:rsid w:val="00CF715F"/>
    <w:rsid w:val="00D03321"/>
    <w:rsid w:val="00D0495E"/>
    <w:rsid w:val="00D10467"/>
    <w:rsid w:val="00D13DAD"/>
    <w:rsid w:val="00D15C89"/>
    <w:rsid w:val="00D23BBA"/>
    <w:rsid w:val="00D2659F"/>
    <w:rsid w:val="00D41287"/>
    <w:rsid w:val="00D62432"/>
    <w:rsid w:val="00D825E7"/>
    <w:rsid w:val="00D9207B"/>
    <w:rsid w:val="00D9403A"/>
    <w:rsid w:val="00DA506C"/>
    <w:rsid w:val="00DC1ED5"/>
    <w:rsid w:val="00DE1452"/>
    <w:rsid w:val="00DE5666"/>
    <w:rsid w:val="00DF3279"/>
    <w:rsid w:val="00E010B3"/>
    <w:rsid w:val="00E25A13"/>
    <w:rsid w:val="00E36FF2"/>
    <w:rsid w:val="00E45811"/>
    <w:rsid w:val="00E45F88"/>
    <w:rsid w:val="00E6463F"/>
    <w:rsid w:val="00E8092A"/>
    <w:rsid w:val="00E810BE"/>
    <w:rsid w:val="00EA2320"/>
    <w:rsid w:val="00EB619E"/>
    <w:rsid w:val="00EB6E90"/>
    <w:rsid w:val="00EC32D0"/>
    <w:rsid w:val="00EC331B"/>
    <w:rsid w:val="00ED1BDE"/>
    <w:rsid w:val="00ED2D4F"/>
    <w:rsid w:val="00EE5EC6"/>
    <w:rsid w:val="00EF2986"/>
    <w:rsid w:val="00EF528F"/>
    <w:rsid w:val="00F004BC"/>
    <w:rsid w:val="00F066AD"/>
    <w:rsid w:val="00F07E47"/>
    <w:rsid w:val="00F1017B"/>
    <w:rsid w:val="00F15AD7"/>
    <w:rsid w:val="00F23B0D"/>
    <w:rsid w:val="00F250F0"/>
    <w:rsid w:val="00F27DB2"/>
    <w:rsid w:val="00F47DC0"/>
    <w:rsid w:val="00F55C60"/>
    <w:rsid w:val="00F5672B"/>
    <w:rsid w:val="00F573E4"/>
    <w:rsid w:val="00F62702"/>
    <w:rsid w:val="00F7455E"/>
    <w:rsid w:val="00F9012A"/>
    <w:rsid w:val="00F93387"/>
    <w:rsid w:val="00F972D3"/>
    <w:rsid w:val="00FA1743"/>
    <w:rsid w:val="00FC390F"/>
    <w:rsid w:val="00FC4116"/>
    <w:rsid w:val="00FC425A"/>
    <w:rsid w:val="00FE4896"/>
    <w:rsid w:val="00FF6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C76"/>
  </w:style>
  <w:style w:type="paragraph" w:styleId="1">
    <w:name w:val="heading 1"/>
    <w:basedOn w:val="a"/>
    <w:next w:val="a"/>
    <w:link w:val="10"/>
    <w:qFormat/>
    <w:rsid w:val="000506F3"/>
    <w:pPr>
      <w:keepNext/>
      <w:widowControl w:val="0"/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BE2DAC"/>
    <w:rPr>
      <w:sz w:val="26"/>
      <w:szCs w:val="26"/>
    </w:rPr>
  </w:style>
  <w:style w:type="paragraph" w:customStyle="1" w:styleId="11">
    <w:name w:val="Основной текст1"/>
    <w:basedOn w:val="a"/>
    <w:link w:val="a3"/>
    <w:rsid w:val="00BE2DAC"/>
    <w:pPr>
      <w:widowControl w:val="0"/>
      <w:spacing w:after="0" w:line="370" w:lineRule="exact"/>
      <w:jc w:val="both"/>
    </w:pPr>
    <w:rPr>
      <w:sz w:val="26"/>
      <w:szCs w:val="26"/>
    </w:rPr>
  </w:style>
  <w:style w:type="paragraph" w:styleId="a4">
    <w:name w:val="List Paragraph"/>
    <w:basedOn w:val="a"/>
    <w:qFormat/>
    <w:rsid w:val="00BE2DAC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2">
    <w:name w:val="Обычный1"/>
    <w:rsid w:val="00BE2D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Гиперссылка1"/>
    <w:rsid w:val="00BE2DAC"/>
    <w:rPr>
      <w:color w:val="0000FF"/>
      <w:u w:val="single"/>
    </w:rPr>
  </w:style>
  <w:style w:type="paragraph" w:styleId="a5">
    <w:name w:val="No Spacing"/>
    <w:uiPriority w:val="1"/>
    <w:qFormat/>
    <w:rsid w:val="00BE2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E2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2DA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E4D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506F3"/>
    <w:rPr>
      <w:rFonts w:ascii="Times New Roman" w:eastAsia="Times New Roman" w:hAnsi="Times New Roman" w:cs="Times New Roman"/>
      <w:b/>
      <w:sz w:val="32"/>
      <w:szCs w:val="20"/>
    </w:rPr>
  </w:style>
  <w:style w:type="paragraph" w:styleId="a9">
    <w:name w:val="footnote text"/>
    <w:basedOn w:val="a"/>
    <w:link w:val="aa"/>
    <w:semiHidden/>
    <w:rsid w:val="00050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0506F3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Hyperlink"/>
    <w:rsid w:val="000506F3"/>
    <w:rPr>
      <w:color w:val="0000FF"/>
      <w:u w:val="single"/>
    </w:rPr>
  </w:style>
  <w:style w:type="character" w:customStyle="1" w:styleId="apple-converted-space">
    <w:name w:val="apple-converted-space"/>
    <w:rsid w:val="000506F3"/>
  </w:style>
  <w:style w:type="paragraph" w:customStyle="1" w:styleId="normacttext">
    <w:name w:val="norm_act_text"/>
    <w:basedOn w:val="a"/>
    <w:rsid w:val="000506F3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18"/>
      <w:szCs w:val="18"/>
    </w:rPr>
  </w:style>
  <w:style w:type="paragraph" w:customStyle="1" w:styleId="ConsPlusNormal">
    <w:name w:val="ConsPlusNormal"/>
    <w:rsid w:val="00050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Normal (Web)"/>
    <w:basedOn w:val="a"/>
    <w:uiPriority w:val="99"/>
    <w:unhideWhenUsed/>
    <w:rsid w:val="0053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CDC6D-4DA0-401A-972B-E49B3B0E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7121</Words>
  <Characters>4059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удахина</dc:creator>
  <cp:lastModifiedBy>Елена</cp:lastModifiedBy>
  <cp:revision>3</cp:revision>
  <cp:lastPrinted>2021-10-01T01:42:00Z</cp:lastPrinted>
  <dcterms:created xsi:type="dcterms:W3CDTF">2022-08-30T09:16:00Z</dcterms:created>
  <dcterms:modified xsi:type="dcterms:W3CDTF">2022-08-30T09:17:00Z</dcterms:modified>
</cp:coreProperties>
</file>